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CC9E7" w14:textId="77777777" w:rsidR="000117C6" w:rsidRDefault="000117C6">
      <w:pPr>
        <w:pStyle w:val="Heading1"/>
        <w:rPr>
          <w:b w:val="0"/>
          <w:sz w:val="28"/>
        </w:rPr>
      </w:pPr>
    </w:p>
    <w:p w14:paraId="353A7AF6" w14:textId="77777777" w:rsidR="000117C6" w:rsidRDefault="000117C6">
      <w:pPr>
        <w:pStyle w:val="Heading1"/>
        <w:jc w:val="center"/>
        <w:rPr>
          <w:sz w:val="18"/>
        </w:rPr>
      </w:pPr>
      <w:r>
        <w:t xml:space="preserve">AUGUS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388"/>
        <w:gridCol w:w="388"/>
        <w:gridCol w:w="389"/>
        <w:gridCol w:w="388"/>
        <w:gridCol w:w="388"/>
        <w:gridCol w:w="389"/>
      </w:tblGrid>
      <w:tr w:rsidR="000117C6" w14:paraId="55D35F49" w14:textId="77777777" w:rsidTr="004627FB">
        <w:trPr>
          <w:trHeight w:val="180"/>
        </w:trPr>
        <w:tc>
          <w:tcPr>
            <w:tcW w:w="388" w:type="dxa"/>
            <w:shd w:val="clear" w:color="auto" w:fill="auto"/>
          </w:tcPr>
          <w:p w14:paraId="1F8BF341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</w:tc>
        <w:tc>
          <w:tcPr>
            <w:tcW w:w="388" w:type="dxa"/>
            <w:shd w:val="clear" w:color="auto" w:fill="auto"/>
          </w:tcPr>
          <w:p w14:paraId="56FFCDD1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388" w:type="dxa"/>
            <w:shd w:val="clear" w:color="auto" w:fill="auto"/>
          </w:tcPr>
          <w:p w14:paraId="2E87B686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389" w:type="dxa"/>
            <w:shd w:val="clear" w:color="auto" w:fill="auto"/>
          </w:tcPr>
          <w:p w14:paraId="2772063A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W</w:t>
            </w:r>
          </w:p>
        </w:tc>
        <w:tc>
          <w:tcPr>
            <w:tcW w:w="388" w:type="dxa"/>
            <w:shd w:val="clear" w:color="auto" w:fill="auto"/>
          </w:tcPr>
          <w:p w14:paraId="5C65A6DA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388" w:type="dxa"/>
            <w:shd w:val="clear" w:color="auto" w:fill="auto"/>
          </w:tcPr>
          <w:p w14:paraId="42BED37C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389" w:type="dxa"/>
            <w:shd w:val="clear" w:color="auto" w:fill="auto"/>
          </w:tcPr>
          <w:p w14:paraId="2DC4112B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</w:tc>
      </w:tr>
      <w:tr w:rsidR="000117C6" w14:paraId="63552E4A" w14:textId="77777777" w:rsidTr="004627FB">
        <w:trPr>
          <w:trHeight w:val="180"/>
        </w:trPr>
        <w:tc>
          <w:tcPr>
            <w:tcW w:w="388" w:type="dxa"/>
            <w:shd w:val="clear" w:color="auto" w:fill="auto"/>
          </w:tcPr>
          <w:p w14:paraId="28FB43FF" w14:textId="2300B480" w:rsidR="000117C6" w:rsidRPr="005E3706" w:rsidRDefault="000117C6" w:rsidP="00A7047B">
            <w:pPr>
              <w:jc w:val="center"/>
              <w:rPr>
                <w:sz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4A6C4442" w14:textId="5C522A8A" w:rsidR="000117C6" w:rsidRPr="005E3706" w:rsidRDefault="000117C6" w:rsidP="00A7047B">
            <w:pPr>
              <w:jc w:val="center"/>
              <w:rPr>
                <w:sz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368381C7" w14:textId="2EF27403" w:rsidR="000117C6" w:rsidRPr="005E3706" w:rsidRDefault="001E0A1C" w:rsidP="00A704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89" w:type="dxa"/>
            <w:shd w:val="clear" w:color="auto" w:fill="auto"/>
          </w:tcPr>
          <w:p w14:paraId="6E16750C" w14:textId="49081EB2" w:rsidR="000117C6" w:rsidRPr="005E3706" w:rsidRDefault="001E0A1C" w:rsidP="00A704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88" w:type="dxa"/>
            <w:shd w:val="clear" w:color="auto" w:fill="auto"/>
          </w:tcPr>
          <w:p w14:paraId="6E9551AE" w14:textId="25D7F2F7" w:rsidR="000117C6" w:rsidRPr="005E3706" w:rsidRDefault="001E0A1C" w:rsidP="00A704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88" w:type="dxa"/>
            <w:shd w:val="clear" w:color="auto" w:fill="auto"/>
          </w:tcPr>
          <w:p w14:paraId="716B7805" w14:textId="3164A4D9" w:rsidR="000117C6" w:rsidRPr="005E3706" w:rsidRDefault="00D217C7" w:rsidP="00A704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89" w:type="dxa"/>
            <w:shd w:val="clear" w:color="auto" w:fill="auto"/>
          </w:tcPr>
          <w:p w14:paraId="42E842BD" w14:textId="265B686C" w:rsidR="000117C6" w:rsidRPr="005E3706" w:rsidRDefault="00D217C7" w:rsidP="00A704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566B0" w:rsidRPr="00E566B0" w14:paraId="075435C6" w14:textId="77777777" w:rsidTr="003D2838">
        <w:trPr>
          <w:trHeight w:val="180"/>
        </w:trPr>
        <w:tc>
          <w:tcPr>
            <w:tcW w:w="388" w:type="dxa"/>
            <w:shd w:val="clear" w:color="auto" w:fill="auto"/>
          </w:tcPr>
          <w:p w14:paraId="55DDC0B9" w14:textId="72373D56" w:rsidR="00E566B0" w:rsidRPr="005E3706" w:rsidRDefault="00D217C7" w:rsidP="00A704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88" w:type="dxa"/>
            <w:shd w:val="clear" w:color="auto" w:fill="C2D69B" w:themeFill="accent3" w:themeFillTint="99"/>
          </w:tcPr>
          <w:p w14:paraId="37374C01" w14:textId="3FEAADD7" w:rsidR="00E566B0" w:rsidRPr="005E3706" w:rsidRDefault="00D217C7" w:rsidP="00A704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F6B9130" w14:textId="2CE090CE" w:rsidR="00E566B0" w:rsidRPr="005E3706" w:rsidRDefault="00D217C7" w:rsidP="00A704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CADBB93" w14:textId="6D9ACAC9" w:rsidR="00E566B0" w:rsidRPr="005E3706" w:rsidRDefault="00D217C7" w:rsidP="00A7047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001C7C6" w14:textId="055D3BC3" w:rsidR="00E566B0" w:rsidRPr="005E3706" w:rsidRDefault="00D217C7" w:rsidP="00A7047B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10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F59DAD0" w14:textId="33B8FC23" w:rsidR="00E566B0" w:rsidRPr="005E3706" w:rsidRDefault="00D217C7" w:rsidP="00A7047B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11</w:t>
            </w:r>
          </w:p>
        </w:tc>
        <w:tc>
          <w:tcPr>
            <w:tcW w:w="389" w:type="dxa"/>
            <w:shd w:val="clear" w:color="auto" w:fill="auto"/>
          </w:tcPr>
          <w:p w14:paraId="052C15FD" w14:textId="041C9798" w:rsidR="00E566B0" w:rsidRPr="005E3706" w:rsidRDefault="00D217C7" w:rsidP="00A704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E566B0" w:rsidRPr="00E566B0" w14:paraId="5A594DEF" w14:textId="77777777" w:rsidTr="006269E7">
        <w:trPr>
          <w:trHeight w:val="180"/>
        </w:trPr>
        <w:tc>
          <w:tcPr>
            <w:tcW w:w="388" w:type="dxa"/>
            <w:shd w:val="clear" w:color="auto" w:fill="auto"/>
          </w:tcPr>
          <w:p w14:paraId="449F9C82" w14:textId="500280C3" w:rsidR="00E566B0" w:rsidRPr="005E3706" w:rsidRDefault="00D217C7" w:rsidP="00A704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A440E2E" w14:textId="2D198E12" w:rsidR="00E566B0" w:rsidRPr="00905FF3" w:rsidRDefault="00D217C7" w:rsidP="00A7047B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4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FE0C437" w14:textId="4EBAEDE0" w:rsidR="00E566B0" w:rsidRPr="00905FF3" w:rsidRDefault="00D217C7" w:rsidP="00A7047B">
            <w:pPr>
              <w:jc w:val="center"/>
              <w:rPr>
                <w:bCs/>
                <w:sz w:val="16"/>
              </w:rPr>
            </w:pPr>
            <w:r w:rsidRPr="000B4A5F">
              <w:rPr>
                <w:bCs/>
                <w:sz w:val="16"/>
              </w:rPr>
              <w:t>15</w:t>
            </w:r>
          </w:p>
        </w:tc>
        <w:tc>
          <w:tcPr>
            <w:tcW w:w="389" w:type="dxa"/>
            <w:shd w:val="clear" w:color="auto" w:fill="FF0000"/>
          </w:tcPr>
          <w:p w14:paraId="4CD45316" w14:textId="4BF7E944" w:rsidR="00E566B0" w:rsidRPr="00905FF3" w:rsidRDefault="00D217C7" w:rsidP="00A7047B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6</w:t>
            </w:r>
          </w:p>
        </w:tc>
        <w:tc>
          <w:tcPr>
            <w:tcW w:w="388" w:type="dxa"/>
            <w:shd w:val="clear" w:color="auto" w:fill="FF0000"/>
          </w:tcPr>
          <w:p w14:paraId="08845C6C" w14:textId="2B8FCD3C" w:rsidR="00E566B0" w:rsidRPr="00905FF3" w:rsidRDefault="00D217C7" w:rsidP="00A7047B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7</w:t>
            </w:r>
          </w:p>
        </w:tc>
        <w:tc>
          <w:tcPr>
            <w:tcW w:w="388" w:type="dxa"/>
            <w:shd w:val="clear" w:color="auto" w:fill="auto"/>
          </w:tcPr>
          <w:p w14:paraId="58DA3E26" w14:textId="0C8DCD7B" w:rsidR="00E566B0" w:rsidRPr="00905FF3" w:rsidRDefault="00D217C7" w:rsidP="00A7047B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8</w:t>
            </w:r>
          </w:p>
        </w:tc>
        <w:tc>
          <w:tcPr>
            <w:tcW w:w="389" w:type="dxa"/>
            <w:shd w:val="clear" w:color="auto" w:fill="auto"/>
          </w:tcPr>
          <w:p w14:paraId="478F2A5F" w14:textId="2655DB4D" w:rsidR="00E566B0" w:rsidRPr="00905FF3" w:rsidRDefault="00D217C7" w:rsidP="00A704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</w:tr>
      <w:tr w:rsidR="00E566B0" w:rsidRPr="00E566B0" w14:paraId="05A07F22" w14:textId="77777777" w:rsidTr="00905FF3">
        <w:trPr>
          <w:trHeight w:val="180"/>
        </w:trPr>
        <w:tc>
          <w:tcPr>
            <w:tcW w:w="388" w:type="dxa"/>
            <w:shd w:val="clear" w:color="auto" w:fill="auto"/>
          </w:tcPr>
          <w:p w14:paraId="2F0FB858" w14:textId="15F4D294" w:rsidR="00E566B0" w:rsidRPr="005E3706" w:rsidRDefault="00D217C7" w:rsidP="00A704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14:paraId="091FDEBD" w14:textId="6707CD97" w:rsidR="00E566B0" w:rsidRPr="00905FF3" w:rsidRDefault="00D217C7" w:rsidP="00A704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14:paraId="26B0B92D" w14:textId="76876AA1" w:rsidR="00E566B0" w:rsidRPr="00905FF3" w:rsidRDefault="00D217C7" w:rsidP="00A704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389" w:type="dxa"/>
            <w:shd w:val="clear" w:color="auto" w:fill="auto"/>
          </w:tcPr>
          <w:p w14:paraId="64BCB5E2" w14:textId="176D2A95" w:rsidR="00E566B0" w:rsidRPr="00905FF3" w:rsidRDefault="00D217C7" w:rsidP="00A704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388" w:type="dxa"/>
            <w:shd w:val="clear" w:color="auto" w:fill="auto"/>
          </w:tcPr>
          <w:p w14:paraId="369A8455" w14:textId="5AFFACEC" w:rsidR="00E566B0" w:rsidRPr="00905FF3" w:rsidRDefault="00D217C7" w:rsidP="00A704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388" w:type="dxa"/>
            <w:shd w:val="clear" w:color="auto" w:fill="auto"/>
          </w:tcPr>
          <w:p w14:paraId="60D37390" w14:textId="77E116DD" w:rsidR="00E566B0" w:rsidRPr="00905FF3" w:rsidRDefault="00D217C7" w:rsidP="00A704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389" w:type="dxa"/>
            <w:shd w:val="clear" w:color="auto" w:fill="auto"/>
          </w:tcPr>
          <w:p w14:paraId="2B054E7B" w14:textId="26DDD5C8" w:rsidR="00E566B0" w:rsidRPr="00905FF3" w:rsidRDefault="00D217C7" w:rsidP="00A704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</w:tr>
      <w:tr w:rsidR="00E566B0" w:rsidRPr="00E566B0" w14:paraId="0BBE8FB4" w14:textId="77777777" w:rsidTr="00083002">
        <w:trPr>
          <w:trHeight w:val="180"/>
        </w:trPr>
        <w:tc>
          <w:tcPr>
            <w:tcW w:w="388" w:type="dxa"/>
            <w:shd w:val="clear" w:color="auto" w:fill="auto"/>
          </w:tcPr>
          <w:p w14:paraId="7939E289" w14:textId="4BE6925F" w:rsidR="00E566B0" w:rsidRPr="005E3706" w:rsidRDefault="00D217C7" w:rsidP="00A704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388" w:type="dxa"/>
            <w:shd w:val="clear" w:color="auto" w:fill="auto"/>
          </w:tcPr>
          <w:p w14:paraId="3CB4A1E6" w14:textId="0A6E6B65" w:rsidR="00E566B0" w:rsidRPr="00905FF3" w:rsidRDefault="00D217C7" w:rsidP="00A704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388" w:type="dxa"/>
            <w:shd w:val="clear" w:color="auto" w:fill="auto"/>
          </w:tcPr>
          <w:p w14:paraId="78B3BF68" w14:textId="7D3E1AE3" w:rsidR="00E566B0" w:rsidRPr="00905FF3" w:rsidRDefault="00D217C7" w:rsidP="00A704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389" w:type="dxa"/>
            <w:shd w:val="clear" w:color="auto" w:fill="auto"/>
          </w:tcPr>
          <w:p w14:paraId="22C2E43B" w14:textId="6FE0E457" w:rsidR="00E566B0" w:rsidRPr="00905FF3" w:rsidRDefault="00D217C7" w:rsidP="00A704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388" w:type="dxa"/>
            <w:shd w:val="clear" w:color="auto" w:fill="auto"/>
          </w:tcPr>
          <w:p w14:paraId="29BA7132" w14:textId="485A93EF" w:rsidR="00E566B0" w:rsidRPr="00905FF3" w:rsidRDefault="00D217C7" w:rsidP="00A704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388" w:type="dxa"/>
            <w:shd w:val="clear" w:color="auto" w:fill="auto"/>
          </w:tcPr>
          <w:p w14:paraId="709542C2" w14:textId="77777777" w:rsidR="00E566B0" w:rsidRPr="00905FF3" w:rsidRDefault="00E566B0" w:rsidP="00A7047B">
            <w:pPr>
              <w:jc w:val="center"/>
              <w:rPr>
                <w:sz w:val="16"/>
              </w:rPr>
            </w:pPr>
          </w:p>
        </w:tc>
        <w:tc>
          <w:tcPr>
            <w:tcW w:w="389" w:type="dxa"/>
            <w:shd w:val="clear" w:color="auto" w:fill="auto"/>
          </w:tcPr>
          <w:p w14:paraId="292F0424" w14:textId="77777777" w:rsidR="00E566B0" w:rsidRPr="00905FF3" w:rsidRDefault="00E566B0" w:rsidP="00A7047B">
            <w:pPr>
              <w:jc w:val="center"/>
              <w:rPr>
                <w:sz w:val="16"/>
              </w:rPr>
            </w:pPr>
          </w:p>
        </w:tc>
      </w:tr>
    </w:tbl>
    <w:p w14:paraId="289BAFD4" w14:textId="77777777" w:rsidR="000117C6" w:rsidRPr="00E566B0" w:rsidRDefault="000117C6">
      <w:pPr>
        <w:rPr>
          <w:b/>
          <w:color w:val="FFFFFF"/>
        </w:rPr>
      </w:pPr>
    </w:p>
    <w:p w14:paraId="77B51DC5" w14:textId="77777777" w:rsidR="000117C6" w:rsidRPr="00E566B0" w:rsidRDefault="000117C6">
      <w:pPr>
        <w:pStyle w:val="Heading1"/>
      </w:pPr>
    </w:p>
    <w:p w14:paraId="7A4412E3" w14:textId="1A0C8632" w:rsidR="000117C6" w:rsidRPr="00E566B0" w:rsidRDefault="000F3E70" w:rsidP="000F3E70">
      <w:pPr>
        <w:pStyle w:val="Heading1"/>
        <w:jc w:val="center"/>
      </w:pPr>
      <w:r>
        <w:t>SEPTEMBE</w:t>
      </w:r>
      <w:r w:rsidR="00EC753E">
        <w:t>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388"/>
        <w:gridCol w:w="388"/>
        <w:gridCol w:w="389"/>
        <w:gridCol w:w="388"/>
        <w:gridCol w:w="388"/>
        <w:gridCol w:w="389"/>
      </w:tblGrid>
      <w:tr w:rsidR="000117C6" w:rsidRPr="00E566B0" w14:paraId="09F4BF34" w14:textId="77777777" w:rsidTr="00083002">
        <w:tc>
          <w:tcPr>
            <w:tcW w:w="388" w:type="dxa"/>
            <w:shd w:val="clear" w:color="auto" w:fill="auto"/>
          </w:tcPr>
          <w:p w14:paraId="20958647" w14:textId="77777777" w:rsidR="000117C6" w:rsidRPr="00E566B0" w:rsidRDefault="000117C6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>S</w:t>
            </w:r>
          </w:p>
        </w:tc>
        <w:tc>
          <w:tcPr>
            <w:tcW w:w="388" w:type="dxa"/>
            <w:shd w:val="clear" w:color="auto" w:fill="auto"/>
          </w:tcPr>
          <w:p w14:paraId="234D165B" w14:textId="77777777" w:rsidR="000117C6" w:rsidRPr="00E566B0" w:rsidRDefault="000117C6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>M</w:t>
            </w:r>
          </w:p>
        </w:tc>
        <w:tc>
          <w:tcPr>
            <w:tcW w:w="388" w:type="dxa"/>
            <w:shd w:val="clear" w:color="auto" w:fill="auto"/>
          </w:tcPr>
          <w:p w14:paraId="5F5F5C40" w14:textId="77777777" w:rsidR="000117C6" w:rsidRPr="00E566B0" w:rsidRDefault="000117C6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>T</w:t>
            </w:r>
          </w:p>
        </w:tc>
        <w:tc>
          <w:tcPr>
            <w:tcW w:w="389" w:type="dxa"/>
            <w:shd w:val="clear" w:color="auto" w:fill="auto"/>
          </w:tcPr>
          <w:p w14:paraId="6862F01E" w14:textId="77777777" w:rsidR="000117C6" w:rsidRPr="00E566B0" w:rsidRDefault="000117C6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>W</w:t>
            </w:r>
          </w:p>
        </w:tc>
        <w:tc>
          <w:tcPr>
            <w:tcW w:w="388" w:type="dxa"/>
            <w:shd w:val="clear" w:color="auto" w:fill="auto"/>
          </w:tcPr>
          <w:p w14:paraId="36A2AC2E" w14:textId="77777777" w:rsidR="000117C6" w:rsidRPr="00E566B0" w:rsidRDefault="000117C6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>T</w:t>
            </w:r>
          </w:p>
        </w:tc>
        <w:tc>
          <w:tcPr>
            <w:tcW w:w="388" w:type="dxa"/>
            <w:shd w:val="clear" w:color="auto" w:fill="auto"/>
          </w:tcPr>
          <w:p w14:paraId="19B42F2A" w14:textId="77777777" w:rsidR="000117C6" w:rsidRPr="00E566B0" w:rsidRDefault="000117C6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>F</w:t>
            </w:r>
          </w:p>
        </w:tc>
        <w:tc>
          <w:tcPr>
            <w:tcW w:w="389" w:type="dxa"/>
            <w:shd w:val="clear" w:color="auto" w:fill="auto"/>
          </w:tcPr>
          <w:p w14:paraId="3082188E" w14:textId="77777777" w:rsidR="000117C6" w:rsidRPr="00E566B0" w:rsidRDefault="000117C6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>S</w:t>
            </w:r>
          </w:p>
        </w:tc>
      </w:tr>
      <w:tr w:rsidR="000117C6" w:rsidRPr="00E566B0" w14:paraId="467D2EEA" w14:textId="77777777" w:rsidTr="000557F2">
        <w:trPr>
          <w:trHeight w:val="215"/>
        </w:trPr>
        <w:tc>
          <w:tcPr>
            <w:tcW w:w="388" w:type="dxa"/>
            <w:shd w:val="clear" w:color="auto" w:fill="auto"/>
          </w:tcPr>
          <w:p w14:paraId="0D57E989" w14:textId="77777777" w:rsidR="000117C6" w:rsidRPr="005E3706" w:rsidRDefault="000117C6">
            <w:pPr>
              <w:jc w:val="center"/>
              <w:rPr>
                <w:sz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00A6F6BA" w14:textId="77777777" w:rsidR="000117C6" w:rsidRPr="005E3706" w:rsidRDefault="000117C6">
            <w:pPr>
              <w:jc w:val="center"/>
              <w:rPr>
                <w:color w:val="FFFFFF"/>
                <w:sz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2053FBC3" w14:textId="77777777" w:rsidR="000117C6" w:rsidRPr="005E3706" w:rsidRDefault="000117C6">
            <w:pPr>
              <w:jc w:val="center"/>
              <w:rPr>
                <w:sz w:val="16"/>
              </w:rPr>
            </w:pPr>
          </w:p>
        </w:tc>
        <w:tc>
          <w:tcPr>
            <w:tcW w:w="389" w:type="dxa"/>
            <w:shd w:val="clear" w:color="auto" w:fill="auto"/>
          </w:tcPr>
          <w:p w14:paraId="50EE388A" w14:textId="1A484D6F" w:rsidR="000117C6" w:rsidRPr="005E3706" w:rsidRDefault="000117C6">
            <w:pPr>
              <w:jc w:val="center"/>
              <w:rPr>
                <w:sz w:val="16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14:paraId="5DFBDD29" w14:textId="55EA1F39" w:rsidR="000117C6" w:rsidRPr="005E3706" w:rsidRDefault="000117C6">
            <w:pPr>
              <w:jc w:val="center"/>
              <w:rPr>
                <w:sz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226059F1" w14:textId="521B76BB" w:rsidR="000117C6" w:rsidRPr="005E3706" w:rsidRDefault="00D217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89" w:type="dxa"/>
            <w:shd w:val="clear" w:color="auto" w:fill="auto"/>
          </w:tcPr>
          <w:p w14:paraId="6567498A" w14:textId="76B8919B" w:rsidR="000117C6" w:rsidRPr="005E3706" w:rsidRDefault="00D217C7" w:rsidP="00EC753E">
            <w:pPr>
              <w:rPr>
                <w:sz w:val="16"/>
              </w:rPr>
            </w:pPr>
            <w:r>
              <w:rPr>
                <w:sz w:val="16"/>
              </w:rPr>
              <w:t xml:space="preserve"> 2</w:t>
            </w:r>
          </w:p>
        </w:tc>
      </w:tr>
      <w:tr w:rsidR="000117C6" w:rsidRPr="00E566B0" w14:paraId="0B95A771" w14:textId="77777777" w:rsidTr="00905FF3">
        <w:tc>
          <w:tcPr>
            <w:tcW w:w="388" w:type="dxa"/>
            <w:shd w:val="clear" w:color="auto" w:fill="auto"/>
          </w:tcPr>
          <w:p w14:paraId="4B7DA38B" w14:textId="75FBA826" w:rsidR="000117C6" w:rsidRPr="005E3706" w:rsidRDefault="00D217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88" w:type="dxa"/>
            <w:shd w:val="clear" w:color="auto" w:fill="0070C0"/>
          </w:tcPr>
          <w:p w14:paraId="2DF7F1D9" w14:textId="7D8968F8" w:rsidR="000117C6" w:rsidRPr="000557F2" w:rsidRDefault="00D217C7">
            <w:pPr>
              <w:jc w:val="center"/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bCs/>
                <w:color w:val="FFFFFF" w:themeColor="background1"/>
                <w:sz w:val="16"/>
              </w:rPr>
              <w:t>4</w:t>
            </w:r>
          </w:p>
        </w:tc>
        <w:tc>
          <w:tcPr>
            <w:tcW w:w="388" w:type="dxa"/>
            <w:shd w:val="clear" w:color="auto" w:fill="auto"/>
          </w:tcPr>
          <w:p w14:paraId="1C05F052" w14:textId="08DF034B" w:rsidR="000117C6" w:rsidRPr="005E3706" w:rsidRDefault="00D217C7" w:rsidP="00E566B0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89" w:type="dxa"/>
            <w:shd w:val="clear" w:color="auto" w:fill="auto"/>
          </w:tcPr>
          <w:p w14:paraId="2AE12F24" w14:textId="5B9FA0CC" w:rsidR="000117C6" w:rsidRPr="005E3706" w:rsidRDefault="00D217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88" w:type="dxa"/>
            <w:shd w:val="clear" w:color="auto" w:fill="auto"/>
          </w:tcPr>
          <w:p w14:paraId="1BDA3825" w14:textId="1810DB23" w:rsidR="000117C6" w:rsidRPr="00EC753E" w:rsidRDefault="00D217C7">
            <w:pPr>
              <w:jc w:val="center"/>
              <w:rPr>
                <w:bCs/>
                <w:color w:val="FFFFFF" w:themeColor="background1"/>
                <w:sz w:val="16"/>
              </w:rPr>
            </w:pPr>
            <w:r>
              <w:rPr>
                <w:bCs/>
                <w:sz w:val="16"/>
              </w:rPr>
              <w:t>7</w:t>
            </w:r>
          </w:p>
        </w:tc>
        <w:tc>
          <w:tcPr>
            <w:tcW w:w="388" w:type="dxa"/>
            <w:shd w:val="clear" w:color="auto" w:fill="auto"/>
          </w:tcPr>
          <w:p w14:paraId="1DA8A289" w14:textId="59ABE13A" w:rsidR="000117C6" w:rsidRPr="005E3706" w:rsidRDefault="00D217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89" w:type="dxa"/>
            <w:shd w:val="clear" w:color="auto" w:fill="auto"/>
          </w:tcPr>
          <w:p w14:paraId="697012FF" w14:textId="50DA43F4" w:rsidR="000117C6" w:rsidRPr="005E3706" w:rsidRDefault="00D217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0117C6" w:rsidRPr="00E566B0" w14:paraId="62A9262D" w14:textId="77777777" w:rsidTr="00E82391">
        <w:tc>
          <w:tcPr>
            <w:tcW w:w="388" w:type="dxa"/>
            <w:shd w:val="clear" w:color="auto" w:fill="auto"/>
          </w:tcPr>
          <w:p w14:paraId="0745559F" w14:textId="691FA283" w:rsidR="000117C6" w:rsidRPr="005E3706" w:rsidRDefault="00D217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88" w:type="dxa"/>
            <w:shd w:val="clear" w:color="auto" w:fill="auto"/>
          </w:tcPr>
          <w:p w14:paraId="09F277C0" w14:textId="2FE0F469" w:rsidR="000117C6" w:rsidRPr="005E3706" w:rsidRDefault="00D217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14:paraId="35E8C310" w14:textId="23C44179" w:rsidR="000117C6" w:rsidRPr="005E3706" w:rsidRDefault="00D217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89" w:type="dxa"/>
            <w:shd w:val="clear" w:color="auto" w:fill="auto"/>
          </w:tcPr>
          <w:p w14:paraId="3D900D23" w14:textId="210BE4A8" w:rsidR="000117C6" w:rsidRPr="005E3706" w:rsidRDefault="00D217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88" w:type="dxa"/>
            <w:shd w:val="clear" w:color="auto" w:fill="auto"/>
          </w:tcPr>
          <w:p w14:paraId="5A54C6C3" w14:textId="67C51A35" w:rsidR="000117C6" w:rsidRPr="005E3706" w:rsidRDefault="00D217C7">
            <w:pPr>
              <w:jc w:val="center"/>
              <w:rPr>
                <w:sz w:val="16"/>
              </w:rPr>
            </w:pPr>
            <w:r>
              <w:rPr>
                <w:color w:val="000000" w:themeColor="text1"/>
                <w:sz w:val="16"/>
              </w:rPr>
              <w:t>14</w:t>
            </w:r>
          </w:p>
        </w:tc>
        <w:tc>
          <w:tcPr>
            <w:tcW w:w="388" w:type="dxa"/>
            <w:shd w:val="clear" w:color="auto" w:fill="auto"/>
          </w:tcPr>
          <w:p w14:paraId="015A18E3" w14:textId="13AF6B2C" w:rsidR="000117C6" w:rsidRPr="005E3706" w:rsidRDefault="00D217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89" w:type="dxa"/>
            <w:shd w:val="clear" w:color="auto" w:fill="auto"/>
          </w:tcPr>
          <w:p w14:paraId="78795B1B" w14:textId="0682DE91" w:rsidR="000117C6" w:rsidRPr="005E3706" w:rsidRDefault="00D217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0117C6" w:rsidRPr="00E566B0" w14:paraId="3FBA0F59" w14:textId="77777777" w:rsidTr="003D2838">
        <w:tc>
          <w:tcPr>
            <w:tcW w:w="388" w:type="dxa"/>
            <w:shd w:val="clear" w:color="auto" w:fill="auto"/>
          </w:tcPr>
          <w:p w14:paraId="0E2A6C09" w14:textId="47CBCE99" w:rsidR="000117C6" w:rsidRPr="005E3706" w:rsidRDefault="00D217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388" w:type="dxa"/>
            <w:shd w:val="clear" w:color="auto" w:fill="auto"/>
          </w:tcPr>
          <w:p w14:paraId="0C7F4707" w14:textId="5C428A54" w:rsidR="000117C6" w:rsidRPr="005E3706" w:rsidRDefault="00D217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388" w:type="dxa"/>
            <w:shd w:val="clear" w:color="auto" w:fill="auto"/>
          </w:tcPr>
          <w:p w14:paraId="09D47C09" w14:textId="3BB12D83" w:rsidR="000117C6" w:rsidRPr="005E3706" w:rsidRDefault="00D217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89" w:type="dxa"/>
            <w:shd w:val="clear" w:color="auto" w:fill="auto"/>
          </w:tcPr>
          <w:p w14:paraId="37A72A5B" w14:textId="4DECC892" w:rsidR="000117C6" w:rsidRPr="00EC753E" w:rsidRDefault="00D217C7">
            <w:pPr>
              <w:jc w:val="center"/>
              <w:rPr>
                <w:bCs/>
                <w:color w:val="FFFFFF" w:themeColor="background1"/>
                <w:sz w:val="16"/>
              </w:rPr>
            </w:pPr>
            <w:r>
              <w:rPr>
                <w:bCs/>
                <w:sz w:val="16"/>
              </w:rPr>
              <w:t>20</w:t>
            </w:r>
          </w:p>
        </w:tc>
        <w:tc>
          <w:tcPr>
            <w:tcW w:w="388" w:type="dxa"/>
            <w:shd w:val="clear" w:color="auto" w:fill="FF0000"/>
          </w:tcPr>
          <w:p w14:paraId="2310AAAB" w14:textId="5F54FFBA" w:rsidR="000117C6" w:rsidRPr="0079361B" w:rsidRDefault="00D217C7">
            <w:pPr>
              <w:jc w:val="center"/>
              <w:rPr>
                <w:bCs/>
                <w:color w:val="FFFFFF" w:themeColor="background1"/>
                <w:sz w:val="16"/>
              </w:rPr>
            </w:pPr>
            <w:r>
              <w:rPr>
                <w:bCs/>
                <w:sz w:val="16"/>
              </w:rPr>
              <w:t>21</w:t>
            </w:r>
          </w:p>
        </w:tc>
        <w:tc>
          <w:tcPr>
            <w:tcW w:w="388" w:type="dxa"/>
            <w:shd w:val="clear" w:color="auto" w:fill="auto"/>
          </w:tcPr>
          <w:p w14:paraId="51703225" w14:textId="6B7B7544" w:rsidR="000117C6" w:rsidRPr="005E3706" w:rsidRDefault="00D217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389" w:type="dxa"/>
            <w:shd w:val="clear" w:color="auto" w:fill="auto"/>
          </w:tcPr>
          <w:p w14:paraId="58408EFB" w14:textId="4F4D6FAF" w:rsidR="000117C6" w:rsidRPr="005E3706" w:rsidRDefault="00D217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</w:tr>
      <w:tr w:rsidR="000117C6" w:rsidRPr="00E566B0" w14:paraId="315FD8EF" w14:textId="77777777" w:rsidTr="006269E7">
        <w:tc>
          <w:tcPr>
            <w:tcW w:w="388" w:type="dxa"/>
            <w:shd w:val="clear" w:color="auto" w:fill="auto"/>
          </w:tcPr>
          <w:p w14:paraId="5FEB8CD7" w14:textId="3CA2657E" w:rsidR="000117C6" w:rsidRPr="005E3706" w:rsidRDefault="00D217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388" w:type="dxa"/>
            <w:shd w:val="clear" w:color="auto" w:fill="C2D69B" w:themeFill="accent3" w:themeFillTint="99"/>
          </w:tcPr>
          <w:p w14:paraId="6A870731" w14:textId="5E348309" w:rsidR="000117C6" w:rsidRPr="005E3706" w:rsidRDefault="00D217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388" w:type="dxa"/>
            <w:shd w:val="clear" w:color="auto" w:fill="auto"/>
          </w:tcPr>
          <w:p w14:paraId="592BE300" w14:textId="57C341A7" w:rsidR="000117C6" w:rsidRPr="005E3706" w:rsidRDefault="00D217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389" w:type="dxa"/>
            <w:shd w:val="clear" w:color="auto" w:fill="auto"/>
          </w:tcPr>
          <w:p w14:paraId="03B06F0A" w14:textId="10888C32" w:rsidR="000117C6" w:rsidRPr="005E3706" w:rsidRDefault="00D217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388" w:type="dxa"/>
            <w:shd w:val="clear" w:color="auto" w:fill="auto"/>
          </w:tcPr>
          <w:p w14:paraId="22A085A9" w14:textId="4FD11449" w:rsidR="000117C6" w:rsidRPr="005E3706" w:rsidRDefault="00D217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388" w:type="dxa"/>
            <w:shd w:val="clear" w:color="auto" w:fill="auto"/>
          </w:tcPr>
          <w:p w14:paraId="033472A0" w14:textId="65338E42" w:rsidR="000117C6" w:rsidRPr="005E3706" w:rsidRDefault="00D217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389" w:type="dxa"/>
            <w:shd w:val="clear" w:color="auto" w:fill="auto"/>
          </w:tcPr>
          <w:p w14:paraId="0E1E0985" w14:textId="4DD81C0A" w:rsidR="000117C6" w:rsidRPr="005E3706" w:rsidRDefault="00D217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</w:tr>
    </w:tbl>
    <w:p w14:paraId="45121A59" w14:textId="77777777" w:rsidR="000117C6" w:rsidRPr="00E566B0" w:rsidRDefault="000117C6"/>
    <w:p w14:paraId="628993C8" w14:textId="77777777" w:rsidR="000117C6" w:rsidRPr="00E566B0" w:rsidRDefault="000117C6">
      <w:pPr>
        <w:pStyle w:val="Heading1"/>
        <w:ind w:firstLine="720"/>
      </w:pPr>
    </w:p>
    <w:p w14:paraId="52F75C7C" w14:textId="77777777" w:rsidR="000117C6" w:rsidRPr="00E566B0" w:rsidRDefault="00434CAE" w:rsidP="000F3E70">
      <w:pPr>
        <w:pStyle w:val="Heading1"/>
        <w:ind w:firstLine="720"/>
        <w:jc w:val="center"/>
      </w:pPr>
      <w:r>
        <w:t>OCTOBER</w:t>
      </w:r>
    </w:p>
    <w:tbl>
      <w:tblPr>
        <w:tblW w:w="2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388"/>
        <w:gridCol w:w="388"/>
        <w:gridCol w:w="389"/>
        <w:gridCol w:w="388"/>
        <w:gridCol w:w="388"/>
        <w:gridCol w:w="389"/>
      </w:tblGrid>
      <w:tr w:rsidR="006269E7" w:rsidRPr="00E566B0" w14:paraId="0A3FE94A" w14:textId="5B3C7E75" w:rsidTr="006269E7">
        <w:tc>
          <w:tcPr>
            <w:tcW w:w="388" w:type="dxa"/>
            <w:shd w:val="clear" w:color="auto" w:fill="auto"/>
          </w:tcPr>
          <w:p w14:paraId="76A3F269" w14:textId="77777777" w:rsidR="006269E7" w:rsidRPr="00E566B0" w:rsidRDefault="006269E7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>S</w:t>
            </w:r>
          </w:p>
        </w:tc>
        <w:tc>
          <w:tcPr>
            <w:tcW w:w="388" w:type="dxa"/>
            <w:shd w:val="clear" w:color="auto" w:fill="auto"/>
          </w:tcPr>
          <w:p w14:paraId="0A979F88" w14:textId="77777777" w:rsidR="006269E7" w:rsidRPr="00E566B0" w:rsidRDefault="006269E7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>M</w:t>
            </w:r>
          </w:p>
        </w:tc>
        <w:tc>
          <w:tcPr>
            <w:tcW w:w="388" w:type="dxa"/>
            <w:shd w:val="clear" w:color="auto" w:fill="auto"/>
          </w:tcPr>
          <w:p w14:paraId="75CFE1C5" w14:textId="77777777" w:rsidR="006269E7" w:rsidRPr="00E566B0" w:rsidRDefault="006269E7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>T</w:t>
            </w:r>
          </w:p>
        </w:tc>
        <w:tc>
          <w:tcPr>
            <w:tcW w:w="389" w:type="dxa"/>
            <w:shd w:val="clear" w:color="auto" w:fill="auto"/>
          </w:tcPr>
          <w:p w14:paraId="431539B4" w14:textId="77777777" w:rsidR="006269E7" w:rsidRPr="00E566B0" w:rsidRDefault="006269E7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>W</w:t>
            </w:r>
          </w:p>
        </w:tc>
        <w:tc>
          <w:tcPr>
            <w:tcW w:w="388" w:type="dxa"/>
            <w:shd w:val="clear" w:color="auto" w:fill="auto"/>
          </w:tcPr>
          <w:p w14:paraId="2053810A" w14:textId="77777777" w:rsidR="006269E7" w:rsidRPr="00E566B0" w:rsidRDefault="006269E7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>T</w:t>
            </w:r>
          </w:p>
        </w:tc>
        <w:tc>
          <w:tcPr>
            <w:tcW w:w="388" w:type="dxa"/>
            <w:shd w:val="clear" w:color="auto" w:fill="auto"/>
          </w:tcPr>
          <w:p w14:paraId="3E8A1D85" w14:textId="77777777" w:rsidR="006269E7" w:rsidRPr="00E566B0" w:rsidRDefault="006269E7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>F</w:t>
            </w:r>
          </w:p>
        </w:tc>
        <w:tc>
          <w:tcPr>
            <w:tcW w:w="389" w:type="dxa"/>
            <w:shd w:val="clear" w:color="auto" w:fill="auto"/>
          </w:tcPr>
          <w:p w14:paraId="539B5CB2" w14:textId="77777777" w:rsidR="006269E7" w:rsidRPr="00E566B0" w:rsidRDefault="006269E7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>S</w:t>
            </w:r>
          </w:p>
        </w:tc>
      </w:tr>
      <w:tr w:rsidR="006269E7" w:rsidRPr="00E566B0" w14:paraId="0E15B66C" w14:textId="49229C60" w:rsidTr="006269E7">
        <w:tc>
          <w:tcPr>
            <w:tcW w:w="388" w:type="dxa"/>
            <w:shd w:val="clear" w:color="auto" w:fill="auto"/>
          </w:tcPr>
          <w:p w14:paraId="50E58071" w14:textId="641FE14E" w:rsidR="006269E7" w:rsidRPr="005E3706" w:rsidRDefault="006269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88" w:type="dxa"/>
            <w:shd w:val="clear" w:color="auto" w:fill="auto"/>
          </w:tcPr>
          <w:p w14:paraId="0F7D509C" w14:textId="36136705" w:rsidR="006269E7" w:rsidRPr="005E3706" w:rsidRDefault="006269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88" w:type="dxa"/>
            <w:shd w:val="clear" w:color="auto" w:fill="auto"/>
          </w:tcPr>
          <w:p w14:paraId="558A372E" w14:textId="2164040F" w:rsidR="006269E7" w:rsidRPr="005E3706" w:rsidRDefault="006269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89" w:type="dxa"/>
            <w:shd w:val="clear" w:color="auto" w:fill="auto"/>
          </w:tcPr>
          <w:p w14:paraId="3273B6A1" w14:textId="14FC73BE" w:rsidR="006269E7" w:rsidRPr="005E3706" w:rsidRDefault="006269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88" w:type="dxa"/>
            <w:shd w:val="clear" w:color="auto" w:fill="auto"/>
          </w:tcPr>
          <w:p w14:paraId="1C320CF1" w14:textId="33F0EDA8" w:rsidR="006269E7" w:rsidRPr="005E3706" w:rsidRDefault="006269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88" w:type="dxa"/>
            <w:shd w:val="clear" w:color="auto" w:fill="auto"/>
          </w:tcPr>
          <w:p w14:paraId="472733D8" w14:textId="3CDA1143" w:rsidR="006269E7" w:rsidRPr="005E3706" w:rsidRDefault="006269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89" w:type="dxa"/>
            <w:shd w:val="clear" w:color="auto" w:fill="auto"/>
          </w:tcPr>
          <w:p w14:paraId="45FCCB72" w14:textId="495D8D49" w:rsidR="006269E7" w:rsidRPr="005E3706" w:rsidRDefault="006269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6269E7" w:rsidRPr="00E566B0" w14:paraId="78A79127" w14:textId="5E8C6C49" w:rsidTr="006812DA">
        <w:tc>
          <w:tcPr>
            <w:tcW w:w="388" w:type="dxa"/>
            <w:shd w:val="clear" w:color="auto" w:fill="auto"/>
          </w:tcPr>
          <w:p w14:paraId="72041730" w14:textId="5816FFCD" w:rsidR="006269E7" w:rsidRPr="005E3706" w:rsidRDefault="006269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88" w:type="dxa"/>
            <w:shd w:val="clear" w:color="auto" w:fill="0070C0"/>
          </w:tcPr>
          <w:p w14:paraId="21FA70FE" w14:textId="5911F6E7" w:rsidR="006269E7" w:rsidRPr="005E3706" w:rsidRDefault="006269E7">
            <w:pPr>
              <w:jc w:val="center"/>
              <w:rPr>
                <w:bCs/>
                <w:sz w:val="16"/>
              </w:rPr>
            </w:pPr>
            <w:r w:rsidRPr="006812DA">
              <w:rPr>
                <w:bCs/>
                <w:color w:val="FFFFFF" w:themeColor="background1"/>
                <w:sz w:val="16"/>
              </w:rPr>
              <w:t>9</w:t>
            </w:r>
          </w:p>
        </w:tc>
        <w:tc>
          <w:tcPr>
            <w:tcW w:w="388" w:type="dxa"/>
            <w:shd w:val="clear" w:color="auto" w:fill="auto"/>
          </w:tcPr>
          <w:p w14:paraId="1FCD9120" w14:textId="03F48BDD" w:rsidR="006269E7" w:rsidRPr="005E3706" w:rsidRDefault="006269E7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0</w:t>
            </w:r>
          </w:p>
        </w:tc>
        <w:tc>
          <w:tcPr>
            <w:tcW w:w="389" w:type="dxa"/>
            <w:shd w:val="clear" w:color="auto" w:fill="FFFFFF" w:themeFill="background1"/>
          </w:tcPr>
          <w:p w14:paraId="2C452BBA" w14:textId="3F09EE34" w:rsidR="006269E7" w:rsidRPr="005E3706" w:rsidRDefault="006269E7">
            <w:pPr>
              <w:jc w:val="center"/>
              <w:rPr>
                <w:sz w:val="16"/>
              </w:rPr>
            </w:pPr>
            <w:r>
              <w:rPr>
                <w:color w:val="000000" w:themeColor="text1"/>
                <w:sz w:val="16"/>
              </w:rPr>
              <w:t>11</w:t>
            </w:r>
          </w:p>
        </w:tc>
        <w:tc>
          <w:tcPr>
            <w:tcW w:w="388" w:type="dxa"/>
            <w:shd w:val="clear" w:color="auto" w:fill="auto"/>
          </w:tcPr>
          <w:p w14:paraId="74AB53C3" w14:textId="21B6D9FB" w:rsidR="006269E7" w:rsidRPr="005E3706" w:rsidRDefault="006269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88" w:type="dxa"/>
            <w:shd w:val="clear" w:color="auto" w:fill="B2A1C7" w:themeFill="accent4" w:themeFillTint="99"/>
          </w:tcPr>
          <w:p w14:paraId="6BB94DD5" w14:textId="66D033E1" w:rsidR="006269E7" w:rsidRPr="005E3706" w:rsidRDefault="006269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89" w:type="dxa"/>
            <w:shd w:val="clear" w:color="auto" w:fill="auto"/>
          </w:tcPr>
          <w:p w14:paraId="3EEBD718" w14:textId="1D00410C" w:rsidR="006269E7" w:rsidRPr="005E3706" w:rsidRDefault="006269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</w:tr>
      <w:tr w:rsidR="006269E7" w:rsidRPr="00E566B0" w14:paraId="3E2709F7" w14:textId="799D67B9" w:rsidTr="006269E7">
        <w:tc>
          <w:tcPr>
            <w:tcW w:w="388" w:type="dxa"/>
            <w:shd w:val="clear" w:color="auto" w:fill="auto"/>
          </w:tcPr>
          <w:p w14:paraId="4F78726A" w14:textId="03EA6DA3" w:rsidR="006269E7" w:rsidRPr="005E3706" w:rsidRDefault="006269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88" w:type="dxa"/>
            <w:shd w:val="clear" w:color="auto" w:fill="FFFFFF" w:themeFill="background1"/>
          </w:tcPr>
          <w:p w14:paraId="5ACA200D" w14:textId="2D540264" w:rsidR="006269E7" w:rsidRPr="005E3706" w:rsidRDefault="006269E7">
            <w:pPr>
              <w:jc w:val="center"/>
              <w:rPr>
                <w:sz w:val="16"/>
              </w:rPr>
            </w:pPr>
            <w:r w:rsidRPr="00411A66">
              <w:rPr>
                <w:sz w:val="16"/>
              </w:rPr>
              <w:t>16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14:paraId="173C80DF" w14:textId="4A5F1750" w:rsidR="006269E7" w:rsidRPr="005E3706" w:rsidRDefault="006269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14:paraId="07289EF1" w14:textId="016E81A2" w:rsidR="006269E7" w:rsidRPr="005E3706" w:rsidRDefault="006269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388" w:type="dxa"/>
            <w:shd w:val="clear" w:color="auto" w:fill="auto"/>
          </w:tcPr>
          <w:p w14:paraId="3C66324E" w14:textId="6AA4493C" w:rsidR="006269E7" w:rsidRPr="005E3706" w:rsidRDefault="006269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88" w:type="dxa"/>
            <w:shd w:val="clear" w:color="auto" w:fill="B2A1C7" w:themeFill="accent4" w:themeFillTint="99"/>
          </w:tcPr>
          <w:p w14:paraId="37A4C15D" w14:textId="7014A0EA" w:rsidR="006269E7" w:rsidRPr="005E3706" w:rsidRDefault="006269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89" w:type="dxa"/>
            <w:shd w:val="clear" w:color="auto" w:fill="auto"/>
          </w:tcPr>
          <w:p w14:paraId="469ADD42" w14:textId="7D45B652" w:rsidR="006269E7" w:rsidRPr="005E3706" w:rsidRDefault="006269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</w:tr>
      <w:tr w:rsidR="006269E7" w:rsidRPr="00E566B0" w14:paraId="71AE74FB" w14:textId="10910FCA" w:rsidTr="003E04D0">
        <w:tc>
          <w:tcPr>
            <w:tcW w:w="388" w:type="dxa"/>
            <w:shd w:val="clear" w:color="auto" w:fill="auto"/>
          </w:tcPr>
          <w:p w14:paraId="7AB60C2A" w14:textId="3DBC3529" w:rsidR="006269E7" w:rsidRPr="005E3706" w:rsidRDefault="006269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388" w:type="dxa"/>
            <w:shd w:val="clear" w:color="auto" w:fill="auto"/>
          </w:tcPr>
          <w:p w14:paraId="34FD9361" w14:textId="33EB41E1" w:rsidR="006269E7" w:rsidRPr="005E3706" w:rsidRDefault="006269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388" w:type="dxa"/>
            <w:shd w:val="clear" w:color="auto" w:fill="FBD4B4" w:themeFill="accent6" w:themeFillTint="66"/>
          </w:tcPr>
          <w:p w14:paraId="7F0BCE45" w14:textId="0013A57E" w:rsidR="006269E7" w:rsidRPr="005E3706" w:rsidRDefault="006269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389" w:type="dxa"/>
            <w:shd w:val="clear" w:color="auto" w:fill="auto"/>
          </w:tcPr>
          <w:p w14:paraId="02F52BB3" w14:textId="0FBDC9D6" w:rsidR="006269E7" w:rsidRPr="008E0A4F" w:rsidRDefault="006269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14:paraId="129A249B" w14:textId="176D1FDA" w:rsidR="006269E7" w:rsidRPr="005E3706" w:rsidRDefault="006269E7">
            <w:pPr>
              <w:jc w:val="center"/>
              <w:rPr>
                <w:sz w:val="16"/>
              </w:rPr>
            </w:pPr>
            <w:r w:rsidRPr="005E3706">
              <w:rPr>
                <w:sz w:val="16"/>
              </w:rPr>
              <w:t>2</w:t>
            </w:r>
            <w:r>
              <w:rPr>
                <w:sz w:val="16"/>
              </w:rPr>
              <w:t>6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7B1917" w14:textId="24A3AC0F" w:rsidR="006269E7" w:rsidRPr="005E3706" w:rsidRDefault="006269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389" w:type="dxa"/>
            <w:shd w:val="clear" w:color="auto" w:fill="auto"/>
          </w:tcPr>
          <w:p w14:paraId="137E5C7A" w14:textId="1417F08B" w:rsidR="006269E7" w:rsidRPr="005E3706" w:rsidRDefault="006269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</w:tr>
      <w:tr w:rsidR="006269E7" w:rsidRPr="00E566B0" w14:paraId="1441A873" w14:textId="26523FEE" w:rsidTr="006269E7">
        <w:tc>
          <w:tcPr>
            <w:tcW w:w="388" w:type="dxa"/>
            <w:shd w:val="clear" w:color="auto" w:fill="auto"/>
          </w:tcPr>
          <w:p w14:paraId="4CCAB805" w14:textId="7ABD8C38" w:rsidR="006269E7" w:rsidRPr="005E3706" w:rsidRDefault="006269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388" w:type="dxa"/>
            <w:shd w:val="clear" w:color="auto" w:fill="auto"/>
          </w:tcPr>
          <w:p w14:paraId="180274F4" w14:textId="064D5ABC" w:rsidR="006269E7" w:rsidRPr="005E3706" w:rsidRDefault="006269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388" w:type="dxa"/>
            <w:shd w:val="clear" w:color="auto" w:fill="auto"/>
          </w:tcPr>
          <w:p w14:paraId="314D8604" w14:textId="786DC69D" w:rsidR="006269E7" w:rsidRPr="005E3706" w:rsidRDefault="006269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389" w:type="dxa"/>
            <w:shd w:val="clear" w:color="auto" w:fill="auto"/>
          </w:tcPr>
          <w:p w14:paraId="061B04F9" w14:textId="3356BE6D" w:rsidR="006269E7" w:rsidRPr="00EC753E" w:rsidRDefault="006269E7">
            <w:pPr>
              <w:jc w:val="center"/>
              <w:rPr>
                <w:bCs/>
                <w:color w:val="FFFFFF" w:themeColor="background1"/>
                <w:sz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559A7CCD" w14:textId="26695E63" w:rsidR="006269E7" w:rsidRPr="005E3706" w:rsidRDefault="006269E7">
            <w:pPr>
              <w:jc w:val="center"/>
              <w:rPr>
                <w:sz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22B2B518" w14:textId="65BC73BA" w:rsidR="006269E7" w:rsidRPr="005E3706" w:rsidRDefault="006269E7">
            <w:pPr>
              <w:jc w:val="center"/>
              <w:rPr>
                <w:sz w:val="16"/>
              </w:rPr>
            </w:pPr>
          </w:p>
        </w:tc>
        <w:tc>
          <w:tcPr>
            <w:tcW w:w="389" w:type="dxa"/>
            <w:shd w:val="clear" w:color="auto" w:fill="auto"/>
          </w:tcPr>
          <w:p w14:paraId="3CDA0D6B" w14:textId="21D439DC" w:rsidR="006269E7" w:rsidRPr="005E3706" w:rsidRDefault="006269E7">
            <w:pPr>
              <w:jc w:val="center"/>
              <w:rPr>
                <w:sz w:val="16"/>
              </w:rPr>
            </w:pPr>
          </w:p>
        </w:tc>
      </w:tr>
    </w:tbl>
    <w:p w14:paraId="44299F41" w14:textId="77777777" w:rsidR="000117C6" w:rsidRPr="00E566B0" w:rsidRDefault="000117C6"/>
    <w:p w14:paraId="0BCF55BC" w14:textId="77777777" w:rsidR="000117C6" w:rsidRPr="00E566B0" w:rsidRDefault="000117C6">
      <w:pPr>
        <w:pStyle w:val="Heading1"/>
      </w:pPr>
      <w:r w:rsidRPr="00E566B0">
        <w:t xml:space="preserve"> </w:t>
      </w:r>
    </w:p>
    <w:p w14:paraId="2C18CDF6" w14:textId="77777777" w:rsidR="000117C6" w:rsidRPr="00E566B0" w:rsidRDefault="000117C6" w:rsidP="000F3E70">
      <w:pPr>
        <w:pStyle w:val="Heading1"/>
        <w:jc w:val="center"/>
      </w:pPr>
      <w:r w:rsidRPr="00E566B0">
        <w:t>NOVEMBER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"/>
        <w:gridCol w:w="386"/>
        <w:gridCol w:w="386"/>
        <w:gridCol w:w="385"/>
        <w:gridCol w:w="386"/>
        <w:gridCol w:w="386"/>
        <w:gridCol w:w="386"/>
      </w:tblGrid>
      <w:tr w:rsidR="000117C6" w:rsidRPr="00E566B0" w14:paraId="4E491D4F" w14:textId="77777777" w:rsidTr="00D90A55">
        <w:tc>
          <w:tcPr>
            <w:tcW w:w="385" w:type="dxa"/>
            <w:shd w:val="clear" w:color="auto" w:fill="auto"/>
          </w:tcPr>
          <w:p w14:paraId="4EA226D7" w14:textId="77777777" w:rsidR="000117C6" w:rsidRPr="00E566B0" w:rsidRDefault="000117C6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 xml:space="preserve">S </w:t>
            </w:r>
          </w:p>
        </w:tc>
        <w:tc>
          <w:tcPr>
            <w:tcW w:w="386" w:type="dxa"/>
            <w:shd w:val="clear" w:color="auto" w:fill="auto"/>
          </w:tcPr>
          <w:p w14:paraId="3DB8E318" w14:textId="77777777" w:rsidR="000117C6" w:rsidRPr="00E566B0" w:rsidRDefault="000117C6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>M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auto"/>
          </w:tcPr>
          <w:p w14:paraId="78ECD327" w14:textId="77777777" w:rsidR="000117C6" w:rsidRPr="00E566B0" w:rsidRDefault="000117C6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>T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14:paraId="306D6B4A" w14:textId="77777777" w:rsidR="000117C6" w:rsidRPr="00E566B0" w:rsidRDefault="000117C6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>W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auto"/>
          </w:tcPr>
          <w:p w14:paraId="70B9D3EA" w14:textId="77777777" w:rsidR="000117C6" w:rsidRPr="00E566B0" w:rsidRDefault="000117C6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>T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auto"/>
          </w:tcPr>
          <w:p w14:paraId="2403B6A3" w14:textId="77777777" w:rsidR="000117C6" w:rsidRPr="00E566B0" w:rsidRDefault="000117C6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>F</w:t>
            </w:r>
          </w:p>
        </w:tc>
        <w:tc>
          <w:tcPr>
            <w:tcW w:w="386" w:type="dxa"/>
            <w:shd w:val="clear" w:color="auto" w:fill="auto"/>
          </w:tcPr>
          <w:p w14:paraId="3D826428" w14:textId="77777777" w:rsidR="000117C6" w:rsidRPr="00E566B0" w:rsidRDefault="000117C6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>S</w:t>
            </w:r>
          </w:p>
        </w:tc>
      </w:tr>
      <w:tr w:rsidR="000117C6" w:rsidRPr="00E566B0" w14:paraId="3B2F1E37" w14:textId="77777777" w:rsidTr="00E82391">
        <w:tc>
          <w:tcPr>
            <w:tcW w:w="385" w:type="dxa"/>
            <w:shd w:val="clear" w:color="auto" w:fill="auto"/>
          </w:tcPr>
          <w:p w14:paraId="65F6442D" w14:textId="77777777" w:rsidR="000117C6" w:rsidRPr="005E3706" w:rsidRDefault="000117C6">
            <w:pPr>
              <w:jc w:val="center"/>
              <w:rPr>
                <w:sz w:val="16"/>
              </w:rPr>
            </w:pPr>
          </w:p>
        </w:tc>
        <w:tc>
          <w:tcPr>
            <w:tcW w:w="386" w:type="dxa"/>
            <w:shd w:val="clear" w:color="auto" w:fill="auto"/>
          </w:tcPr>
          <w:p w14:paraId="33A26271" w14:textId="0508DECA" w:rsidR="000117C6" w:rsidRPr="005E3706" w:rsidRDefault="000117C6">
            <w:pPr>
              <w:jc w:val="center"/>
              <w:rPr>
                <w:sz w:val="16"/>
              </w:rPr>
            </w:pPr>
          </w:p>
        </w:tc>
        <w:tc>
          <w:tcPr>
            <w:tcW w:w="386" w:type="dxa"/>
            <w:shd w:val="clear" w:color="auto" w:fill="auto"/>
          </w:tcPr>
          <w:p w14:paraId="77A758B2" w14:textId="0D25A1E9" w:rsidR="000117C6" w:rsidRPr="00B83B8E" w:rsidRDefault="000117C6">
            <w:pPr>
              <w:jc w:val="center"/>
              <w:rPr>
                <w:bCs/>
                <w:sz w:val="16"/>
              </w:rPr>
            </w:pPr>
          </w:p>
        </w:tc>
        <w:tc>
          <w:tcPr>
            <w:tcW w:w="385" w:type="dxa"/>
            <w:shd w:val="clear" w:color="auto" w:fill="auto"/>
          </w:tcPr>
          <w:p w14:paraId="6A02A816" w14:textId="45EF894C" w:rsidR="000117C6" w:rsidRPr="00B83B8E" w:rsidRDefault="00285AB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386" w:type="dxa"/>
            <w:shd w:val="clear" w:color="auto" w:fill="auto"/>
          </w:tcPr>
          <w:p w14:paraId="02F744EA" w14:textId="02EFD5F0" w:rsidR="000117C6" w:rsidRPr="00B83B8E" w:rsidRDefault="00285AB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</w:p>
        </w:tc>
        <w:tc>
          <w:tcPr>
            <w:tcW w:w="386" w:type="dxa"/>
            <w:shd w:val="clear" w:color="auto" w:fill="auto"/>
          </w:tcPr>
          <w:p w14:paraId="631B6E37" w14:textId="7EBC0923" w:rsidR="000117C6" w:rsidRPr="00B83B8E" w:rsidRDefault="00285AB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</w:t>
            </w:r>
          </w:p>
        </w:tc>
        <w:tc>
          <w:tcPr>
            <w:tcW w:w="386" w:type="dxa"/>
            <w:shd w:val="clear" w:color="auto" w:fill="auto"/>
          </w:tcPr>
          <w:p w14:paraId="2E603071" w14:textId="2E80E065" w:rsidR="000117C6" w:rsidRPr="005E3706" w:rsidRDefault="00285A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0117C6" w:rsidRPr="00E566B0" w14:paraId="00D25BCB" w14:textId="77777777" w:rsidTr="00E82391">
        <w:trPr>
          <w:trHeight w:val="143"/>
        </w:trPr>
        <w:tc>
          <w:tcPr>
            <w:tcW w:w="385" w:type="dxa"/>
            <w:shd w:val="clear" w:color="auto" w:fill="auto"/>
          </w:tcPr>
          <w:p w14:paraId="19A7028B" w14:textId="64D6387B" w:rsidR="000117C6" w:rsidRPr="005E3706" w:rsidRDefault="00285A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auto"/>
          </w:tcPr>
          <w:p w14:paraId="37194AD0" w14:textId="38A64499" w:rsidR="000117C6" w:rsidRPr="005E3706" w:rsidRDefault="00285ABA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86" w:type="dxa"/>
            <w:shd w:val="clear" w:color="auto" w:fill="auto"/>
          </w:tcPr>
          <w:p w14:paraId="6057EFDE" w14:textId="3D1DD324" w:rsidR="000117C6" w:rsidRPr="005E3706" w:rsidRDefault="00285A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85" w:type="dxa"/>
            <w:shd w:val="clear" w:color="auto" w:fill="auto"/>
          </w:tcPr>
          <w:p w14:paraId="2899FD7A" w14:textId="12562FA5" w:rsidR="000117C6" w:rsidRPr="005E3706" w:rsidRDefault="00285A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86" w:type="dxa"/>
            <w:shd w:val="clear" w:color="auto" w:fill="auto"/>
          </w:tcPr>
          <w:p w14:paraId="369E0564" w14:textId="1CD6FF55" w:rsidR="000117C6" w:rsidRPr="005E3706" w:rsidRDefault="00285A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86" w:type="dxa"/>
            <w:shd w:val="clear" w:color="auto" w:fill="0070C0"/>
          </w:tcPr>
          <w:p w14:paraId="67419F86" w14:textId="04D7127B" w:rsidR="000117C6" w:rsidRPr="005E3706" w:rsidRDefault="00285ABA">
            <w:pPr>
              <w:jc w:val="center"/>
              <w:rPr>
                <w:sz w:val="16"/>
              </w:rPr>
            </w:pPr>
            <w:r>
              <w:rPr>
                <w:color w:val="FFFFFF" w:themeColor="background1"/>
                <w:sz w:val="16"/>
              </w:rPr>
              <w:t>10</w:t>
            </w:r>
          </w:p>
        </w:tc>
        <w:tc>
          <w:tcPr>
            <w:tcW w:w="386" w:type="dxa"/>
            <w:shd w:val="clear" w:color="auto" w:fill="auto"/>
          </w:tcPr>
          <w:p w14:paraId="5B91BB7C" w14:textId="3A2A0D3B" w:rsidR="000117C6" w:rsidRPr="005E3706" w:rsidRDefault="00285A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0117C6" w:rsidRPr="00E566B0" w14:paraId="4E51E84D" w14:textId="77777777" w:rsidTr="00D90A55">
        <w:tc>
          <w:tcPr>
            <w:tcW w:w="385" w:type="dxa"/>
            <w:shd w:val="clear" w:color="auto" w:fill="auto"/>
          </w:tcPr>
          <w:p w14:paraId="211822C3" w14:textId="220C6ACD" w:rsidR="000117C6" w:rsidRPr="005E3706" w:rsidRDefault="00285A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86" w:type="dxa"/>
            <w:shd w:val="clear" w:color="auto" w:fill="auto"/>
          </w:tcPr>
          <w:p w14:paraId="35FA462B" w14:textId="0406545C" w:rsidR="000117C6" w:rsidRPr="005E3706" w:rsidRDefault="00285AB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3</w:t>
            </w:r>
          </w:p>
        </w:tc>
        <w:tc>
          <w:tcPr>
            <w:tcW w:w="386" w:type="dxa"/>
            <w:shd w:val="clear" w:color="auto" w:fill="auto"/>
          </w:tcPr>
          <w:p w14:paraId="5D62AEDB" w14:textId="017D91C8" w:rsidR="000117C6" w:rsidRPr="005E3706" w:rsidRDefault="00285A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14:paraId="2DDAF7CD" w14:textId="530350F7" w:rsidR="000117C6" w:rsidRPr="005E3706" w:rsidRDefault="00285A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auto"/>
          </w:tcPr>
          <w:p w14:paraId="4461510F" w14:textId="2C1F3DDD" w:rsidR="000117C6" w:rsidRPr="005E3706" w:rsidRDefault="00285A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auto"/>
          </w:tcPr>
          <w:p w14:paraId="646F8144" w14:textId="497496A8" w:rsidR="000117C6" w:rsidRPr="005E3706" w:rsidRDefault="00285A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386" w:type="dxa"/>
            <w:shd w:val="clear" w:color="auto" w:fill="auto"/>
          </w:tcPr>
          <w:p w14:paraId="24BEFF39" w14:textId="3205587D" w:rsidR="000117C6" w:rsidRPr="005E3706" w:rsidRDefault="00285A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</w:tr>
      <w:tr w:rsidR="000117C6" w:rsidRPr="00E566B0" w14:paraId="4A5951DA" w14:textId="77777777" w:rsidTr="00D90A55">
        <w:tc>
          <w:tcPr>
            <w:tcW w:w="385" w:type="dxa"/>
            <w:shd w:val="clear" w:color="auto" w:fill="auto"/>
          </w:tcPr>
          <w:p w14:paraId="3749AD76" w14:textId="1CC65009" w:rsidR="000117C6" w:rsidRPr="005E3706" w:rsidRDefault="00285A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86" w:type="dxa"/>
            <w:shd w:val="clear" w:color="auto" w:fill="auto"/>
          </w:tcPr>
          <w:p w14:paraId="20905964" w14:textId="3C491068" w:rsidR="000117C6" w:rsidRPr="005E3706" w:rsidRDefault="00285A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86" w:type="dxa"/>
            <w:shd w:val="clear" w:color="auto" w:fill="auto"/>
          </w:tcPr>
          <w:p w14:paraId="5CC21CC8" w14:textId="351856EB" w:rsidR="000117C6" w:rsidRPr="005E3706" w:rsidRDefault="00285A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385" w:type="dxa"/>
            <w:shd w:val="clear" w:color="auto" w:fill="0070C0"/>
          </w:tcPr>
          <w:p w14:paraId="1DD6FB20" w14:textId="0977BF3D" w:rsidR="000117C6" w:rsidRPr="00D90A55" w:rsidRDefault="00285ABA">
            <w:pPr>
              <w:jc w:val="center"/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bCs/>
                <w:color w:val="FFFFFF" w:themeColor="background1"/>
                <w:sz w:val="16"/>
              </w:rPr>
              <w:t>22</w:t>
            </w:r>
          </w:p>
        </w:tc>
        <w:tc>
          <w:tcPr>
            <w:tcW w:w="386" w:type="dxa"/>
            <w:shd w:val="clear" w:color="auto" w:fill="0070C0"/>
          </w:tcPr>
          <w:p w14:paraId="5B6CC5A0" w14:textId="3C020C14" w:rsidR="000117C6" w:rsidRPr="00D90A55" w:rsidRDefault="00285ABA">
            <w:pPr>
              <w:jc w:val="center"/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bCs/>
                <w:color w:val="FFFFFF" w:themeColor="background1"/>
                <w:sz w:val="16"/>
              </w:rPr>
              <w:t>23</w:t>
            </w:r>
          </w:p>
        </w:tc>
        <w:tc>
          <w:tcPr>
            <w:tcW w:w="386" w:type="dxa"/>
            <w:shd w:val="clear" w:color="auto" w:fill="0070C0"/>
          </w:tcPr>
          <w:p w14:paraId="76E68481" w14:textId="03F0E01F" w:rsidR="000117C6" w:rsidRPr="00D90A55" w:rsidRDefault="00285ABA">
            <w:pPr>
              <w:jc w:val="center"/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bCs/>
                <w:color w:val="FFFFFF" w:themeColor="background1"/>
                <w:sz w:val="16"/>
              </w:rPr>
              <w:t>24</w:t>
            </w:r>
          </w:p>
        </w:tc>
        <w:tc>
          <w:tcPr>
            <w:tcW w:w="386" w:type="dxa"/>
            <w:shd w:val="clear" w:color="auto" w:fill="auto"/>
          </w:tcPr>
          <w:p w14:paraId="047652F6" w14:textId="44FD4776" w:rsidR="000117C6" w:rsidRPr="005E3706" w:rsidRDefault="00285A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</w:tr>
      <w:tr w:rsidR="000117C6" w:rsidRPr="00E566B0" w14:paraId="66724E66" w14:textId="77777777" w:rsidTr="004627FB">
        <w:trPr>
          <w:trHeight w:val="170"/>
        </w:trPr>
        <w:tc>
          <w:tcPr>
            <w:tcW w:w="385" w:type="dxa"/>
            <w:shd w:val="clear" w:color="auto" w:fill="auto"/>
          </w:tcPr>
          <w:p w14:paraId="5FA5F1A8" w14:textId="1446BBE3" w:rsidR="000117C6" w:rsidRPr="005E3706" w:rsidRDefault="00285A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386" w:type="dxa"/>
            <w:shd w:val="clear" w:color="auto" w:fill="auto"/>
          </w:tcPr>
          <w:p w14:paraId="7C34B596" w14:textId="438FD084" w:rsidR="000117C6" w:rsidRPr="005E3706" w:rsidRDefault="00285A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386" w:type="dxa"/>
            <w:shd w:val="clear" w:color="auto" w:fill="auto"/>
          </w:tcPr>
          <w:p w14:paraId="0D27297E" w14:textId="6E61604F" w:rsidR="000117C6" w:rsidRPr="005E3706" w:rsidRDefault="00285A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385" w:type="dxa"/>
            <w:shd w:val="clear" w:color="auto" w:fill="auto"/>
          </w:tcPr>
          <w:p w14:paraId="326F6CC3" w14:textId="29B88F19" w:rsidR="000117C6" w:rsidRPr="005E3706" w:rsidRDefault="00285A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386" w:type="dxa"/>
            <w:shd w:val="clear" w:color="auto" w:fill="auto"/>
          </w:tcPr>
          <w:p w14:paraId="77AC5233" w14:textId="1723BDDF" w:rsidR="000117C6" w:rsidRPr="005E3706" w:rsidRDefault="00285ABA">
            <w:pPr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386" w:type="dxa"/>
            <w:shd w:val="clear" w:color="auto" w:fill="auto"/>
          </w:tcPr>
          <w:p w14:paraId="28DA54CE" w14:textId="77777777" w:rsidR="000117C6" w:rsidRPr="005E3706" w:rsidRDefault="000117C6">
            <w:pPr>
              <w:jc w:val="center"/>
              <w:rPr>
                <w:sz w:val="16"/>
              </w:rPr>
            </w:pPr>
          </w:p>
        </w:tc>
        <w:tc>
          <w:tcPr>
            <w:tcW w:w="386" w:type="dxa"/>
            <w:shd w:val="clear" w:color="auto" w:fill="auto"/>
          </w:tcPr>
          <w:p w14:paraId="5AF43A6D" w14:textId="77777777" w:rsidR="000117C6" w:rsidRPr="005E3706" w:rsidRDefault="000117C6">
            <w:pPr>
              <w:jc w:val="center"/>
              <w:rPr>
                <w:sz w:val="16"/>
              </w:rPr>
            </w:pPr>
          </w:p>
        </w:tc>
      </w:tr>
    </w:tbl>
    <w:p w14:paraId="4A3680FC" w14:textId="77777777" w:rsidR="000117C6" w:rsidRPr="00E566B0" w:rsidRDefault="000117C6">
      <w:pPr>
        <w:rPr>
          <w:sz w:val="16"/>
        </w:rPr>
      </w:pPr>
    </w:p>
    <w:p w14:paraId="27FF2CE6" w14:textId="77777777" w:rsidR="000117C6" w:rsidRPr="00E566B0" w:rsidRDefault="000117C6">
      <w:pPr>
        <w:pStyle w:val="Heading1"/>
      </w:pPr>
      <w:r w:rsidRPr="00E566B0">
        <w:t xml:space="preserve">         </w:t>
      </w:r>
    </w:p>
    <w:p w14:paraId="036A35DF" w14:textId="77777777" w:rsidR="000117C6" w:rsidRPr="00E566B0" w:rsidRDefault="000117C6" w:rsidP="000F3E70">
      <w:pPr>
        <w:pStyle w:val="Heading1"/>
        <w:jc w:val="center"/>
      </w:pPr>
      <w:r w:rsidRPr="00E566B0">
        <w:t>DECEMBER</w:t>
      </w:r>
    </w:p>
    <w:tbl>
      <w:tblPr>
        <w:tblW w:w="2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388"/>
        <w:gridCol w:w="388"/>
        <w:gridCol w:w="389"/>
        <w:gridCol w:w="388"/>
        <w:gridCol w:w="388"/>
        <w:gridCol w:w="389"/>
      </w:tblGrid>
      <w:tr w:rsidR="000117C6" w:rsidRPr="00E566B0" w14:paraId="16EBCB72" w14:textId="77777777" w:rsidTr="0057742C">
        <w:tc>
          <w:tcPr>
            <w:tcW w:w="388" w:type="dxa"/>
            <w:shd w:val="clear" w:color="auto" w:fill="auto"/>
          </w:tcPr>
          <w:p w14:paraId="1CA155F9" w14:textId="77777777" w:rsidR="000117C6" w:rsidRPr="00E566B0" w:rsidRDefault="000117C6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>S</w:t>
            </w:r>
          </w:p>
        </w:tc>
        <w:tc>
          <w:tcPr>
            <w:tcW w:w="388" w:type="dxa"/>
            <w:shd w:val="clear" w:color="auto" w:fill="auto"/>
          </w:tcPr>
          <w:p w14:paraId="746C0081" w14:textId="77777777" w:rsidR="000117C6" w:rsidRPr="00E566B0" w:rsidRDefault="000117C6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>M</w:t>
            </w:r>
          </w:p>
        </w:tc>
        <w:tc>
          <w:tcPr>
            <w:tcW w:w="388" w:type="dxa"/>
            <w:shd w:val="clear" w:color="auto" w:fill="auto"/>
          </w:tcPr>
          <w:p w14:paraId="6E5C46E7" w14:textId="77777777" w:rsidR="000117C6" w:rsidRPr="00E566B0" w:rsidRDefault="000117C6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>T</w:t>
            </w:r>
          </w:p>
        </w:tc>
        <w:tc>
          <w:tcPr>
            <w:tcW w:w="389" w:type="dxa"/>
            <w:shd w:val="clear" w:color="auto" w:fill="auto"/>
          </w:tcPr>
          <w:p w14:paraId="6518F770" w14:textId="77777777" w:rsidR="000117C6" w:rsidRPr="00E566B0" w:rsidRDefault="000117C6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>W</w:t>
            </w:r>
          </w:p>
        </w:tc>
        <w:tc>
          <w:tcPr>
            <w:tcW w:w="388" w:type="dxa"/>
            <w:shd w:val="clear" w:color="auto" w:fill="auto"/>
          </w:tcPr>
          <w:p w14:paraId="09D976B5" w14:textId="77777777" w:rsidR="000117C6" w:rsidRPr="00E566B0" w:rsidRDefault="000117C6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>T</w:t>
            </w:r>
          </w:p>
        </w:tc>
        <w:tc>
          <w:tcPr>
            <w:tcW w:w="388" w:type="dxa"/>
            <w:shd w:val="clear" w:color="auto" w:fill="auto"/>
          </w:tcPr>
          <w:p w14:paraId="76ABAA42" w14:textId="77777777" w:rsidR="000117C6" w:rsidRPr="00E566B0" w:rsidRDefault="000117C6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>F</w:t>
            </w:r>
          </w:p>
        </w:tc>
        <w:tc>
          <w:tcPr>
            <w:tcW w:w="389" w:type="dxa"/>
            <w:shd w:val="clear" w:color="auto" w:fill="auto"/>
          </w:tcPr>
          <w:p w14:paraId="32AFA222" w14:textId="77777777" w:rsidR="000117C6" w:rsidRPr="00E566B0" w:rsidRDefault="000117C6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>S</w:t>
            </w:r>
          </w:p>
        </w:tc>
      </w:tr>
      <w:tr w:rsidR="000117C6" w:rsidRPr="00E566B0" w14:paraId="14067094" w14:textId="77777777" w:rsidTr="0057742C">
        <w:tc>
          <w:tcPr>
            <w:tcW w:w="388" w:type="dxa"/>
            <w:shd w:val="clear" w:color="auto" w:fill="auto"/>
          </w:tcPr>
          <w:p w14:paraId="6EE886C3" w14:textId="77777777" w:rsidR="000117C6" w:rsidRPr="005E3706" w:rsidRDefault="000117C6" w:rsidP="003A1390">
            <w:pPr>
              <w:jc w:val="center"/>
              <w:rPr>
                <w:sz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6986E970" w14:textId="77777777" w:rsidR="000117C6" w:rsidRPr="005E3706" w:rsidRDefault="000117C6" w:rsidP="003A1390">
            <w:pPr>
              <w:jc w:val="center"/>
              <w:rPr>
                <w:sz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77B65E9A" w14:textId="77777777" w:rsidR="000117C6" w:rsidRPr="005E3706" w:rsidRDefault="000117C6" w:rsidP="003A1390">
            <w:pPr>
              <w:jc w:val="center"/>
              <w:rPr>
                <w:sz w:val="16"/>
              </w:rPr>
            </w:pPr>
          </w:p>
        </w:tc>
        <w:tc>
          <w:tcPr>
            <w:tcW w:w="389" w:type="dxa"/>
            <w:shd w:val="clear" w:color="auto" w:fill="auto"/>
          </w:tcPr>
          <w:p w14:paraId="2A582FE2" w14:textId="54166523" w:rsidR="000117C6" w:rsidRPr="008E0A4F" w:rsidRDefault="000117C6" w:rsidP="003A1390">
            <w:pPr>
              <w:jc w:val="center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1431C759" w14:textId="5137D74C" w:rsidR="000117C6" w:rsidRPr="005E3706" w:rsidRDefault="000117C6" w:rsidP="003A1390">
            <w:pPr>
              <w:jc w:val="center"/>
              <w:rPr>
                <w:sz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54B9576E" w14:textId="7433BDF2" w:rsidR="000117C6" w:rsidRPr="005E3706" w:rsidRDefault="00285ABA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89" w:type="dxa"/>
            <w:shd w:val="clear" w:color="auto" w:fill="auto"/>
          </w:tcPr>
          <w:p w14:paraId="655BF658" w14:textId="3CD2F9AF" w:rsidR="000117C6" w:rsidRPr="005E3706" w:rsidRDefault="00285ABA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0117C6" w:rsidRPr="00E566B0" w14:paraId="202A0561" w14:textId="77777777" w:rsidTr="0057742C">
        <w:tc>
          <w:tcPr>
            <w:tcW w:w="388" w:type="dxa"/>
            <w:shd w:val="clear" w:color="auto" w:fill="auto"/>
          </w:tcPr>
          <w:p w14:paraId="561992BD" w14:textId="0CACEB93" w:rsidR="000117C6" w:rsidRPr="005E3706" w:rsidRDefault="00285ABA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88" w:type="dxa"/>
            <w:shd w:val="clear" w:color="auto" w:fill="auto"/>
          </w:tcPr>
          <w:p w14:paraId="2E1F469C" w14:textId="112738DA" w:rsidR="000117C6" w:rsidRPr="005E3706" w:rsidRDefault="00285ABA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88" w:type="dxa"/>
            <w:shd w:val="clear" w:color="auto" w:fill="auto"/>
          </w:tcPr>
          <w:p w14:paraId="00E4A25F" w14:textId="6CD7FDB6" w:rsidR="000117C6" w:rsidRPr="005E3706" w:rsidRDefault="00285ABA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89" w:type="dxa"/>
            <w:shd w:val="clear" w:color="auto" w:fill="auto"/>
          </w:tcPr>
          <w:p w14:paraId="5E35C5DD" w14:textId="1FAE636F" w:rsidR="000117C6" w:rsidRPr="005E3706" w:rsidRDefault="00285ABA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88" w:type="dxa"/>
            <w:shd w:val="clear" w:color="auto" w:fill="auto"/>
          </w:tcPr>
          <w:p w14:paraId="4FF4A7B2" w14:textId="4F2B9B56" w:rsidR="000117C6" w:rsidRPr="005E3706" w:rsidRDefault="00285ABA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88" w:type="dxa"/>
            <w:shd w:val="clear" w:color="auto" w:fill="auto"/>
          </w:tcPr>
          <w:p w14:paraId="77D238FE" w14:textId="479EA51B" w:rsidR="000117C6" w:rsidRPr="005E3706" w:rsidRDefault="00285ABA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89" w:type="dxa"/>
            <w:shd w:val="clear" w:color="auto" w:fill="auto"/>
          </w:tcPr>
          <w:p w14:paraId="56E1669A" w14:textId="695C87D4" w:rsidR="000117C6" w:rsidRPr="005E3706" w:rsidRDefault="00285ABA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0117C6" w:rsidRPr="00E566B0" w14:paraId="1BD38B0F" w14:textId="77777777" w:rsidTr="0057742C">
        <w:tc>
          <w:tcPr>
            <w:tcW w:w="388" w:type="dxa"/>
            <w:shd w:val="clear" w:color="auto" w:fill="auto"/>
          </w:tcPr>
          <w:p w14:paraId="071D0F24" w14:textId="33E55678" w:rsidR="000117C6" w:rsidRPr="005E3706" w:rsidRDefault="00285ABA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14:paraId="00DA94B3" w14:textId="424AED00" w:rsidR="000117C6" w:rsidRPr="005E3706" w:rsidRDefault="00285ABA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14:paraId="5C87487B" w14:textId="369B479C" w:rsidR="000117C6" w:rsidRPr="005E3706" w:rsidRDefault="00285ABA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14:paraId="4CF46C07" w14:textId="73665B6E" w:rsidR="000117C6" w:rsidRPr="005E3706" w:rsidRDefault="00285ABA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14:paraId="57E12993" w14:textId="44B6C701" w:rsidR="000117C6" w:rsidRPr="005E3706" w:rsidRDefault="00285ABA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404CEDB" w14:textId="76AFBDCD" w:rsidR="000117C6" w:rsidRPr="00545BA7" w:rsidRDefault="00285ABA" w:rsidP="003A139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389" w:type="dxa"/>
            <w:shd w:val="clear" w:color="auto" w:fill="auto"/>
          </w:tcPr>
          <w:p w14:paraId="77809B52" w14:textId="78B6CEDE" w:rsidR="000117C6" w:rsidRPr="005E3706" w:rsidRDefault="00285ABA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0117C6" w:rsidRPr="00E566B0" w14:paraId="011302B3" w14:textId="77777777" w:rsidTr="0057742C">
        <w:tc>
          <w:tcPr>
            <w:tcW w:w="388" w:type="dxa"/>
            <w:shd w:val="clear" w:color="auto" w:fill="auto"/>
          </w:tcPr>
          <w:p w14:paraId="1D8A7214" w14:textId="1E685101" w:rsidR="000117C6" w:rsidRPr="005E3706" w:rsidRDefault="00285ABA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0070C0"/>
          </w:tcPr>
          <w:p w14:paraId="63472282" w14:textId="31CA2321" w:rsidR="000117C6" w:rsidRPr="00D90A55" w:rsidRDefault="00285ABA" w:rsidP="003A1390">
            <w:pPr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18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0070C0"/>
          </w:tcPr>
          <w:p w14:paraId="3B03CCBD" w14:textId="13074A79" w:rsidR="000117C6" w:rsidRPr="00D90A55" w:rsidRDefault="00285ABA" w:rsidP="003A1390">
            <w:pPr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19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70C0"/>
          </w:tcPr>
          <w:p w14:paraId="1BD23DA3" w14:textId="0D25EEB2" w:rsidR="000117C6" w:rsidRPr="00D90A55" w:rsidRDefault="00285ABA" w:rsidP="003A1390">
            <w:pPr>
              <w:jc w:val="center"/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bCs/>
                <w:color w:val="FFFFFF" w:themeColor="background1"/>
                <w:sz w:val="16"/>
              </w:rPr>
              <w:t>20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0070C0"/>
          </w:tcPr>
          <w:p w14:paraId="6B935AEC" w14:textId="4BCAA161" w:rsidR="000117C6" w:rsidRPr="00D90A55" w:rsidRDefault="00285ABA" w:rsidP="003A1390">
            <w:pPr>
              <w:jc w:val="center"/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bCs/>
                <w:color w:val="FFFFFF" w:themeColor="background1"/>
                <w:sz w:val="16"/>
              </w:rPr>
              <w:t>21</w:t>
            </w:r>
          </w:p>
        </w:tc>
        <w:tc>
          <w:tcPr>
            <w:tcW w:w="388" w:type="dxa"/>
            <w:shd w:val="clear" w:color="auto" w:fill="0070C0"/>
          </w:tcPr>
          <w:p w14:paraId="0F13FF3B" w14:textId="7AC42F1F" w:rsidR="000117C6" w:rsidRPr="00D90A55" w:rsidRDefault="00285ABA" w:rsidP="003A1390">
            <w:pPr>
              <w:jc w:val="center"/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bCs/>
                <w:color w:val="FFFFFF" w:themeColor="background1"/>
                <w:sz w:val="16"/>
              </w:rPr>
              <w:t>22</w:t>
            </w:r>
          </w:p>
        </w:tc>
        <w:tc>
          <w:tcPr>
            <w:tcW w:w="389" w:type="dxa"/>
            <w:shd w:val="clear" w:color="auto" w:fill="auto"/>
          </w:tcPr>
          <w:p w14:paraId="0D3338B4" w14:textId="42AEA8DC" w:rsidR="000117C6" w:rsidRPr="005E3706" w:rsidRDefault="00285ABA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</w:tr>
      <w:tr w:rsidR="000117C6" w:rsidRPr="00E566B0" w14:paraId="3CE21897" w14:textId="77777777" w:rsidTr="0057742C">
        <w:trPr>
          <w:trHeight w:val="188"/>
        </w:trPr>
        <w:tc>
          <w:tcPr>
            <w:tcW w:w="388" w:type="dxa"/>
            <w:shd w:val="clear" w:color="auto" w:fill="auto"/>
          </w:tcPr>
          <w:p w14:paraId="515B2E12" w14:textId="7D29EB61" w:rsidR="000117C6" w:rsidRPr="005E3706" w:rsidRDefault="00285ABA" w:rsidP="003A1390">
            <w:pPr>
              <w:jc w:val="center"/>
              <w:rPr>
                <w:sz w:val="16"/>
              </w:rPr>
            </w:pPr>
            <w:bookmarkStart w:id="0" w:name="_Hlk123814085"/>
            <w:r>
              <w:rPr>
                <w:sz w:val="16"/>
              </w:rPr>
              <w:t>24</w:t>
            </w:r>
          </w:p>
        </w:tc>
        <w:tc>
          <w:tcPr>
            <w:tcW w:w="388" w:type="dxa"/>
            <w:shd w:val="clear" w:color="auto" w:fill="0070C0"/>
          </w:tcPr>
          <w:p w14:paraId="3203465A" w14:textId="11D99258" w:rsidR="000117C6" w:rsidRPr="00D90A55" w:rsidRDefault="00285ABA" w:rsidP="003A1390">
            <w:pPr>
              <w:jc w:val="center"/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bCs/>
                <w:color w:val="FFFFFF" w:themeColor="background1"/>
                <w:sz w:val="16"/>
              </w:rPr>
              <w:t>25</w:t>
            </w:r>
          </w:p>
        </w:tc>
        <w:tc>
          <w:tcPr>
            <w:tcW w:w="388" w:type="dxa"/>
            <w:shd w:val="clear" w:color="auto" w:fill="0070C0"/>
          </w:tcPr>
          <w:p w14:paraId="42AEB985" w14:textId="537D27B9" w:rsidR="000117C6" w:rsidRPr="00D90A55" w:rsidRDefault="00285ABA" w:rsidP="003A1390">
            <w:pPr>
              <w:jc w:val="center"/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bCs/>
                <w:color w:val="FFFFFF" w:themeColor="background1"/>
                <w:sz w:val="16"/>
              </w:rPr>
              <w:t>26</w:t>
            </w:r>
          </w:p>
        </w:tc>
        <w:tc>
          <w:tcPr>
            <w:tcW w:w="389" w:type="dxa"/>
            <w:shd w:val="clear" w:color="auto" w:fill="0070C0"/>
          </w:tcPr>
          <w:p w14:paraId="44100074" w14:textId="788B56F8" w:rsidR="000117C6" w:rsidRPr="00D90A55" w:rsidRDefault="00285ABA" w:rsidP="003A1390">
            <w:pPr>
              <w:jc w:val="center"/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bCs/>
                <w:color w:val="FFFFFF" w:themeColor="background1"/>
                <w:sz w:val="16"/>
              </w:rPr>
              <w:t>27</w:t>
            </w:r>
          </w:p>
        </w:tc>
        <w:tc>
          <w:tcPr>
            <w:tcW w:w="388" w:type="dxa"/>
            <w:shd w:val="clear" w:color="auto" w:fill="0070C0"/>
          </w:tcPr>
          <w:p w14:paraId="34EE3384" w14:textId="58C018B7" w:rsidR="000117C6" w:rsidRPr="00D90A55" w:rsidRDefault="00285ABA" w:rsidP="003A1390">
            <w:pPr>
              <w:jc w:val="center"/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bCs/>
                <w:color w:val="FFFFFF" w:themeColor="background1"/>
                <w:sz w:val="16"/>
              </w:rPr>
              <w:t>28</w:t>
            </w:r>
          </w:p>
        </w:tc>
        <w:tc>
          <w:tcPr>
            <w:tcW w:w="388" w:type="dxa"/>
            <w:shd w:val="clear" w:color="auto" w:fill="0070C0"/>
          </w:tcPr>
          <w:p w14:paraId="313B0C78" w14:textId="390265CC" w:rsidR="000117C6" w:rsidRPr="00D90A55" w:rsidRDefault="00285ABA" w:rsidP="003A1390">
            <w:pPr>
              <w:jc w:val="center"/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bCs/>
                <w:color w:val="FFFFFF" w:themeColor="background1"/>
                <w:sz w:val="16"/>
              </w:rPr>
              <w:t>29</w:t>
            </w:r>
          </w:p>
        </w:tc>
        <w:tc>
          <w:tcPr>
            <w:tcW w:w="389" w:type="dxa"/>
            <w:shd w:val="clear" w:color="auto" w:fill="auto"/>
          </w:tcPr>
          <w:p w14:paraId="415A364E" w14:textId="40622444" w:rsidR="000117C6" w:rsidRPr="005E3706" w:rsidRDefault="00285ABA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</w:tr>
      <w:bookmarkEnd w:id="0"/>
      <w:tr w:rsidR="0057742C" w:rsidRPr="00E566B0" w14:paraId="1F0F9F5E" w14:textId="77777777" w:rsidTr="00411A66">
        <w:trPr>
          <w:trHeight w:val="188"/>
        </w:trPr>
        <w:tc>
          <w:tcPr>
            <w:tcW w:w="388" w:type="dxa"/>
            <w:shd w:val="clear" w:color="auto" w:fill="auto"/>
          </w:tcPr>
          <w:p w14:paraId="70A3D402" w14:textId="56BD3253" w:rsidR="0057742C" w:rsidRPr="005E3706" w:rsidRDefault="0057742C" w:rsidP="006269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388" w:type="dxa"/>
            <w:shd w:val="clear" w:color="auto" w:fill="FFFFFF" w:themeFill="background1"/>
          </w:tcPr>
          <w:p w14:paraId="580948E9" w14:textId="0A9040E3" w:rsidR="0057742C" w:rsidRPr="00D90A55" w:rsidRDefault="0057742C" w:rsidP="006269E7">
            <w:pPr>
              <w:jc w:val="center"/>
              <w:rPr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773EF9F8" w14:textId="694B5888" w:rsidR="0057742C" w:rsidRPr="00D90A55" w:rsidRDefault="0057742C" w:rsidP="006269E7">
            <w:pPr>
              <w:jc w:val="center"/>
              <w:rPr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14:paraId="46088B71" w14:textId="0A6BEC0D" w:rsidR="0057742C" w:rsidRPr="00D90A55" w:rsidRDefault="0057742C" w:rsidP="006269E7">
            <w:pPr>
              <w:jc w:val="center"/>
              <w:rPr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50DA3AB4" w14:textId="19025B0E" w:rsidR="0057742C" w:rsidRPr="00D90A55" w:rsidRDefault="0057742C" w:rsidP="006269E7">
            <w:pPr>
              <w:jc w:val="center"/>
              <w:rPr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5F0ADE42" w14:textId="3FDCE9CE" w:rsidR="0057742C" w:rsidRPr="00D90A55" w:rsidRDefault="0057742C" w:rsidP="006269E7">
            <w:pPr>
              <w:jc w:val="center"/>
              <w:rPr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389" w:type="dxa"/>
            <w:shd w:val="clear" w:color="auto" w:fill="auto"/>
          </w:tcPr>
          <w:p w14:paraId="3EFD8622" w14:textId="201E2778" w:rsidR="0057742C" w:rsidRPr="005E3706" w:rsidRDefault="0057742C" w:rsidP="006269E7">
            <w:pPr>
              <w:jc w:val="center"/>
              <w:rPr>
                <w:sz w:val="16"/>
              </w:rPr>
            </w:pPr>
          </w:p>
        </w:tc>
      </w:tr>
    </w:tbl>
    <w:p w14:paraId="48D632EB" w14:textId="7ED73B42" w:rsidR="000117C6" w:rsidRPr="00E566B0" w:rsidRDefault="000117C6">
      <w:pPr>
        <w:pStyle w:val="Heading1"/>
      </w:pPr>
      <w:r w:rsidRPr="00E566B0">
        <w:t xml:space="preserve">            </w:t>
      </w:r>
    </w:p>
    <w:p w14:paraId="5C6C47F2" w14:textId="77777777" w:rsidR="000117C6" w:rsidRPr="00E566B0" w:rsidRDefault="000117C6">
      <w:pPr>
        <w:pStyle w:val="Heading1"/>
      </w:pPr>
      <w:r w:rsidRPr="00E566B0">
        <w:t xml:space="preserve">              </w:t>
      </w:r>
    </w:p>
    <w:p w14:paraId="4111024E" w14:textId="77777777" w:rsidR="000117C6" w:rsidRPr="00E566B0" w:rsidRDefault="000117C6" w:rsidP="000F3E70">
      <w:pPr>
        <w:pStyle w:val="Heading1"/>
        <w:jc w:val="center"/>
      </w:pPr>
      <w:r w:rsidRPr="00E566B0">
        <w:t>JANUARY</w:t>
      </w:r>
    </w:p>
    <w:tbl>
      <w:tblPr>
        <w:tblW w:w="2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388"/>
        <w:gridCol w:w="388"/>
        <w:gridCol w:w="389"/>
        <w:gridCol w:w="388"/>
        <w:gridCol w:w="388"/>
        <w:gridCol w:w="389"/>
      </w:tblGrid>
      <w:tr w:rsidR="000117C6" w:rsidRPr="00E566B0" w14:paraId="4A2D80E7" w14:textId="77777777" w:rsidTr="00E83D13">
        <w:trPr>
          <w:trHeight w:val="152"/>
        </w:trPr>
        <w:tc>
          <w:tcPr>
            <w:tcW w:w="388" w:type="dxa"/>
            <w:shd w:val="clear" w:color="auto" w:fill="auto"/>
          </w:tcPr>
          <w:p w14:paraId="449239AF" w14:textId="77777777" w:rsidR="000117C6" w:rsidRPr="00E566B0" w:rsidRDefault="000117C6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>S</w:t>
            </w:r>
          </w:p>
        </w:tc>
        <w:tc>
          <w:tcPr>
            <w:tcW w:w="388" w:type="dxa"/>
            <w:shd w:val="clear" w:color="auto" w:fill="auto"/>
          </w:tcPr>
          <w:p w14:paraId="38BBD620" w14:textId="77777777" w:rsidR="000117C6" w:rsidRPr="00E566B0" w:rsidRDefault="000117C6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>M</w:t>
            </w:r>
          </w:p>
        </w:tc>
        <w:tc>
          <w:tcPr>
            <w:tcW w:w="388" w:type="dxa"/>
            <w:shd w:val="clear" w:color="auto" w:fill="auto"/>
          </w:tcPr>
          <w:p w14:paraId="19126484" w14:textId="77777777" w:rsidR="000117C6" w:rsidRPr="00E566B0" w:rsidRDefault="000117C6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>T</w:t>
            </w:r>
          </w:p>
        </w:tc>
        <w:tc>
          <w:tcPr>
            <w:tcW w:w="389" w:type="dxa"/>
            <w:shd w:val="clear" w:color="auto" w:fill="auto"/>
          </w:tcPr>
          <w:p w14:paraId="71A6DC17" w14:textId="77777777" w:rsidR="000117C6" w:rsidRPr="00E566B0" w:rsidRDefault="000117C6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>W</w:t>
            </w:r>
          </w:p>
        </w:tc>
        <w:tc>
          <w:tcPr>
            <w:tcW w:w="388" w:type="dxa"/>
            <w:shd w:val="clear" w:color="auto" w:fill="auto"/>
          </w:tcPr>
          <w:p w14:paraId="29564AC7" w14:textId="77777777" w:rsidR="000117C6" w:rsidRPr="00E566B0" w:rsidRDefault="000117C6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>T</w:t>
            </w:r>
          </w:p>
        </w:tc>
        <w:tc>
          <w:tcPr>
            <w:tcW w:w="388" w:type="dxa"/>
            <w:shd w:val="clear" w:color="auto" w:fill="auto"/>
          </w:tcPr>
          <w:p w14:paraId="6E7F87D6" w14:textId="77777777" w:rsidR="000117C6" w:rsidRPr="00E566B0" w:rsidRDefault="000117C6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>F</w:t>
            </w:r>
          </w:p>
        </w:tc>
        <w:tc>
          <w:tcPr>
            <w:tcW w:w="389" w:type="dxa"/>
            <w:shd w:val="clear" w:color="auto" w:fill="auto"/>
          </w:tcPr>
          <w:p w14:paraId="2D8B0AE3" w14:textId="77777777" w:rsidR="000117C6" w:rsidRPr="00E566B0" w:rsidRDefault="000117C6">
            <w:pPr>
              <w:jc w:val="center"/>
              <w:rPr>
                <w:sz w:val="16"/>
              </w:rPr>
            </w:pPr>
            <w:r w:rsidRPr="00E566B0">
              <w:rPr>
                <w:sz w:val="16"/>
              </w:rPr>
              <w:t>S</w:t>
            </w:r>
          </w:p>
        </w:tc>
      </w:tr>
      <w:tr w:rsidR="000117C6" w:rsidRPr="00E566B0" w14:paraId="556E1FF2" w14:textId="77777777" w:rsidTr="00411A66">
        <w:tc>
          <w:tcPr>
            <w:tcW w:w="388" w:type="dxa"/>
            <w:shd w:val="clear" w:color="auto" w:fill="auto"/>
          </w:tcPr>
          <w:p w14:paraId="253CAEA4" w14:textId="5B15F205" w:rsidR="000117C6" w:rsidRPr="005E3706" w:rsidRDefault="000117C6" w:rsidP="003A1390">
            <w:pPr>
              <w:jc w:val="center"/>
              <w:rPr>
                <w:sz w:val="16"/>
              </w:rPr>
            </w:pPr>
          </w:p>
        </w:tc>
        <w:tc>
          <w:tcPr>
            <w:tcW w:w="388" w:type="dxa"/>
            <w:shd w:val="clear" w:color="auto" w:fill="0070C0"/>
          </w:tcPr>
          <w:p w14:paraId="24049CC0" w14:textId="3C3578BC" w:rsidR="000117C6" w:rsidRPr="005E3706" w:rsidRDefault="0057742C" w:rsidP="003A1390">
            <w:pPr>
              <w:jc w:val="center"/>
              <w:rPr>
                <w:sz w:val="16"/>
              </w:rPr>
            </w:pPr>
            <w:r w:rsidRPr="003D2838">
              <w:rPr>
                <w:color w:val="FFFFFF" w:themeColor="background1"/>
                <w:sz w:val="16"/>
              </w:rPr>
              <w:t>1</w:t>
            </w:r>
          </w:p>
        </w:tc>
        <w:tc>
          <w:tcPr>
            <w:tcW w:w="388" w:type="dxa"/>
            <w:shd w:val="clear" w:color="auto" w:fill="C2D69B" w:themeFill="accent3" w:themeFillTint="99"/>
          </w:tcPr>
          <w:p w14:paraId="5FFE3D0D" w14:textId="5708FB0B" w:rsidR="000117C6" w:rsidRPr="005E3706" w:rsidRDefault="0057742C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89" w:type="dxa"/>
            <w:shd w:val="clear" w:color="auto" w:fill="auto"/>
          </w:tcPr>
          <w:p w14:paraId="37790A9E" w14:textId="51D262FC" w:rsidR="000117C6" w:rsidRPr="005E3706" w:rsidRDefault="0057742C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88" w:type="dxa"/>
            <w:shd w:val="clear" w:color="auto" w:fill="auto"/>
          </w:tcPr>
          <w:p w14:paraId="399922A5" w14:textId="2DF9A6C7" w:rsidR="000117C6" w:rsidRPr="005E3706" w:rsidRDefault="0057742C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88" w:type="dxa"/>
            <w:shd w:val="clear" w:color="auto" w:fill="auto"/>
          </w:tcPr>
          <w:p w14:paraId="42D2E636" w14:textId="0E5EA20C" w:rsidR="000117C6" w:rsidRPr="005E3706" w:rsidRDefault="0057742C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89" w:type="dxa"/>
            <w:shd w:val="clear" w:color="auto" w:fill="auto"/>
          </w:tcPr>
          <w:p w14:paraId="2FD69064" w14:textId="1D7992A7" w:rsidR="000117C6" w:rsidRPr="005E3706" w:rsidRDefault="0057742C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0117C6" w:rsidRPr="00E566B0" w14:paraId="32051C5C" w14:textId="77777777" w:rsidTr="00E83D13">
        <w:tc>
          <w:tcPr>
            <w:tcW w:w="388" w:type="dxa"/>
            <w:shd w:val="clear" w:color="auto" w:fill="auto"/>
          </w:tcPr>
          <w:p w14:paraId="7CCC7C06" w14:textId="6832A7FC" w:rsidR="000117C6" w:rsidRPr="005E3706" w:rsidRDefault="0057742C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14:paraId="4BBEEEB6" w14:textId="529F98CD" w:rsidR="000117C6" w:rsidRPr="005E3706" w:rsidRDefault="0057742C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88" w:type="dxa"/>
            <w:shd w:val="clear" w:color="auto" w:fill="auto"/>
          </w:tcPr>
          <w:p w14:paraId="76D891C2" w14:textId="0EAE9340" w:rsidR="000117C6" w:rsidRPr="005E3706" w:rsidRDefault="0057742C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14:paraId="6D5CB0EA" w14:textId="31647A24" w:rsidR="000117C6" w:rsidRPr="005E3706" w:rsidRDefault="0057742C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88" w:type="dxa"/>
            <w:shd w:val="clear" w:color="auto" w:fill="auto"/>
          </w:tcPr>
          <w:p w14:paraId="17FC0183" w14:textId="4F3E7883" w:rsidR="000117C6" w:rsidRPr="005E3706" w:rsidRDefault="0057742C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88" w:type="dxa"/>
            <w:shd w:val="clear" w:color="auto" w:fill="FF0000"/>
          </w:tcPr>
          <w:p w14:paraId="39D2C5D9" w14:textId="59C4CB40" w:rsidR="000117C6" w:rsidRPr="005E3706" w:rsidRDefault="0057742C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89" w:type="dxa"/>
            <w:shd w:val="clear" w:color="auto" w:fill="auto"/>
          </w:tcPr>
          <w:p w14:paraId="65FCE5B4" w14:textId="56E79FF9" w:rsidR="000117C6" w:rsidRPr="005E3706" w:rsidRDefault="0057742C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0117C6" w:rsidRPr="00E566B0" w14:paraId="6120406E" w14:textId="77777777" w:rsidTr="00E83D13">
        <w:tc>
          <w:tcPr>
            <w:tcW w:w="388" w:type="dxa"/>
            <w:shd w:val="clear" w:color="auto" w:fill="auto"/>
          </w:tcPr>
          <w:p w14:paraId="091DB377" w14:textId="3E6CFAAA" w:rsidR="000117C6" w:rsidRPr="005E3706" w:rsidRDefault="0057742C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88" w:type="dxa"/>
            <w:shd w:val="clear" w:color="auto" w:fill="0070C0"/>
          </w:tcPr>
          <w:p w14:paraId="537A9EFE" w14:textId="3A9F5FA5" w:rsidR="000117C6" w:rsidRPr="00D90A55" w:rsidRDefault="0057742C" w:rsidP="003A1390">
            <w:pPr>
              <w:jc w:val="center"/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bCs/>
                <w:color w:val="FFFFFF" w:themeColor="background1"/>
                <w:sz w:val="16"/>
              </w:rPr>
              <w:t>15</w:t>
            </w:r>
          </w:p>
        </w:tc>
        <w:tc>
          <w:tcPr>
            <w:tcW w:w="388" w:type="dxa"/>
            <w:shd w:val="clear" w:color="auto" w:fill="auto"/>
          </w:tcPr>
          <w:p w14:paraId="22324A0C" w14:textId="031C3504" w:rsidR="000117C6" w:rsidRPr="005E3706" w:rsidRDefault="0057742C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389" w:type="dxa"/>
            <w:shd w:val="clear" w:color="auto" w:fill="auto"/>
          </w:tcPr>
          <w:p w14:paraId="7E4F64AE" w14:textId="01660653" w:rsidR="000117C6" w:rsidRPr="00821325" w:rsidRDefault="0057742C" w:rsidP="003A139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14:paraId="46D65B80" w14:textId="2B590944" w:rsidR="000117C6" w:rsidRPr="00821325" w:rsidRDefault="0057742C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14:paraId="288113BF" w14:textId="1F7CAF3C" w:rsidR="000117C6" w:rsidRPr="00821325" w:rsidRDefault="0057742C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89" w:type="dxa"/>
            <w:shd w:val="clear" w:color="auto" w:fill="auto"/>
          </w:tcPr>
          <w:p w14:paraId="7ADF3C7B" w14:textId="745224F5" w:rsidR="000117C6" w:rsidRPr="005E3706" w:rsidRDefault="0057742C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0117C6" w14:paraId="076D0F8F" w14:textId="77777777" w:rsidTr="00E83D13">
        <w:tc>
          <w:tcPr>
            <w:tcW w:w="388" w:type="dxa"/>
            <w:shd w:val="clear" w:color="auto" w:fill="auto"/>
          </w:tcPr>
          <w:p w14:paraId="2D549EA5" w14:textId="337E5525" w:rsidR="000117C6" w:rsidRPr="005E3706" w:rsidRDefault="0057742C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388" w:type="dxa"/>
            <w:shd w:val="clear" w:color="auto" w:fill="auto"/>
          </w:tcPr>
          <w:p w14:paraId="2256DBE3" w14:textId="4C0A81A8" w:rsidR="000117C6" w:rsidRPr="005E3706" w:rsidRDefault="0057742C" w:rsidP="003A1390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2</w:t>
            </w:r>
          </w:p>
        </w:tc>
        <w:tc>
          <w:tcPr>
            <w:tcW w:w="388" w:type="dxa"/>
            <w:shd w:val="clear" w:color="auto" w:fill="auto"/>
          </w:tcPr>
          <w:p w14:paraId="793E52ED" w14:textId="6A7F1429" w:rsidR="000117C6" w:rsidRPr="005E3706" w:rsidRDefault="0057742C" w:rsidP="003A1390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3</w:t>
            </w:r>
          </w:p>
        </w:tc>
        <w:tc>
          <w:tcPr>
            <w:tcW w:w="389" w:type="dxa"/>
            <w:shd w:val="clear" w:color="auto" w:fill="auto"/>
          </w:tcPr>
          <w:p w14:paraId="67004887" w14:textId="7C0F1478" w:rsidR="000117C6" w:rsidRPr="00821325" w:rsidRDefault="0057742C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388" w:type="dxa"/>
            <w:shd w:val="clear" w:color="auto" w:fill="auto"/>
          </w:tcPr>
          <w:p w14:paraId="10EB5BC1" w14:textId="00CFA894" w:rsidR="000117C6" w:rsidRPr="00821325" w:rsidRDefault="0057742C" w:rsidP="003A139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388" w:type="dxa"/>
            <w:shd w:val="clear" w:color="auto" w:fill="FF0000"/>
          </w:tcPr>
          <w:p w14:paraId="302BC67E" w14:textId="3172A0B5" w:rsidR="000117C6" w:rsidRPr="00821325" w:rsidRDefault="0057742C" w:rsidP="003A139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6</w:t>
            </w:r>
          </w:p>
        </w:tc>
        <w:tc>
          <w:tcPr>
            <w:tcW w:w="389" w:type="dxa"/>
            <w:shd w:val="clear" w:color="auto" w:fill="auto"/>
          </w:tcPr>
          <w:p w14:paraId="1A6A9F46" w14:textId="4DEE8E17" w:rsidR="000117C6" w:rsidRPr="005E3706" w:rsidRDefault="0057742C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</w:tr>
      <w:tr w:rsidR="003A1390" w14:paraId="19B7AA9F" w14:textId="77777777" w:rsidTr="00E83D13">
        <w:tc>
          <w:tcPr>
            <w:tcW w:w="388" w:type="dxa"/>
            <w:shd w:val="clear" w:color="auto" w:fill="auto"/>
          </w:tcPr>
          <w:p w14:paraId="7DFA8D3A" w14:textId="6CF92F78" w:rsidR="003A1390" w:rsidRPr="005E3706" w:rsidRDefault="0057742C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388" w:type="dxa"/>
            <w:shd w:val="clear" w:color="auto" w:fill="auto"/>
          </w:tcPr>
          <w:p w14:paraId="1008F7B0" w14:textId="3BB2CE82" w:rsidR="003A1390" w:rsidRPr="005E3706" w:rsidRDefault="0057742C" w:rsidP="003A1390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9</w:t>
            </w:r>
          </w:p>
        </w:tc>
        <w:tc>
          <w:tcPr>
            <w:tcW w:w="388" w:type="dxa"/>
            <w:shd w:val="clear" w:color="auto" w:fill="auto"/>
          </w:tcPr>
          <w:p w14:paraId="4312DA1A" w14:textId="3C6B9B27" w:rsidR="003A1390" w:rsidRPr="005E3706" w:rsidRDefault="0057742C" w:rsidP="003A1390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0</w:t>
            </w:r>
          </w:p>
        </w:tc>
        <w:tc>
          <w:tcPr>
            <w:tcW w:w="389" w:type="dxa"/>
            <w:shd w:val="clear" w:color="auto" w:fill="auto"/>
          </w:tcPr>
          <w:p w14:paraId="4545F601" w14:textId="3B247E72" w:rsidR="003A1390" w:rsidRPr="005E3706" w:rsidRDefault="0057742C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388" w:type="dxa"/>
            <w:shd w:val="clear" w:color="auto" w:fill="auto"/>
          </w:tcPr>
          <w:p w14:paraId="27FB670C" w14:textId="77777777" w:rsidR="003A1390" w:rsidRPr="005E3706" w:rsidRDefault="003A1390" w:rsidP="003A1390">
            <w:pPr>
              <w:jc w:val="center"/>
              <w:rPr>
                <w:sz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72ACF34D" w14:textId="77777777" w:rsidR="003A1390" w:rsidRPr="005E3706" w:rsidRDefault="003A1390" w:rsidP="003A1390">
            <w:pPr>
              <w:jc w:val="center"/>
              <w:rPr>
                <w:sz w:val="16"/>
              </w:rPr>
            </w:pPr>
          </w:p>
        </w:tc>
        <w:tc>
          <w:tcPr>
            <w:tcW w:w="389" w:type="dxa"/>
            <w:shd w:val="clear" w:color="auto" w:fill="auto"/>
          </w:tcPr>
          <w:p w14:paraId="6FFEB6CC" w14:textId="77777777" w:rsidR="003A1390" w:rsidRPr="005E3706" w:rsidRDefault="003A1390" w:rsidP="003A1390">
            <w:pPr>
              <w:jc w:val="center"/>
              <w:rPr>
                <w:sz w:val="16"/>
              </w:rPr>
            </w:pPr>
          </w:p>
        </w:tc>
      </w:tr>
    </w:tbl>
    <w:p w14:paraId="361948A4" w14:textId="77777777" w:rsidR="000117C6" w:rsidRDefault="000117C6">
      <w:pPr>
        <w:rPr>
          <w:sz w:val="16"/>
        </w:rPr>
      </w:pPr>
    </w:p>
    <w:p w14:paraId="03047BDF" w14:textId="77777777" w:rsidR="000117C6" w:rsidRDefault="000117C6">
      <w:pPr>
        <w:rPr>
          <w:color w:val="FFFFFF"/>
          <w:sz w:val="36"/>
        </w:rPr>
      </w:pPr>
      <w:r>
        <w:rPr>
          <w:sz w:val="36"/>
        </w:rPr>
        <w:t xml:space="preserve">      </w:t>
      </w:r>
      <w:r>
        <w:rPr>
          <w:color w:val="FFFFFF"/>
          <w:sz w:val="36"/>
        </w:rPr>
        <w:t>re\\</w:t>
      </w:r>
    </w:p>
    <w:p w14:paraId="5E10C7A4" w14:textId="4D97B988" w:rsidR="000117C6" w:rsidRDefault="00905FF3" w:rsidP="00905FF3">
      <w:pPr>
        <w:jc w:val="center"/>
        <w:rPr>
          <w:sz w:val="36"/>
        </w:rPr>
      </w:pPr>
      <w:r>
        <w:rPr>
          <w:b/>
          <w:sz w:val="32"/>
        </w:rPr>
        <w:lastRenderedPageBreak/>
        <w:t>Crosland 202</w:t>
      </w:r>
      <w:r w:rsidR="001E0A1C">
        <w:rPr>
          <w:b/>
          <w:sz w:val="32"/>
        </w:rPr>
        <w:t>3</w:t>
      </w:r>
      <w:r w:rsidR="00550680">
        <w:rPr>
          <w:b/>
          <w:sz w:val="32"/>
        </w:rPr>
        <w:t xml:space="preserve"> - </w:t>
      </w:r>
      <w:r>
        <w:rPr>
          <w:b/>
          <w:sz w:val="32"/>
        </w:rPr>
        <w:t>202</w:t>
      </w:r>
      <w:r w:rsidR="001E0A1C">
        <w:rPr>
          <w:b/>
          <w:sz w:val="32"/>
        </w:rPr>
        <w:t>4</w:t>
      </w:r>
      <w:r w:rsidR="000117C6">
        <w:rPr>
          <w:b/>
          <w:sz w:val="32"/>
        </w:rPr>
        <w:t xml:space="preserve"> Calendar</w:t>
      </w:r>
      <w:r w:rsidR="00325E86">
        <w:rPr>
          <w:b/>
          <w:sz w:val="32"/>
        </w:rPr>
        <w:t xml:space="preserve"> </w:t>
      </w:r>
    </w:p>
    <w:p w14:paraId="44C7D02C" w14:textId="77777777" w:rsidR="000117C6" w:rsidRDefault="000117C6">
      <w:pPr>
        <w:ind w:firstLine="720"/>
        <w:jc w:val="center"/>
        <w:rPr>
          <w:sz w:val="10"/>
        </w:rPr>
      </w:pPr>
    </w:p>
    <w:p w14:paraId="408A008D" w14:textId="77777777" w:rsidR="000117C6" w:rsidRDefault="000117C6">
      <w:pPr>
        <w:pStyle w:val="BodyTextIndent"/>
      </w:pPr>
      <w:r>
        <w:t xml:space="preserve">                              </w:t>
      </w:r>
    </w:p>
    <w:p w14:paraId="0943EF87" w14:textId="33AFC4CE" w:rsidR="000117C6" w:rsidRDefault="000117C6">
      <w:pPr>
        <w:pStyle w:val="BodyTextIndent"/>
        <w:ind w:left="1440" w:firstLine="0"/>
      </w:pPr>
      <w:r>
        <w:t xml:space="preserve">          </w:t>
      </w:r>
      <w:r w:rsidR="002E77AA">
        <w:t xml:space="preserve">    First Quarter     </w:t>
      </w:r>
      <w:r w:rsidR="002E77AA">
        <w:tab/>
      </w:r>
      <w:r w:rsidR="00560970">
        <w:t>August 1</w:t>
      </w:r>
      <w:r w:rsidR="00031138">
        <w:t>6</w:t>
      </w:r>
      <w:r w:rsidR="00FD6CC7">
        <w:t xml:space="preserve"> - </w:t>
      </w:r>
      <w:r w:rsidR="002E77AA">
        <w:t>October</w:t>
      </w:r>
      <w:r w:rsidR="00FD6CC7">
        <w:t xml:space="preserve"> 1</w:t>
      </w:r>
      <w:r w:rsidR="00031138">
        <w:t>3</w:t>
      </w:r>
      <w:r w:rsidR="00FD6CC7">
        <w:t xml:space="preserve"> </w:t>
      </w:r>
      <w:r w:rsidR="00560970">
        <w:t xml:space="preserve"> </w:t>
      </w:r>
      <w:r w:rsidR="002E77AA">
        <w:t xml:space="preserve">  </w:t>
      </w:r>
      <w:r>
        <w:t xml:space="preserve"> </w:t>
      </w:r>
      <w:r>
        <w:tab/>
      </w:r>
      <w:r>
        <w:tab/>
      </w:r>
    </w:p>
    <w:p w14:paraId="0E48BA67" w14:textId="2AEC8993" w:rsidR="00127A42" w:rsidRDefault="004627FB" w:rsidP="004627FB">
      <w:pPr>
        <w:pStyle w:val="BodyTextIndent"/>
        <w:ind w:left="1440" w:firstLine="0"/>
      </w:pPr>
      <w:r>
        <w:t xml:space="preserve">              </w:t>
      </w:r>
      <w:r w:rsidR="00560970">
        <w:t xml:space="preserve">Second </w:t>
      </w:r>
      <w:proofErr w:type="gramStart"/>
      <w:r w:rsidR="00560970">
        <w:t xml:space="preserve">Quarter  </w:t>
      </w:r>
      <w:r w:rsidR="00560970">
        <w:tab/>
      </w:r>
      <w:proofErr w:type="gramEnd"/>
      <w:r w:rsidR="00560970">
        <w:t>October</w:t>
      </w:r>
      <w:r w:rsidR="00FD6CC7">
        <w:t xml:space="preserve"> 1</w:t>
      </w:r>
      <w:r w:rsidR="008D21AE">
        <w:t>6</w:t>
      </w:r>
      <w:r w:rsidR="00FD6CC7">
        <w:t>- December</w:t>
      </w:r>
      <w:r w:rsidR="00560970">
        <w:t xml:space="preserve"> 1</w:t>
      </w:r>
      <w:r w:rsidR="008D21AE">
        <w:t>5</w:t>
      </w:r>
    </w:p>
    <w:p w14:paraId="1723C947" w14:textId="12DE9167" w:rsidR="000117C6" w:rsidRDefault="00127A42" w:rsidP="004627FB">
      <w:pPr>
        <w:pStyle w:val="BodyTextIndent"/>
        <w:ind w:left="1440" w:firstLine="0"/>
      </w:pPr>
      <w:r>
        <w:t xml:space="preserve">              Master Class</w:t>
      </w:r>
      <w:r>
        <w:tab/>
        <w:t xml:space="preserve">January </w:t>
      </w:r>
      <w:r w:rsidR="00031138">
        <w:t>3</w:t>
      </w:r>
      <w:r>
        <w:t>-1</w:t>
      </w:r>
      <w:r w:rsidR="008D21AE">
        <w:t>2</w:t>
      </w:r>
      <w:r w:rsidR="000117C6">
        <w:tab/>
      </w:r>
    </w:p>
    <w:p w14:paraId="52ED63B0" w14:textId="4E4CA58C" w:rsidR="000117C6" w:rsidRDefault="000117C6">
      <w:pPr>
        <w:ind w:firstLine="720"/>
        <w:rPr>
          <w:sz w:val="18"/>
        </w:rPr>
      </w:pPr>
      <w:r>
        <w:rPr>
          <w:sz w:val="18"/>
        </w:rPr>
        <w:t xml:space="preserve">                          </w:t>
      </w:r>
      <w:r w:rsidR="00933946">
        <w:rPr>
          <w:sz w:val="18"/>
        </w:rPr>
        <w:t xml:space="preserve">    Third Quarter    </w:t>
      </w:r>
      <w:r w:rsidR="00933946">
        <w:rPr>
          <w:sz w:val="18"/>
        </w:rPr>
        <w:tab/>
        <w:t xml:space="preserve">January </w:t>
      </w:r>
      <w:r w:rsidR="008D21AE">
        <w:rPr>
          <w:sz w:val="18"/>
        </w:rPr>
        <w:t>16</w:t>
      </w:r>
      <w:r w:rsidR="00A90500">
        <w:rPr>
          <w:sz w:val="18"/>
        </w:rPr>
        <w:t>-</w:t>
      </w:r>
      <w:r w:rsidR="00FD6CC7">
        <w:rPr>
          <w:sz w:val="18"/>
        </w:rPr>
        <w:t xml:space="preserve"> </w:t>
      </w:r>
      <w:r w:rsidR="00A90500">
        <w:rPr>
          <w:sz w:val="18"/>
        </w:rPr>
        <w:t>March 8</w:t>
      </w:r>
      <w:r w:rsidR="00A90500" w:rsidRPr="00A90500">
        <w:rPr>
          <w:sz w:val="18"/>
          <w:vertAlign w:val="superscript"/>
        </w:rPr>
        <w:t>th</w:t>
      </w:r>
      <w:r w:rsidR="00A90500">
        <w:rPr>
          <w:sz w:val="18"/>
        </w:rPr>
        <w:t xml:space="preserve"> or 15</w:t>
      </w:r>
      <w:r w:rsidR="00A90500" w:rsidRPr="00A90500">
        <w:rPr>
          <w:sz w:val="18"/>
          <w:vertAlign w:val="superscript"/>
        </w:rPr>
        <w:t>th</w:t>
      </w:r>
      <w:r w:rsidR="00A90500">
        <w:rPr>
          <w:sz w:val="18"/>
        </w:rPr>
        <w:t>??</w:t>
      </w:r>
      <w:r w:rsidR="00560970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</w:p>
    <w:p w14:paraId="781627EF" w14:textId="029519AE" w:rsidR="000117C6" w:rsidRDefault="000117C6">
      <w:pPr>
        <w:ind w:firstLine="720"/>
        <w:rPr>
          <w:sz w:val="18"/>
        </w:rPr>
      </w:pPr>
      <w:r>
        <w:rPr>
          <w:sz w:val="18"/>
        </w:rPr>
        <w:t xml:space="preserve">                      </w:t>
      </w:r>
      <w:r w:rsidR="00933946">
        <w:rPr>
          <w:sz w:val="18"/>
        </w:rPr>
        <w:t xml:space="preserve">        Fourth Quarter </w:t>
      </w:r>
      <w:r w:rsidR="00933946">
        <w:rPr>
          <w:sz w:val="18"/>
        </w:rPr>
        <w:tab/>
      </w:r>
      <w:r w:rsidR="00127A42">
        <w:rPr>
          <w:sz w:val="18"/>
        </w:rPr>
        <w:t xml:space="preserve">March </w:t>
      </w:r>
      <w:r w:rsidR="00A90500">
        <w:rPr>
          <w:sz w:val="18"/>
        </w:rPr>
        <w:t>18</w:t>
      </w:r>
      <w:r w:rsidR="00560970">
        <w:rPr>
          <w:sz w:val="18"/>
        </w:rPr>
        <w:t xml:space="preserve"> </w:t>
      </w:r>
      <w:r w:rsidR="00FD6CC7">
        <w:rPr>
          <w:sz w:val="18"/>
        </w:rPr>
        <w:t>-</w:t>
      </w:r>
      <w:r w:rsidR="00560970">
        <w:rPr>
          <w:sz w:val="18"/>
        </w:rPr>
        <w:t>May 2</w:t>
      </w:r>
      <w:r w:rsidR="00A90500">
        <w:rPr>
          <w:sz w:val="18"/>
        </w:rPr>
        <w:t>4</w:t>
      </w:r>
      <w:r w:rsidR="00560970">
        <w:rPr>
          <w:sz w:val="18"/>
        </w:rPr>
        <w:t xml:space="preserve"> </w:t>
      </w:r>
      <w:r>
        <w:rPr>
          <w:sz w:val="18"/>
        </w:rPr>
        <w:t xml:space="preserve">       </w:t>
      </w:r>
      <w:r>
        <w:rPr>
          <w:sz w:val="18"/>
        </w:rPr>
        <w:tab/>
      </w:r>
      <w:r>
        <w:rPr>
          <w:sz w:val="18"/>
        </w:rPr>
        <w:tab/>
      </w:r>
    </w:p>
    <w:p w14:paraId="0506E33B" w14:textId="77777777" w:rsidR="000117C6" w:rsidRDefault="000117C6">
      <w:pPr>
        <w:pStyle w:val="BodyText3"/>
        <w:shd w:val="clear" w:color="auto" w:fill="auto"/>
      </w:pPr>
      <w:r>
        <w:t xml:space="preserve">                                                                                                </w:t>
      </w:r>
      <w:r>
        <w:tab/>
        <w:t xml:space="preserve">              </w:t>
      </w:r>
    </w:p>
    <w:p w14:paraId="7447F505" w14:textId="77777777" w:rsidR="000117C6" w:rsidRDefault="000117C6">
      <w:pPr>
        <w:rPr>
          <w:sz w:val="18"/>
        </w:rPr>
      </w:pPr>
    </w:p>
    <w:p w14:paraId="078FAF90" w14:textId="1ABD0915" w:rsidR="000117C6" w:rsidRDefault="00AB3E2F">
      <w:pPr>
        <w:rPr>
          <w:sz w:val="18"/>
        </w:rPr>
      </w:pPr>
      <w:r>
        <w:rPr>
          <w:sz w:val="18"/>
        </w:rPr>
        <w:t>Aug</w:t>
      </w:r>
      <w:r w:rsidR="007F1045">
        <w:rPr>
          <w:sz w:val="18"/>
        </w:rPr>
        <w:t>ust</w:t>
      </w:r>
      <w:r w:rsidR="00434CAE">
        <w:rPr>
          <w:sz w:val="18"/>
        </w:rPr>
        <w:t xml:space="preserve"> </w:t>
      </w:r>
      <w:r w:rsidR="003D2838">
        <w:rPr>
          <w:sz w:val="18"/>
        </w:rPr>
        <w:t>4</w:t>
      </w:r>
      <w:r w:rsidR="007F1045">
        <w:rPr>
          <w:sz w:val="18"/>
        </w:rPr>
        <w:t xml:space="preserve"> </w:t>
      </w:r>
      <w:r w:rsidR="00434CAE">
        <w:rPr>
          <w:sz w:val="18"/>
        </w:rPr>
        <w:t xml:space="preserve">  </w:t>
      </w:r>
      <w:r w:rsidR="004627FB">
        <w:rPr>
          <w:sz w:val="18"/>
        </w:rPr>
        <w:t xml:space="preserve">                 </w:t>
      </w:r>
      <w:r w:rsidR="007D087C">
        <w:t xml:space="preserve"> </w:t>
      </w:r>
      <w:r w:rsidR="004627FB">
        <w:t xml:space="preserve">  </w:t>
      </w:r>
      <w:r w:rsidR="00116DDD">
        <w:t xml:space="preserve">   </w:t>
      </w:r>
      <w:r w:rsidR="004627FB">
        <w:t xml:space="preserve">    </w:t>
      </w:r>
      <w:r w:rsidR="00031138">
        <w:tab/>
      </w:r>
      <w:r w:rsidR="006541F3">
        <w:t xml:space="preserve">New </w:t>
      </w:r>
      <w:r w:rsidR="006541F3">
        <w:rPr>
          <w:sz w:val="18"/>
        </w:rPr>
        <w:t xml:space="preserve">Staff Orientation Only </w:t>
      </w:r>
    </w:p>
    <w:p w14:paraId="2E4EECC6" w14:textId="4CFDD455" w:rsidR="000117C6" w:rsidRDefault="000117C6">
      <w:pPr>
        <w:pStyle w:val="BodyText2"/>
      </w:pPr>
      <w:r>
        <w:t>August</w:t>
      </w:r>
      <w:r w:rsidR="003D2838">
        <w:t xml:space="preserve"> 7</w:t>
      </w:r>
      <w:r w:rsidR="00905FF3">
        <w:t>-1</w:t>
      </w:r>
      <w:r w:rsidR="00031138">
        <w:t>5</w:t>
      </w:r>
      <w:r w:rsidR="00905FF3">
        <w:tab/>
      </w:r>
      <w:r w:rsidR="00434CAE">
        <w:t xml:space="preserve">    </w:t>
      </w:r>
      <w:r w:rsidR="00574022">
        <w:tab/>
      </w:r>
      <w:r>
        <w:t>Faculty Orientation/In -Service - (all teachers &amp; staff)</w:t>
      </w:r>
    </w:p>
    <w:p w14:paraId="17A8C2A1" w14:textId="0CFD7BDF" w:rsidR="00031138" w:rsidRDefault="0079361B">
      <w:pPr>
        <w:pStyle w:val="BodyText2"/>
        <w:rPr>
          <w:b/>
        </w:rPr>
      </w:pPr>
      <w:r>
        <w:t>August 1</w:t>
      </w:r>
      <w:r w:rsidR="000B4A5F">
        <w:t>1</w:t>
      </w:r>
      <w:r>
        <w:tab/>
      </w:r>
      <w:r>
        <w:tab/>
      </w:r>
      <w:r w:rsidRPr="0079361B">
        <w:rPr>
          <w:b/>
        </w:rPr>
        <w:t>New Family Social</w:t>
      </w:r>
      <w:r w:rsidR="006269E7">
        <w:rPr>
          <w:b/>
        </w:rPr>
        <w:t xml:space="preserve"> / Drop off Supplies, Greet the Teacher </w:t>
      </w:r>
    </w:p>
    <w:p w14:paraId="24DE2A05" w14:textId="4D722BAA" w:rsidR="0079361B" w:rsidRPr="00031138" w:rsidRDefault="000B4A5F" w:rsidP="000B4A5F">
      <w:pPr>
        <w:pStyle w:val="BodyText2"/>
        <w:rPr>
          <w:bCs/>
        </w:rPr>
      </w:pPr>
      <w:r>
        <w:rPr>
          <w:bCs/>
        </w:rPr>
        <w:t>August 16</w:t>
      </w:r>
      <w:r>
        <w:rPr>
          <w:bCs/>
        </w:rPr>
        <w:tab/>
      </w:r>
      <w:r>
        <w:rPr>
          <w:bCs/>
        </w:rPr>
        <w:tab/>
      </w:r>
      <w:r w:rsidRPr="0079361B">
        <w:rPr>
          <w:b/>
        </w:rPr>
        <w:t>Opening Day</w:t>
      </w:r>
      <w:r>
        <w:t xml:space="preserve"> – report at 8:00 (Half day) US &amp; MS Only</w:t>
      </w:r>
    </w:p>
    <w:p w14:paraId="3CAE8236" w14:textId="5C6494C8" w:rsidR="000117C6" w:rsidRDefault="00905FF3">
      <w:pPr>
        <w:rPr>
          <w:sz w:val="18"/>
        </w:rPr>
      </w:pPr>
      <w:r>
        <w:rPr>
          <w:sz w:val="18"/>
        </w:rPr>
        <w:t>August 1</w:t>
      </w:r>
      <w:r w:rsidR="00031138">
        <w:rPr>
          <w:sz w:val="18"/>
        </w:rPr>
        <w:t>7</w:t>
      </w:r>
      <w:r>
        <w:rPr>
          <w:sz w:val="18"/>
        </w:rPr>
        <w:tab/>
      </w:r>
      <w:r>
        <w:rPr>
          <w:sz w:val="18"/>
        </w:rPr>
        <w:tab/>
      </w:r>
      <w:r w:rsidRPr="0079361B">
        <w:rPr>
          <w:b/>
          <w:sz w:val="18"/>
        </w:rPr>
        <w:t>Opening Day</w:t>
      </w:r>
      <w:r>
        <w:rPr>
          <w:sz w:val="18"/>
        </w:rPr>
        <w:t xml:space="preserve"> – report at 8:00 (</w:t>
      </w:r>
      <w:r w:rsidR="00733918">
        <w:rPr>
          <w:sz w:val="18"/>
        </w:rPr>
        <w:t xml:space="preserve">Half </w:t>
      </w:r>
      <w:r>
        <w:rPr>
          <w:sz w:val="18"/>
        </w:rPr>
        <w:t xml:space="preserve">day) </w:t>
      </w:r>
      <w:r w:rsidR="000B4A5F">
        <w:rPr>
          <w:sz w:val="18"/>
        </w:rPr>
        <w:t xml:space="preserve">LS Only </w:t>
      </w:r>
    </w:p>
    <w:p w14:paraId="0DC61C2D" w14:textId="509879E3" w:rsidR="000117C6" w:rsidRDefault="000117C6">
      <w:pPr>
        <w:rPr>
          <w:sz w:val="18"/>
        </w:rPr>
      </w:pPr>
      <w:r>
        <w:rPr>
          <w:sz w:val="18"/>
        </w:rPr>
        <w:t>September</w:t>
      </w:r>
      <w:r w:rsidR="00031138">
        <w:rPr>
          <w:sz w:val="18"/>
        </w:rPr>
        <w:t xml:space="preserve"> </w:t>
      </w:r>
      <w:r w:rsidR="000B4A5F">
        <w:rPr>
          <w:sz w:val="18"/>
        </w:rPr>
        <w:t>4</w:t>
      </w:r>
      <w:r w:rsidR="00AB3E2F">
        <w:rPr>
          <w:sz w:val="18"/>
        </w:rPr>
        <w:tab/>
      </w:r>
      <w:r w:rsidR="00AB3E2F">
        <w:rPr>
          <w:sz w:val="18"/>
        </w:rPr>
        <w:tab/>
      </w:r>
      <w:r>
        <w:rPr>
          <w:sz w:val="18"/>
        </w:rPr>
        <w:t>Labor Day</w:t>
      </w:r>
      <w:r w:rsidR="0071239F">
        <w:rPr>
          <w:sz w:val="18"/>
        </w:rPr>
        <w:t xml:space="preserve"> Holiday</w:t>
      </w:r>
      <w:r>
        <w:rPr>
          <w:sz w:val="18"/>
        </w:rPr>
        <w:t>- (No School)</w:t>
      </w:r>
    </w:p>
    <w:p w14:paraId="199E9386" w14:textId="557381BE" w:rsidR="0079361B" w:rsidRDefault="0079361B">
      <w:pPr>
        <w:rPr>
          <w:sz w:val="18"/>
        </w:rPr>
      </w:pPr>
      <w:r>
        <w:rPr>
          <w:sz w:val="18"/>
        </w:rPr>
        <w:t>September 2</w:t>
      </w:r>
      <w:r w:rsidR="000B4A5F">
        <w:rPr>
          <w:sz w:val="18"/>
        </w:rPr>
        <w:t>1</w:t>
      </w:r>
      <w:r>
        <w:rPr>
          <w:sz w:val="18"/>
        </w:rPr>
        <w:tab/>
      </w:r>
      <w:r>
        <w:rPr>
          <w:sz w:val="18"/>
        </w:rPr>
        <w:tab/>
      </w:r>
      <w:r w:rsidRPr="0079361B">
        <w:rPr>
          <w:b/>
          <w:sz w:val="18"/>
        </w:rPr>
        <w:t>Curriculum Night</w:t>
      </w:r>
      <w:r>
        <w:rPr>
          <w:sz w:val="18"/>
        </w:rPr>
        <w:t xml:space="preserve"> </w:t>
      </w:r>
    </w:p>
    <w:p w14:paraId="4B453F13" w14:textId="3453CFA1" w:rsidR="006269E7" w:rsidRDefault="006269E7">
      <w:pPr>
        <w:rPr>
          <w:sz w:val="18"/>
        </w:rPr>
      </w:pPr>
      <w:r>
        <w:rPr>
          <w:sz w:val="18"/>
        </w:rPr>
        <w:t>September 25</w:t>
      </w:r>
      <w:r>
        <w:rPr>
          <w:sz w:val="18"/>
        </w:rPr>
        <w:tab/>
      </w:r>
      <w:r>
        <w:rPr>
          <w:sz w:val="18"/>
        </w:rPr>
        <w:tab/>
        <w:t>Teacher Workday</w:t>
      </w:r>
    </w:p>
    <w:p w14:paraId="227A099C" w14:textId="565D38AD" w:rsidR="00031138" w:rsidRDefault="003D2838">
      <w:pPr>
        <w:rPr>
          <w:sz w:val="18"/>
        </w:rPr>
      </w:pPr>
      <w:r>
        <w:rPr>
          <w:sz w:val="18"/>
        </w:rPr>
        <w:t xml:space="preserve">October </w:t>
      </w:r>
      <w:r w:rsidR="00411A66">
        <w:rPr>
          <w:sz w:val="18"/>
        </w:rPr>
        <w:t>9th</w:t>
      </w:r>
      <w:r w:rsidR="00031138">
        <w:rPr>
          <w:sz w:val="18"/>
        </w:rPr>
        <w:tab/>
      </w:r>
      <w:r>
        <w:rPr>
          <w:sz w:val="18"/>
        </w:rPr>
        <w:t xml:space="preserve">                </w:t>
      </w:r>
      <w:r w:rsidR="00031138">
        <w:rPr>
          <w:sz w:val="18"/>
        </w:rPr>
        <w:t xml:space="preserve">Fall Break (No School) </w:t>
      </w:r>
    </w:p>
    <w:p w14:paraId="32C4CB69" w14:textId="5E26FD37" w:rsidR="00943D2F" w:rsidRDefault="00905FF3">
      <w:pPr>
        <w:rPr>
          <w:sz w:val="18"/>
        </w:rPr>
      </w:pPr>
      <w:r>
        <w:rPr>
          <w:sz w:val="18"/>
        </w:rPr>
        <w:t xml:space="preserve">October </w:t>
      </w:r>
      <w:r w:rsidR="00411A66">
        <w:rPr>
          <w:sz w:val="18"/>
        </w:rPr>
        <w:t>13</w:t>
      </w:r>
      <w:r>
        <w:rPr>
          <w:sz w:val="18"/>
        </w:rPr>
        <w:t xml:space="preserve"> &amp; </w:t>
      </w:r>
      <w:r w:rsidR="00411A66">
        <w:rPr>
          <w:sz w:val="18"/>
        </w:rPr>
        <w:t>20</w:t>
      </w:r>
      <w:r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 w:rsidRPr="0079361B">
        <w:rPr>
          <w:b/>
          <w:sz w:val="18"/>
        </w:rPr>
        <w:t>EMP Meetings</w:t>
      </w:r>
      <w:r>
        <w:rPr>
          <w:sz w:val="18"/>
        </w:rPr>
        <w:t xml:space="preserve"> – </w:t>
      </w:r>
      <w:r w:rsidR="00560970">
        <w:rPr>
          <w:sz w:val="18"/>
        </w:rPr>
        <w:t>(</w:t>
      </w:r>
      <w:r>
        <w:rPr>
          <w:sz w:val="18"/>
        </w:rPr>
        <w:t>No Classes</w:t>
      </w:r>
      <w:r w:rsidR="00560970">
        <w:rPr>
          <w:sz w:val="18"/>
        </w:rPr>
        <w:t>)</w:t>
      </w:r>
      <w:r>
        <w:rPr>
          <w:sz w:val="18"/>
        </w:rPr>
        <w:t xml:space="preserve"> </w:t>
      </w:r>
      <w:r w:rsidR="00943D2F">
        <w:rPr>
          <w:sz w:val="18"/>
        </w:rPr>
        <w:t xml:space="preserve"> </w:t>
      </w:r>
    </w:p>
    <w:p w14:paraId="18CD0D09" w14:textId="3C63E30F" w:rsidR="00826F7B" w:rsidRDefault="00826F7B">
      <w:pPr>
        <w:rPr>
          <w:sz w:val="18"/>
        </w:rPr>
      </w:pPr>
      <w:r>
        <w:rPr>
          <w:sz w:val="18"/>
        </w:rPr>
        <w:t xml:space="preserve">October 24 </w:t>
      </w:r>
      <w:r>
        <w:rPr>
          <w:sz w:val="18"/>
        </w:rPr>
        <w:tab/>
      </w:r>
      <w:r>
        <w:rPr>
          <w:sz w:val="18"/>
        </w:rPr>
        <w:tab/>
        <w:t xml:space="preserve">Half Day for students / Afternoon Teacher Workday </w:t>
      </w:r>
    </w:p>
    <w:p w14:paraId="42BC3750" w14:textId="45438784" w:rsidR="00943D2F" w:rsidRDefault="00943D2F">
      <w:pPr>
        <w:rPr>
          <w:sz w:val="18"/>
        </w:rPr>
      </w:pPr>
      <w:r>
        <w:rPr>
          <w:sz w:val="18"/>
        </w:rPr>
        <w:t>November 1</w:t>
      </w:r>
      <w:r w:rsidR="003A5A69">
        <w:rPr>
          <w:sz w:val="18"/>
        </w:rPr>
        <w:t>0</w:t>
      </w:r>
      <w:r>
        <w:rPr>
          <w:sz w:val="18"/>
        </w:rPr>
        <w:tab/>
      </w:r>
      <w:r>
        <w:rPr>
          <w:sz w:val="18"/>
        </w:rPr>
        <w:tab/>
      </w:r>
      <w:r w:rsidR="00E82391">
        <w:rPr>
          <w:sz w:val="18"/>
        </w:rPr>
        <w:t xml:space="preserve">Veteran’s </w:t>
      </w:r>
      <w:r w:rsidR="0071239F">
        <w:rPr>
          <w:sz w:val="18"/>
        </w:rPr>
        <w:t>Day</w:t>
      </w:r>
      <w:r w:rsidR="00E82391">
        <w:rPr>
          <w:sz w:val="18"/>
        </w:rPr>
        <w:t xml:space="preserve"> (No </w:t>
      </w:r>
      <w:r w:rsidR="001978B4">
        <w:rPr>
          <w:sz w:val="18"/>
        </w:rPr>
        <w:t>School</w:t>
      </w:r>
      <w:r w:rsidR="00E82391">
        <w:rPr>
          <w:sz w:val="18"/>
        </w:rPr>
        <w:t xml:space="preserve">) </w:t>
      </w:r>
      <w:r>
        <w:rPr>
          <w:sz w:val="18"/>
        </w:rPr>
        <w:t xml:space="preserve"> </w:t>
      </w:r>
    </w:p>
    <w:p w14:paraId="49A2CC6E" w14:textId="095B57C9" w:rsidR="008E0A4F" w:rsidRDefault="004C4402" w:rsidP="007F1045">
      <w:pPr>
        <w:pStyle w:val="BodyText2"/>
      </w:pPr>
      <w:r>
        <w:t xml:space="preserve">November </w:t>
      </w:r>
      <w:r w:rsidR="00905FF3">
        <w:t>2</w:t>
      </w:r>
      <w:r w:rsidR="003A5A69">
        <w:t>2</w:t>
      </w:r>
      <w:r w:rsidR="00905FF3">
        <w:t>-2</w:t>
      </w:r>
      <w:r w:rsidR="003A5A69">
        <w:t>4</w:t>
      </w:r>
      <w:r w:rsidR="00905FF3">
        <w:tab/>
      </w:r>
      <w:r w:rsidR="00704E03">
        <w:tab/>
      </w:r>
      <w:r w:rsidR="007F1045">
        <w:t xml:space="preserve">Thanksgiving </w:t>
      </w:r>
      <w:r w:rsidR="0071239F">
        <w:t>Break</w:t>
      </w:r>
    </w:p>
    <w:p w14:paraId="05898609" w14:textId="7BF98A81" w:rsidR="00560970" w:rsidRDefault="00127A42" w:rsidP="007F1045">
      <w:pPr>
        <w:pStyle w:val="BodyText2"/>
      </w:pPr>
      <w:r>
        <w:t>December 1</w:t>
      </w:r>
      <w:r w:rsidR="003A5A69">
        <w:t>2-14</w:t>
      </w:r>
      <w:r w:rsidR="00560970">
        <w:tab/>
      </w:r>
      <w:r w:rsidR="00560970">
        <w:tab/>
        <w:t xml:space="preserve">Midterms </w:t>
      </w:r>
    </w:p>
    <w:p w14:paraId="07E7B43B" w14:textId="51F2329F" w:rsidR="007F1045" w:rsidRDefault="004C4402" w:rsidP="007F1045">
      <w:pPr>
        <w:pStyle w:val="BodyText2"/>
      </w:pPr>
      <w:r>
        <w:t xml:space="preserve">December </w:t>
      </w:r>
      <w:r w:rsidR="00116DDD">
        <w:t>1</w:t>
      </w:r>
      <w:r w:rsidR="003A5A69">
        <w:t>5</w:t>
      </w:r>
      <w:r w:rsidR="00D90A55">
        <w:t xml:space="preserve"> </w:t>
      </w:r>
      <w:r w:rsidR="00D90A55">
        <w:tab/>
      </w:r>
      <w:r w:rsidR="00704E03">
        <w:tab/>
      </w:r>
      <w:r w:rsidR="00DA13CA">
        <w:t xml:space="preserve">Winter </w:t>
      </w:r>
      <w:r w:rsidR="00733918">
        <w:t>Break Begins (H</w:t>
      </w:r>
      <w:r w:rsidR="00821325">
        <w:t>alf day</w:t>
      </w:r>
      <w:r w:rsidR="00116DDD">
        <w:t xml:space="preserve">) </w:t>
      </w:r>
    </w:p>
    <w:p w14:paraId="5EF9EE4F" w14:textId="60482068" w:rsidR="000117C6" w:rsidRDefault="004C4402" w:rsidP="007D087C">
      <w:pPr>
        <w:pStyle w:val="BodyText2"/>
      </w:pPr>
      <w:r>
        <w:t xml:space="preserve">January </w:t>
      </w:r>
      <w:r w:rsidR="003A5A69">
        <w:t>2</w:t>
      </w:r>
      <w:r w:rsidR="001F6343">
        <w:t xml:space="preserve"> </w:t>
      </w:r>
      <w:r w:rsidR="00704E03">
        <w:tab/>
      </w:r>
      <w:r w:rsidR="00704E03">
        <w:tab/>
      </w:r>
      <w:r w:rsidR="00821325">
        <w:t>Teacher Workday</w:t>
      </w:r>
    </w:p>
    <w:p w14:paraId="3538335A" w14:textId="6699A6CE" w:rsidR="00591FD2" w:rsidRDefault="00591FD2" w:rsidP="007D087C">
      <w:pPr>
        <w:pStyle w:val="BodyText2"/>
      </w:pPr>
      <w:r>
        <w:t>January 1</w:t>
      </w:r>
      <w:r w:rsidR="003A5A69">
        <w:t>2</w:t>
      </w:r>
      <w:r>
        <w:tab/>
      </w:r>
      <w:r>
        <w:tab/>
      </w:r>
      <w:r w:rsidRPr="00591FD2">
        <w:rPr>
          <w:b/>
        </w:rPr>
        <w:t>Comets Create…Showcase for Parents</w:t>
      </w:r>
      <w:r>
        <w:t xml:space="preserve"> – </w:t>
      </w:r>
      <w:r w:rsidR="00031138">
        <w:t>8</w:t>
      </w:r>
      <w:r w:rsidR="00031138" w:rsidRPr="00031138">
        <w:rPr>
          <w:vertAlign w:val="superscript"/>
        </w:rPr>
        <w:t>th</w:t>
      </w:r>
      <w:r w:rsidR="00031138">
        <w:t>-12</w:t>
      </w:r>
      <w:r w:rsidR="00031138" w:rsidRPr="00031138">
        <w:rPr>
          <w:vertAlign w:val="superscript"/>
        </w:rPr>
        <w:t>th</w:t>
      </w:r>
      <w:r w:rsidR="00031138">
        <w:t xml:space="preserve"> Grade</w:t>
      </w:r>
    </w:p>
    <w:p w14:paraId="4816D7B1" w14:textId="0A234E12" w:rsidR="000117C6" w:rsidRDefault="004C4402">
      <w:pPr>
        <w:rPr>
          <w:sz w:val="18"/>
        </w:rPr>
      </w:pPr>
      <w:r>
        <w:rPr>
          <w:sz w:val="18"/>
        </w:rPr>
        <w:t xml:space="preserve">January </w:t>
      </w:r>
      <w:r w:rsidR="00116DDD">
        <w:rPr>
          <w:sz w:val="18"/>
        </w:rPr>
        <w:t>1</w:t>
      </w:r>
      <w:r w:rsidR="003A5A69">
        <w:rPr>
          <w:sz w:val="18"/>
        </w:rPr>
        <w:t>5</w:t>
      </w:r>
      <w:r w:rsidR="00704E03">
        <w:rPr>
          <w:sz w:val="18"/>
        </w:rPr>
        <w:tab/>
      </w:r>
      <w:r w:rsidR="00704E03">
        <w:rPr>
          <w:sz w:val="18"/>
        </w:rPr>
        <w:tab/>
      </w:r>
      <w:r w:rsidR="000117C6">
        <w:rPr>
          <w:sz w:val="18"/>
        </w:rPr>
        <w:t>Martin Luther King Holiday (No School)</w:t>
      </w:r>
    </w:p>
    <w:p w14:paraId="2F5D6C88" w14:textId="42A70544" w:rsidR="0079361B" w:rsidRDefault="0079361B">
      <w:pPr>
        <w:rPr>
          <w:sz w:val="18"/>
        </w:rPr>
      </w:pPr>
      <w:r>
        <w:rPr>
          <w:sz w:val="18"/>
        </w:rPr>
        <w:t>January 2</w:t>
      </w:r>
      <w:r>
        <w:rPr>
          <w:sz w:val="18"/>
        </w:rPr>
        <w:tab/>
      </w:r>
      <w:r w:rsidR="003A5A69">
        <w:rPr>
          <w:sz w:val="18"/>
        </w:rPr>
        <w:t>6</w:t>
      </w:r>
      <w:r w:rsidR="003A5A69">
        <w:rPr>
          <w:sz w:val="18"/>
        </w:rPr>
        <w:tab/>
      </w:r>
      <w:r>
        <w:rPr>
          <w:sz w:val="18"/>
        </w:rPr>
        <w:tab/>
      </w:r>
      <w:r w:rsidRPr="0079361B">
        <w:rPr>
          <w:b/>
          <w:sz w:val="18"/>
        </w:rPr>
        <w:t>Join Us January</w:t>
      </w:r>
      <w:r>
        <w:rPr>
          <w:sz w:val="18"/>
        </w:rPr>
        <w:t xml:space="preserve"> </w:t>
      </w:r>
    </w:p>
    <w:p w14:paraId="2E195EF8" w14:textId="1BE96464" w:rsidR="00560970" w:rsidRDefault="00D57F69">
      <w:pPr>
        <w:rPr>
          <w:sz w:val="18"/>
        </w:rPr>
      </w:pPr>
      <w:r>
        <w:rPr>
          <w:sz w:val="18"/>
        </w:rPr>
        <w:t xml:space="preserve">February </w:t>
      </w:r>
      <w:r w:rsidR="003A5A69">
        <w:rPr>
          <w:sz w:val="18"/>
        </w:rPr>
        <w:t>19</w:t>
      </w:r>
      <w:r w:rsidR="00560970">
        <w:rPr>
          <w:sz w:val="18"/>
        </w:rPr>
        <w:tab/>
      </w:r>
      <w:r w:rsidR="00560970">
        <w:rPr>
          <w:sz w:val="18"/>
        </w:rPr>
        <w:tab/>
      </w:r>
      <w:r w:rsidR="0013507B">
        <w:rPr>
          <w:sz w:val="18"/>
        </w:rPr>
        <w:t>Presidents' Day</w:t>
      </w:r>
      <w:r w:rsidR="00E55C8A">
        <w:rPr>
          <w:sz w:val="18"/>
        </w:rPr>
        <w:t xml:space="preserve"> </w:t>
      </w:r>
      <w:r w:rsidR="0071239F">
        <w:rPr>
          <w:sz w:val="18"/>
        </w:rPr>
        <w:t xml:space="preserve">Holiday </w:t>
      </w:r>
      <w:r w:rsidR="00E55C8A">
        <w:rPr>
          <w:sz w:val="18"/>
        </w:rPr>
        <w:t>(No School)</w:t>
      </w:r>
      <w:r w:rsidR="00704E03">
        <w:rPr>
          <w:sz w:val="18"/>
        </w:rPr>
        <w:tab/>
      </w:r>
    </w:p>
    <w:p w14:paraId="1E5D2776" w14:textId="46067C43" w:rsidR="00560970" w:rsidRDefault="003A5A69">
      <w:pPr>
        <w:rPr>
          <w:sz w:val="18"/>
        </w:rPr>
      </w:pPr>
      <w:r>
        <w:rPr>
          <w:sz w:val="18"/>
        </w:rPr>
        <w:t>February 23</w:t>
      </w:r>
      <w:r w:rsidR="00560970">
        <w:rPr>
          <w:sz w:val="18"/>
        </w:rPr>
        <w:t xml:space="preserve"> </w:t>
      </w:r>
      <w:r w:rsidR="00560970">
        <w:rPr>
          <w:sz w:val="18"/>
        </w:rPr>
        <w:tab/>
      </w:r>
      <w:r w:rsidR="00560970">
        <w:rPr>
          <w:sz w:val="18"/>
        </w:rPr>
        <w:tab/>
      </w:r>
      <w:r w:rsidR="00560970" w:rsidRPr="0079361B">
        <w:rPr>
          <w:b/>
          <w:sz w:val="18"/>
        </w:rPr>
        <w:t>EMP Meetings</w:t>
      </w:r>
      <w:r w:rsidR="00560970">
        <w:rPr>
          <w:sz w:val="18"/>
        </w:rPr>
        <w:t xml:space="preserve"> – (No Classes) </w:t>
      </w:r>
    </w:p>
    <w:p w14:paraId="76BFABC3" w14:textId="4F2AFFDC" w:rsidR="00591FD2" w:rsidRDefault="00733918">
      <w:pPr>
        <w:rPr>
          <w:sz w:val="18"/>
        </w:rPr>
      </w:pPr>
      <w:r>
        <w:rPr>
          <w:sz w:val="18"/>
        </w:rPr>
        <w:t xml:space="preserve">March </w:t>
      </w:r>
      <w:r w:rsidR="003A5A69">
        <w:rPr>
          <w:sz w:val="18"/>
        </w:rPr>
        <w:t>1</w:t>
      </w:r>
      <w:r w:rsidR="00560970">
        <w:rPr>
          <w:sz w:val="18"/>
        </w:rPr>
        <w:t xml:space="preserve"> </w:t>
      </w:r>
      <w:r w:rsidR="00560970">
        <w:rPr>
          <w:sz w:val="18"/>
        </w:rPr>
        <w:tab/>
      </w:r>
      <w:r w:rsidR="00560970">
        <w:rPr>
          <w:sz w:val="18"/>
        </w:rPr>
        <w:tab/>
      </w:r>
      <w:r w:rsidR="00560970">
        <w:rPr>
          <w:sz w:val="18"/>
        </w:rPr>
        <w:tab/>
      </w:r>
      <w:r w:rsidR="00560970" w:rsidRPr="0079361B">
        <w:rPr>
          <w:b/>
          <w:sz w:val="18"/>
        </w:rPr>
        <w:t>EMP Meetings</w:t>
      </w:r>
      <w:r w:rsidR="00560970">
        <w:rPr>
          <w:sz w:val="18"/>
        </w:rPr>
        <w:t xml:space="preserve"> – (No Classes) </w:t>
      </w:r>
    </w:p>
    <w:p w14:paraId="3FA67908" w14:textId="16E2F1B7" w:rsidR="006812DA" w:rsidRDefault="006812DA">
      <w:pPr>
        <w:rPr>
          <w:sz w:val="18"/>
        </w:rPr>
      </w:pPr>
      <w:r>
        <w:rPr>
          <w:sz w:val="18"/>
        </w:rPr>
        <w:t xml:space="preserve">March 11-12 </w:t>
      </w:r>
      <w:r>
        <w:rPr>
          <w:sz w:val="18"/>
        </w:rPr>
        <w:tab/>
      </w:r>
      <w:r>
        <w:rPr>
          <w:sz w:val="18"/>
        </w:rPr>
        <w:tab/>
        <w:t>March Break (No School)</w:t>
      </w:r>
    </w:p>
    <w:p w14:paraId="065692EF" w14:textId="40DCC047" w:rsidR="00031138" w:rsidRDefault="003A5A69">
      <w:pPr>
        <w:rPr>
          <w:sz w:val="18"/>
        </w:rPr>
      </w:pPr>
      <w:r>
        <w:rPr>
          <w:sz w:val="18"/>
        </w:rPr>
        <w:t>March 13</w:t>
      </w:r>
      <w:r>
        <w:rPr>
          <w:sz w:val="18"/>
        </w:rPr>
        <w:tab/>
      </w:r>
      <w:r w:rsidR="00031138">
        <w:rPr>
          <w:sz w:val="18"/>
        </w:rPr>
        <w:tab/>
      </w:r>
      <w:r w:rsidR="00031138">
        <w:rPr>
          <w:sz w:val="18"/>
        </w:rPr>
        <w:tab/>
        <w:t>Teach</w:t>
      </w:r>
      <w:r w:rsidR="006812DA">
        <w:rPr>
          <w:sz w:val="18"/>
        </w:rPr>
        <w:t>er Workday (</w:t>
      </w:r>
      <w:r w:rsidR="00031138">
        <w:rPr>
          <w:sz w:val="18"/>
        </w:rPr>
        <w:t>No Classes)</w:t>
      </w:r>
    </w:p>
    <w:p w14:paraId="28E6F0A5" w14:textId="3FA59959" w:rsidR="000117C6" w:rsidRDefault="006812DA">
      <w:pPr>
        <w:rPr>
          <w:sz w:val="18"/>
        </w:rPr>
      </w:pPr>
      <w:r>
        <w:rPr>
          <w:sz w:val="18"/>
        </w:rPr>
        <w:t>March 29</w:t>
      </w:r>
      <w:r>
        <w:rPr>
          <w:sz w:val="18"/>
        </w:rPr>
        <w:tab/>
        <w:t>- April 5</w:t>
      </w:r>
      <w:r w:rsidR="00560970">
        <w:rPr>
          <w:sz w:val="18"/>
        </w:rPr>
        <w:t xml:space="preserve"> </w:t>
      </w:r>
      <w:r w:rsidR="00560970">
        <w:rPr>
          <w:sz w:val="18"/>
        </w:rPr>
        <w:tab/>
      </w:r>
      <w:r w:rsidR="00560970">
        <w:rPr>
          <w:sz w:val="18"/>
        </w:rPr>
        <w:tab/>
      </w:r>
      <w:r w:rsidR="00031138">
        <w:rPr>
          <w:sz w:val="18"/>
        </w:rPr>
        <w:t>Spring</w:t>
      </w:r>
      <w:r w:rsidR="00560970">
        <w:rPr>
          <w:sz w:val="18"/>
        </w:rPr>
        <w:t xml:space="preserve"> Break – (No School) </w:t>
      </w:r>
    </w:p>
    <w:p w14:paraId="3EAAAB5B" w14:textId="213B5F54" w:rsidR="0079361B" w:rsidRDefault="003177DC">
      <w:pPr>
        <w:rPr>
          <w:sz w:val="18"/>
        </w:rPr>
      </w:pPr>
      <w:r>
        <w:rPr>
          <w:sz w:val="18"/>
        </w:rPr>
        <w:t xml:space="preserve">May 17 </w:t>
      </w:r>
      <w:r>
        <w:rPr>
          <w:sz w:val="18"/>
        </w:rPr>
        <w:tab/>
      </w:r>
      <w:r w:rsidR="0079361B">
        <w:rPr>
          <w:sz w:val="18"/>
        </w:rPr>
        <w:tab/>
      </w:r>
      <w:r w:rsidR="0079361B">
        <w:rPr>
          <w:sz w:val="18"/>
        </w:rPr>
        <w:tab/>
      </w:r>
      <w:r w:rsidR="006541F3">
        <w:rPr>
          <w:b/>
          <w:sz w:val="18"/>
        </w:rPr>
        <w:t>Award</w:t>
      </w:r>
      <w:r w:rsidR="0079361B" w:rsidRPr="0079361B">
        <w:rPr>
          <w:b/>
          <w:sz w:val="18"/>
        </w:rPr>
        <w:t>s Day</w:t>
      </w:r>
      <w:r w:rsidR="0079361B">
        <w:rPr>
          <w:sz w:val="18"/>
        </w:rPr>
        <w:t xml:space="preserve"> </w:t>
      </w:r>
      <w:r>
        <w:rPr>
          <w:sz w:val="18"/>
        </w:rPr>
        <w:t xml:space="preserve">(Half Day) </w:t>
      </w:r>
    </w:p>
    <w:p w14:paraId="347C8B7D" w14:textId="1C40B6B7" w:rsidR="00560970" w:rsidRDefault="00127A42">
      <w:pPr>
        <w:rPr>
          <w:sz w:val="18"/>
        </w:rPr>
      </w:pPr>
      <w:r>
        <w:rPr>
          <w:sz w:val="18"/>
        </w:rPr>
        <w:t xml:space="preserve">May </w:t>
      </w:r>
      <w:r w:rsidR="006812DA">
        <w:rPr>
          <w:sz w:val="18"/>
        </w:rPr>
        <w:t>21-23</w:t>
      </w:r>
      <w:r w:rsidR="00733918">
        <w:rPr>
          <w:sz w:val="18"/>
        </w:rPr>
        <w:tab/>
      </w:r>
      <w:r w:rsidR="00733918">
        <w:rPr>
          <w:sz w:val="18"/>
        </w:rPr>
        <w:tab/>
      </w:r>
      <w:r w:rsidR="00560970">
        <w:rPr>
          <w:sz w:val="18"/>
        </w:rPr>
        <w:t xml:space="preserve">Exams </w:t>
      </w:r>
    </w:p>
    <w:p w14:paraId="2900148D" w14:textId="0D6A4C40" w:rsidR="000117C6" w:rsidRDefault="004C4402">
      <w:pPr>
        <w:pStyle w:val="BodyText2"/>
      </w:pPr>
      <w:r>
        <w:t xml:space="preserve">May </w:t>
      </w:r>
      <w:r w:rsidR="000557F2">
        <w:t>2</w:t>
      </w:r>
      <w:r w:rsidR="006812DA">
        <w:t>4</w:t>
      </w:r>
      <w:r w:rsidR="00704E03">
        <w:tab/>
      </w:r>
      <w:r w:rsidR="00704E03">
        <w:tab/>
      </w:r>
      <w:r w:rsidR="00704E03">
        <w:tab/>
      </w:r>
      <w:r w:rsidR="00560970">
        <w:t xml:space="preserve">Last Day (Half Day) </w:t>
      </w:r>
    </w:p>
    <w:p w14:paraId="03212C69" w14:textId="2D68264F" w:rsidR="000117C6" w:rsidRDefault="004C4402" w:rsidP="007D087C">
      <w:pPr>
        <w:rPr>
          <w:sz w:val="18"/>
        </w:rPr>
      </w:pPr>
      <w:r>
        <w:rPr>
          <w:sz w:val="18"/>
        </w:rPr>
        <w:t>May</w:t>
      </w:r>
      <w:r w:rsidR="000557F2">
        <w:rPr>
          <w:sz w:val="18"/>
        </w:rPr>
        <w:t xml:space="preserve"> </w:t>
      </w:r>
      <w:r w:rsidR="006812DA">
        <w:rPr>
          <w:sz w:val="18"/>
        </w:rPr>
        <w:t>27</w:t>
      </w:r>
      <w:r w:rsidR="00704E03">
        <w:rPr>
          <w:sz w:val="18"/>
        </w:rPr>
        <w:tab/>
      </w:r>
      <w:r w:rsidR="00704E03">
        <w:rPr>
          <w:sz w:val="18"/>
        </w:rPr>
        <w:tab/>
      </w:r>
      <w:r w:rsidR="00704E03">
        <w:rPr>
          <w:sz w:val="18"/>
        </w:rPr>
        <w:tab/>
      </w:r>
      <w:r w:rsidR="000117C6">
        <w:rPr>
          <w:sz w:val="18"/>
        </w:rPr>
        <w:t>Memorial Day Holiday (No Schoo</w:t>
      </w:r>
      <w:r w:rsidR="007D087C">
        <w:rPr>
          <w:sz w:val="18"/>
        </w:rPr>
        <w:t>l)</w:t>
      </w:r>
    </w:p>
    <w:p w14:paraId="2AB15AB0" w14:textId="02D89012" w:rsidR="00733918" w:rsidRDefault="006812DA" w:rsidP="007D087C">
      <w:pPr>
        <w:rPr>
          <w:sz w:val="18"/>
        </w:rPr>
      </w:pPr>
      <w:r>
        <w:rPr>
          <w:sz w:val="18"/>
        </w:rPr>
        <w:t>May 28</w:t>
      </w:r>
      <w:r w:rsidR="00733918">
        <w:rPr>
          <w:sz w:val="18"/>
        </w:rPr>
        <w:t xml:space="preserve"> </w:t>
      </w:r>
      <w:r w:rsidR="00733918">
        <w:rPr>
          <w:sz w:val="18"/>
        </w:rPr>
        <w:tab/>
      </w:r>
      <w:r w:rsidR="00733918">
        <w:rPr>
          <w:sz w:val="18"/>
        </w:rPr>
        <w:tab/>
      </w:r>
      <w:r w:rsidR="00733918">
        <w:rPr>
          <w:sz w:val="18"/>
        </w:rPr>
        <w:tab/>
        <w:t xml:space="preserve">Graduation </w:t>
      </w:r>
    </w:p>
    <w:p w14:paraId="70F0E1A9" w14:textId="2433547E" w:rsidR="000117C6" w:rsidRDefault="00560970">
      <w:pPr>
        <w:rPr>
          <w:sz w:val="18"/>
        </w:rPr>
      </w:pPr>
      <w:r>
        <w:rPr>
          <w:sz w:val="18"/>
        </w:rPr>
        <w:t>Ma</w:t>
      </w:r>
      <w:r w:rsidR="006812DA">
        <w:rPr>
          <w:sz w:val="18"/>
        </w:rPr>
        <w:t>y 28-31</w:t>
      </w:r>
      <w:r>
        <w:rPr>
          <w:sz w:val="18"/>
        </w:rPr>
        <w:tab/>
      </w:r>
      <w:r>
        <w:rPr>
          <w:sz w:val="18"/>
        </w:rPr>
        <w:tab/>
        <w:t xml:space="preserve">Teacher Workdays </w:t>
      </w:r>
    </w:p>
    <w:p w14:paraId="640E0B6D" w14:textId="77777777" w:rsidR="00733918" w:rsidRDefault="00733918">
      <w:pPr>
        <w:rPr>
          <w:sz w:val="18"/>
        </w:rPr>
      </w:pPr>
    </w:p>
    <w:p w14:paraId="78D6B2E5" w14:textId="77777777" w:rsidR="00E83D13" w:rsidRDefault="00E83D13">
      <w:pPr>
        <w:rPr>
          <w:b/>
          <w:sz w:val="18"/>
        </w:rPr>
      </w:pPr>
    </w:p>
    <w:p w14:paraId="6D52BF49" w14:textId="61161EA7" w:rsidR="000117C6" w:rsidRDefault="000117C6">
      <w:pPr>
        <w:rPr>
          <w:sz w:val="18"/>
        </w:rPr>
      </w:pPr>
      <w:r>
        <w:rPr>
          <w:sz w:val="18"/>
        </w:rPr>
        <w:t xml:space="preserve">                                               </w:t>
      </w:r>
      <w:r>
        <w:rPr>
          <w:sz w:val="18"/>
        </w:rPr>
        <w:tab/>
      </w:r>
      <w:r>
        <w:rPr>
          <w:sz w:val="18"/>
        </w:rPr>
        <w:tab/>
      </w:r>
    </w:p>
    <w:p w14:paraId="1A814C62" w14:textId="77777777" w:rsidR="000117C6" w:rsidRDefault="00CB784B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BBB64E1" wp14:editId="2F19CA3B">
                <wp:simplePos x="0" y="0"/>
                <wp:positionH relativeFrom="column">
                  <wp:posOffset>2149475</wp:posOffset>
                </wp:positionH>
                <wp:positionV relativeFrom="paragraph">
                  <wp:posOffset>76200</wp:posOffset>
                </wp:positionV>
                <wp:extent cx="182880" cy="182880"/>
                <wp:effectExtent l="5715" t="7620" r="11430" b="952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ADD2E1B" id="Rectangle 28" o:spid="_x0000_s1026" style="position:absolute;margin-left:169.25pt;margin-top:6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" o:allowincell="f" fillcolor="blue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B6FFFA5" wp14:editId="62AF17FC">
                <wp:simplePos x="0" y="0"/>
                <wp:positionH relativeFrom="column">
                  <wp:posOffset>46355</wp:posOffset>
                </wp:positionH>
                <wp:positionV relativeFrom="paragraph">
                  <wp:posOffset>76200</wp:posOffset>
                </wp:positionV>
                <wp:extent cx="182880" cy="182880"/>
                <wp:effectExtent l="0" t="0" r="26670" b="26670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9AADA1E" id="Rectangle 27" o:spid="_x0000_s1026" style="position:absolute;margin-left:3.65pt;margin-top:6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" o:allowincell="f" fillcolor="#b2a1c7 [1943]"/>
            </w:pict>
          </mc:Fallback>
        </mc:AlternateContent>
      </w:r>
    </w:p>
    <w:p w14:paraId="6D5BFEA0" w14:textId="77777777" w:rsidR="000117C6" w:rsidRDefault="000117C6">
      <w:pPr>
        <w:rPr>
          <w:sz w:val="18"/>
        </w:rPr>
      </w:pPr>
      <w:r>
        <w:rPr>
          <w:sz w:val="18"/>
        </w:rPr>
        <w:t xml:space="preserve">          </w:t>
      </w:r>
      <w:r w:rsidR="00821325">
        <w:rPr>
          <w:sz w:val="18"/>
        </w:rPr>
        <w:t>EMP Meetings – No Classes</w:t>
      </w:r>
      <w:r w:rsidR="00821325">
        <w:rPr>
          <w:sz w:val="18"/>
        </w:rPr>
        <w:tab/>
      </w:r>
      <w:r w:rsidR="00821325">
        <w:rPr>
          <w:sz w:val="18"/>
        </w:rPr>
        <w:tab/>
        <w:t xml:space="preserve">     </w:t>
      </w:r>
      <w:r>
        <w:rPr>
          <w:sz w:val="18"/>
        </w:rPr>
        <w:t xml:space="preserve"> STUDENT HOLIDAY                 </w:t>
      </w:r>
    </w:p>
    <w:p w14:paraId="7D4434B6" w14:textId="3D6EBBD6" w:rsidR="000117C6" w:rsidRDefault="00CB784B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237FD7A" wp14:editId="4D5668BB">
                <wp:simplePos x="0" y="0"/>
                <wp:positionH relativeFrom="column">
                  <wp:posOffset>2149475</wp:posOffset>
                </wp:positionH>
                <wp:positionV relativeFrom="paragraph">
                  <wp:posOffset>99060</wp:posOffset>
                </wp:positionV>
                <wp:extent cx="182880" cy="182880"/>
                <wp:effectExtent l="0" t="0" r="26670" b="2667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8969CCE" id="Rectangle 29" o:spid="_x0000_s1026" style="position:absolute;margin-left:169.25pt;margin-top:7.8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" o:allowincell="f" fillcolor="#c2d69b [1942]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1B8CA51" wp14:editId="09367B11">
                <wp:simplePos x="0" y="0"/>
                <wp:positionH relativeFrom="column">
                  <wp:posOffset>46355</wp:posOffset>
                </wp:positionH>
                <wp:positionV relativeFrom="paragraph">
                  <wp:posOffset>99060</wp:posOffset>
                </wp:positionV>
                <wp:extent cx="182880" cy="182880"/>
                <wp:effectExtent l="7620" t="7620" r="9525" b="9525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F56B43F" id="Rectangle 30" o:spid="_x0000_s1026" style="position:absolute;margin-left:3.65pt;margin-top:7.8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IAHAIAADwEAAAOAAAAZHJzL2Uyb0RvYy54bWysU1GP0zAMfkfiP0R5Z93GBrtq3em0Ywjp&#10;gBMHPyBL0zYiiYOTrRu/Hifd7X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" o:allowincell="f" fillcolor="red"/>
            </w:pict>
          </mc:Fallback>
        </mc:AlternateContent>
      </w:r>
    </w:p>
    <w:p w14:paraId="3CA71C3C" w14:textId="20C8094B" w:rsidR="000117C6" w:rsidRDefault="000117C6">
      <w:pPr>
        <w:rPr>
          <w:sz w:val="18"/>
        </w:rPr>
      </w:pPr>
      <w:r>
        <w:rPr>
          <w:sz w:val="18"/>
        </w:rPr>
        <w:t xml:space="preserve">          </w:t>
      </w:r>
      <w:r w:rsidR="00821325">
        <w:rPr>
          <w:sz w:val="18"/>
        </w:rPr>
        <w:t xml:space="preserve">Special Events </w:t>
      </w:r>
      <w:r>
        <w:rPr>
          <w:sz w:val="18"/>
        </w:rPr>
        <w:t xml:space="preserve">                          </w:t>
      </w:r>
      <w:r w:rsidR="003E35FD">
        <w:rPr>
          <w:sz w:val="18"/>
        </w:rPr>
        <w:t xml:space="preserve">                     </w:t>
      </w:r>
      <w:r>
        <w:rPr>
          <w:sz w:val="18"/>
        </w:rPr>
        <w:t xml:space="preserve">    TEACHER WORK DAY</w:t>
      </w:r>
    </w:p>
    <w:p w14:paraId="71F2F5D9" w14:textId="4D3AF980" w:rsidR="000117C6" w:rsidRDefault="000117C6">
      <w:pPr>
        <w:rPr>
          <w:sz w:val="18"/>
        </w:rPr>
      </w:pPr>
    </w:p>
    <w:p w14:paraId="10CE6DB0" w14:textId="6A827026" w:rsidR="009B698B" w:rsidRPr="00984FE1" w:rsidRDefault="003E35FD" w:rsidP="009B698B">
      <w:pPr>
        <w:rPr>
          <w:sz w:val="18"/>
        </w:rPr>
      </w:pPr>
      <w:r w:rsidRPr="00F8534C">
        <w:rPr>
          <w:noProof/>
          <w:color w:val="FBD4B4" w:themeColor="accent6" w:themeTint="66"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F6032C9" wp14:editId="3C6C4DF5">
                <wp:simplePos x="0" y="0"/>
                <wp:positionH relativeFrom="column">
                  <wp:posOffset>45720</wp:posOffset>
                </wp:positionH>
                <wp:positionV relativeFrom="paragraph">
                  <wp:posOffset>7620</wp:posOffset>
                </wp:positionV>
                <wp:extent cx="182880" cy="182880"/>
                <wp:effectExtent l="0" t="0" r="7620" b="762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F266D80" id="Rectangle 30" o:spid="_x0000_s1026" style="position:absolute;margin-left:3.6pt;margin-top:.6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" o:allowincell="f" fillcolor="#fabf8f [1945]"/>
            </w:pict>
          </mc:Fallback>
        </mc:AlternateContent>
      </w:r>
      <w:r w:rsidR="00F8534C">
        <w:rPr>
          <w:sz w:val="18"/>
        </w:rPr>
        <w:t xml:space="preserve">   </w:t>
      </w:r>
      <w:r>
        <w:rPr>
          <w:sz w:val="18"/>
        </w:rPr>
        <w:t xml:space="preserve">       Half Day</w:t>
      </w:r>
    </w:p>
    <w:p w14:paraId="5A52A31F" w14:textId="1F7EECA9" w:rsidR="005E3706" w:rsidRDefault="005E3706">
      <w:pPr>
        <w:pStyle w:val="Heading1"/>
        <w:jc w:val="center"/>
      </w:pPr>
    </w:p>
    <w:p w14:paraId="2F48C038" w14:textId="27F5CB3B" w:rsidR="00821325" w:rsidRDefault="00821325" w:rsidP="00821325"/>
    <w:p w14:paraId="1502E3A9" w14:textId="77777777" w:rsidR="00821325" w:rsidRDefault="00821325" w:rsidP="00821325"/>
    <w:p w14:paraId="2AE49087" w14:textId="77777777" w:rsidR="00560970" w:rsidRDefault="00560970" w:rsidP="00821325"/>
    <w:p w14:paraId="1D89657C" w14:textId="77777777" w:rsidR="00560970" w:rsidRDefault="00560970" w:rsidP="00821325"/>
    <w:p w14:paraId="1700EB73" w14:textId="77777777" w:rsidR="000117C6" w:rsidRDefault="000117C6">
      <w:pPr>
        <w:pStyle w:val="Heading1"/>
        <w:jc w:val="center"/>
      </w:pPr>
      <w:r>
        <w:lastRenderedPageBreak/>
        <w:t xml:space="preserve">FEBRUARY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411"/>
        <w:gridCol w:w="412"/>
        <w:gridCol w:w="411"/>
        <w:gridCol w:w="412"/>
        <w:gridCol w:w="411"/>
        <w:gridCol w:w="412"/>
      </w:tblGrid>
      <w:tr w:rsidR="000117C6" w14:paraId="1FCCA852" w14:textId="77777777" w:rsidTr="009A17D9">
        <w:tc>
          <w:tcPr>
            <w:tcW w:w="411" w:type="dxa"/>
            <w:shd w:val="clear" w:color="auto" w:fill="auto"/>
          </w:tcPr>
          <w:p w14:paraId="195545A4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</w:tc>
        <w:tc>
          <w:tcPr>
            <w:tcW w:w="411" w:type="dxa"/>
            <w:shd w:val="clear" w:color="auto" w:fill="auto"/>
          </w:tcPr>
          <w:p w14:paraId="775D5428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412" w:type="dxa"/>
            <w:shd w:val="clear" w:color="auto" w:fill="auto"/>
          </w:tcPr>
          <w:p w14:paraId="5272697B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411" w:type="dxa"/>
            <w:shd w:val="clear" w:color="auto" w:fill="auto"/>
          </w:tcPr>
          <w:p w14:paraId="0A4583B4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W</w:t>
            </w:r>
          </w:p>
        </w:tc>
        <w:tc>
          <w:tcPr>
            <w:tcW w:w="412" w:type="dxa"/>
            <w:shd w:val="clear" w:color="auto" w:fill="auto"/>
          </w:tcPr>
          <w:p w14:paraId="27DA5913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411" w:type="dxa"/>
            <w:shd w:val="clear" w:color="auto" w:fill="auto"/>
          </w:tcPr>
          <w:p w14:paraId="7E97E8B8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412" w:type="dxa"/>
            <w:shd w:val="clear" w:color="auto" w:fill="auto"/>
          </w:tcPr>
          <w:p w14:paraId="24C7CB3D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</w:tc>
      </w:tr>
      <w:tr w:rsidR="000117C6" w14:paraId="7AAAB500" w14:textId="77777777" w:rsidTr="009A17D9">
        <w:tc>
          <w:tcPr>
            <w:tcW w:w="411" w:type="dxa"/>
            <w:shd w:val="clear" w:color="auto" w:fill="auto"/>
          </w:tcPr>
          <w:p w14:paraId="09621E5F" w14:textId="77777777" w:rsidR="000117C6" w:rsidRPr="005E3706" w:rsidRDefault="000117C6" w:rsidP="003A1390">
            <w:pPr>
              <w:jc w:val="center"/>
              <w:rPr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1433C80E" w14:textId="77777777" w:rsidR="000117C6" w:rsidRPr="005E3706" w:rsidRDefault="000117C6" w:rsidP="003A1390">
            <w:pPr>
              <w:jc w:val="center"/>
              <w:rPr>
                <w:sz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218E74A4" w14:textId="78D4C430" w:rsidR="000117C6" w:rsidRPr="005E3706" w:rsidRDefault="000117C6" w:rsidP="003A1390">
            <w:pPr>
              <w:jc w:val="center"/>
              <w:rPr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711D69DA" w14:textId="0F15C53A" w:rsidR="000117C6" w:rsidRPr="005E3706" w:rsidRDefault="000117C6" w:rsidP="003A1390">
            <w:pPr>
              <w:jc w:val="center"/>
              <w:rPr>
                <w:sz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1072CBD5" w14:textId="06951306" w:rsidR="000117C6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11" w:type="dxa"/>
            <w:shd w:val="clear" w:color="auto" w:fill="auto"/>
          </w:tcPr>
          <w:p w14:paraId="1F0252C5" w14:textId="5AAEA0E6" w:rsidR="000117C6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12" w:type="dxa"/>
            <w:shd w:val="clear" w:color="auto" w:fill="auto"/>
          </w:tcPr>
          <w:p w14:paraId="372DFF5F" w14:textId="053CAB70" w:rsidR="000117C6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0117C6" w14:paraId="63ED7C08" w14:textId="77777777" w:rsidTr="009A17D9">
        <w:tc>
          <w:tcPr>
            <w:tcW w:w="411" w:type="dxa"/>
            <w:shd w:val="clear" w:color="auto" w:fill="auto"/>
          </w:tcPr>
          <w:p w14:paraId="01EECADF" w14:textId="5231DEFF" w:rsidR="000117C6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11" w:type="dxa"/>
            <w:shd w:val="clear" w:color="auto" w:fill="auto"/>
          </w:tcPr>
          <w:p w14:paraId="40E988E1" w14:textId="0E8367B3" w:rsidR="000117C6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12" w:type="dxa"/>
            <w:shd w:val="clear" w:color="auto" w:fill="auto"/>
          </w:tcPr>
          <w:p w14:paraId="5A34FE99" w14:textId="1A319589" w:rsidR="000117C6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11" w:type="dxa"/>
            <w:shd w:val="clear" w:color="auto" w:fill="auto"/>
          </w:tcPr>
          <w:p w14:paraId="3E1822C7" w14:textId="3C3B6A29" w:rsidR="000117C6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12" w:type="dxa"/>
            <w:shd w:val="clear" w:color="auto" w:fill="auto"/>
          </w:tcPr>
          <w:p w14:paraId="3EFAF50C" w14:textId="0299E7BB" w:rsidR="000117C6" w:rsidRPr="005E3706" w:rsidRDefault="008363CD" w:rsidP="003A1390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8</w:t>
            </w:r>
          </w:p>
        </w:tc>
        <w:tc>
          <w:tcPr>
            <w:tcW w:w="411" w:type="dxa"/>
            <w:shd w:val="clear" w:color="auto" w:fill="auto"/>
          </w:tcPr>
          <w:p w14:paraId="3C97B583" w14:textId="04F08227" w:rsidR="000117C6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12" w:type="dxa"/>
            <w:shd w:val="clear" w:color="auto" w:fill="auto"/>
          </w:tcPr>
          <w:p w14:paraId="231B2880" w14:textId="1E4A719C" w:rsidR="000117C6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0117C6" w14:paraId="2523B001" w14:textId="77777777" w:rsidTr="00821325">
        <w:tc>
          <w:tcPr>
            <w:tcW w:w="411" w:type="dxa"/>
            <w:shd w:val="clear" w:color="auto" w:fill="auto"/>
          </w:tcPr>
          <w:p w14:paraId="28BC2E54" w14:textId="7D046E84" w:rsidR="000117C6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14:paraId="564A03D0" w14:textId="08E40D4E" w:rsidR="000117C6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12" w:type="dxa"/>
            <w:shd w:val="clear" w:color="auto" w:fill="auto"/>
          </w:tcPr>
          <w:p w14:paraId="70811E59" w14:textId="746B2E37" w:rsidR="000117C6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11" w:type="dxa"/>
            <w:shd w:val="clear" w:color="auto" w:fill="auto"/>
          </w:tcPr>
          <w:p w14:paraId="247629BB" w14:textId="04A8D5A1" w:rsidR="000117C6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12" w:type="dxa"/>
            <w:shd w:val="clear" w:color="auto" w:fill="auto"/>
          </w:tcPr>
          <w:p w14:paraId="642BA5E6" w14:textId="1E520E1F" w:rsidR="000117C6" w:rsidRPr="00B83B8E" w:rsidRDefault="008363CD" w:rsidP="003A1390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5</w:t>
            </w:r>
          </w:p>
        </w:tc>
        <w:tc>
          <w:tcPr>
            <w:tcW w:w="411" w:type="dxa"/>
            <w:shd w:val="clear" w:color="auto" w:fill="auto"/>
          </w:tcPr>
          <w:p w14:paraId="798866E1" w14:textId="1F3084C9" w:rsidR="000117C6" w:rsidRPr="00B83B8E" w:rsidRDefault="008363CD" w:rsidP="003A1390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6</w:t>
            </w:r>
          </w:p>
        </w:tc>
        <w:tc>
          <w:tcPr>
            <w:tcW w:w="412" w:type="dxa"/>
            <w:shd w:val="clear" w:color="auto" w:fill="auto"/>
          </w:tcPr>
          <w:p w14:paraId="00DFCF63" w14:textId="5D3F4321" w:rsidR="000117C6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</w:tr>
      <w:tr w:rsidR="000117C6" w14:paraId="4B00466A" w14:textId="77777777" w:rsidTr="00905FF3">
        <w:tc>
          <w:tcPr>
            <w:tcW w:w="411" w:type="dxa"/>
            <w:shd w:val="clear" w:color="auto" w:fill="auto"/>
          </w:tcPr>
          <w:p w14:paraId="6523E231" w14:textId="43903BF0" w:rsidR="000117C6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11" w:type="dxa"/>
            <w:shd w:val="clear" w:color="auto" w:fill="0070C0"/>
          </w:tcPr>
          <w:p w14:paraId="2CA95040" w14:textId="719CFD5E" w:rsidR="000117C6" w:rsidRPr="004F1B58" w:rsidRDefault="008363CD" w:rsidP="003A1390">
            <w:pPr>
              <w:jc w:val="center"/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bCs/>
                <w:color w:val="FFFFFF" w:themeColor="background1"/>
                <w:sz w:val="16"/>
              </w:rPr>
              <w:t>19</w:t>
            </w:r>
          </w:p>
        </w:tc>
        <w:tc>
          <w:tcPr>
            <w:tcW w:w="412" w:type="dxa"/>
            <w:shd w:val="clear" w:color="auto" w:fill="auto"/>
          </w:tcPr>
          <w:p w14:paraId="76786C55" w14:textId="2CD65F7D" w:rsidR="000117C6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11" w:type="dxa"/>
            <w:shd w:val="clear" w:color="auto" w:fill="auto"/>
          </w:tcPr>
          <w:p w14:paraId="04E0E4DB" w14:textId="25FFF0D4" w:rsidR="000117C6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12" w:type="dxa"/>
            <w:shd w:val="clear" w:color="auto" w:fill="auto"/>
          </w:tcPr>
          <w:p w14:paraId="42B84F4B" w14:textId="7D209340" w:rsidR="000117C6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11" w:type="dxa"/>
            <w:shd w:val="clear" w:color="auto" w:fill="B2A1C7" w:themeFill="accent4" w:themeFillTint="99"/>
          </w:tcPr>
          <w:p w14:paraId="33C6D0C1" w14:textId="372A59DA" w:rsidR="000117C6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12" w:type="dxa"/>
            <w:shd w:val="clear" w:color="auto" w:fill="auto"/>
          </w:tcPr>
          <w:p w14:paraId="6D435427" w14:textId="66A5CE34" w:rsidR="000117C6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</w:tr>
      <w:tr w:rsidR="003A1390" w14:paraId="39085B41" w14:textId="77777777" w:rsidTr="009A17D9">
        <w:tc>
          <w:tcPr>
            <w:tcW w:w="411" w:type="dxa"/>
            <w:shd w:val="clear" w:color="auto" w:fill="auto"/>
          </w:tcPr>
          <w:p w14:paraId="649A4039" w14:textId="154B3AF3" w:rsidR="003A1390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11" w:type="dxa"/>
            <w:shd w:val="clear" w:color="auto" w:fill="auto"/>
          </w:tcPr>
          <w:p w14:paraId="0C9EC43F" w14:textId="072D5AF9" w:rsidR="003A1390" w:rsidRPr="005E3706" w:rsidRDefault="008363CD" w:rsidP="003A1390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6</w:t>
            </w:r>
          </w:p>
        </w:tc>
        <w:tc>
          <w:tcPr>
            <w:tcW w:w="412" w:type="dxa"/>
            <w:shd w:val="clear" w:color="auto" w:fill="auto"/>
          </w:tcPr>
          <w:p w14:paraId="41DB49D4" w14:textId="66097CB4" w:rsidR="003A1390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11" w:type="dxa"/>
            <w:shd w:val="clear" w:color="auto" w:fill="auto"/>
          </w:tcPr>
          <w:p w14:paraId="14AC128D" w14:textId="076CE31D" w:rsidR="003A1390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12" w:type="dxa"/>
            <w:shd w:val="clear" w:color="auto" w:fill="auto"/>
          </w:tcPr>
          <w:p w14:paraId="2850581B" w14:textId="0CBD0008" w:rsidR="003A1390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11" w:type="dxa"/>
            <w:shd w:val="clear" w:color="auto" w:fill="auto"/>
          </w:tcPr>
          <w:p w14:paraId="2D50D615" w14:textId="77777777" w:rsidR="003A1390" w:rsidRPr="005E3706" w:rsidRDefault="003A1390" w:rsidP="003A1390">
            <w:pPr>
              <w:jc w:val="center"/>
              <w:rPr>
                <w:sz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1131A80B" w14:textId="77777777" w:rsidR="003A1390" w:rsidRPr="005E3706" w:rsidRDefault="003A1390" w:rsidP="003A1390">
            <w:pPr>
              <w:jc w:val="center"/>
              <w:rPr>
                <w:sz w:val="16"/>
              </w:rPr>
            </w:pPr>
          </w:p>
        </w:tc>
      </w:tr>
    </w:tbl>
    <w:p w14:paraId="10A19B5E" w14:textId="77777777" w:rsidR="000117C6" w:rsidRDefault="000117C6">
      <w:pPr>
        <w:pStyle w:val="Heading1"/>
        <w:rPr>
          <w:b w:val="0"/>
          <w:sz w:val="20"/>
        </w:rPr>
      </w:pPr>
    </w:p>
    <w:p w14:paraId="22D214F4" w14:textId="77777777" w:rsidR="000117C6" w:rsidRDefault="000117C6">
      <w:pPr>
        <w:pStyle w:val="Heading1"/>
        <w:rPr>
          <w:b w:val="0"/>
          <w:sz w:val="20"/>
        </w:rPr>
      </w:pPr>
    </w:p>
    <w:p w14:paraId="707AAA22" w14:textId="77777777" w:rsidR="000117C6" w:rsidRDefault="000117C6" w:rsidP="000F3E70">
      <w:pPr>
        <w:pStyle w:val="Heading1"/>
        <w:jc w:val="center"/>
      </w:pPr>
      <w:r>
        <w:t>MARCH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411"/>
        <w:gridCol w:w="412"/>
        <w:gridCol w:w="411"/>
        <w:gridCol w:w="425"/>
        <w:gridCol w:w="398"/>
        <w:gridCol w:w="412"/>
      </w:tblGrid>
      <w:tr w:rsidR="000117C6" w14:paraId="37214E82" w14:textId="77777777" w:rsidTr="003A1390">
        <w:tc>
          <w:tcPr>
            <w:tcW w:w="411" w:type="dxa"/>
            <w:shd w:val="clear" w:color="auto" w:fill="auto"/>
          </w:tcPr>
          <w:p w14:paraId="2CDDBDDC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</w:tc>
        <w:tc>
          <w:tcPr>
            <w:tcW w:w="411" w:type="dxa"/>
            <w:shd w:val="clear" w:color="auto" w:fill="auto"/>
          </w:tcPr>
          <w:p w14:paraId="51C95CCA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412" w:type="dxa"/>
            <w:shd w:val="clear" w:color="auto" w:fill="auto"/>
          </w:tcPr>
          <w:p w14:paraId="34F9903E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411" w:type="dxa"/>
            <w:shd w:val="clear" w:color="auto" w:fill="auto"/>
          </w:tcPr>
          <w:p w14:paraId="651F72B6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W</w:t>
            </w:r>
          </w:p>
        </w:tc>
        <w:tc>
          <w:tcPr>
            <w:tcW w:w="425" w:type="dxa"/>
            <w:shd w:val="clear" w:color="auto" w:fill="auto"/>
          </w:tcPr>
          <w:p w14:paraId="0280A84E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398" w:type="dxa"/>
            <w:shd w:val="clear" w:color="auto" w:fill="auto"/>
          </w:tcPr>
          <w:p w14:paraId="1CC5794D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412" w:type="dxa"/>
            <w:shd w:val="clear" w:color="auto" w:fill="auto"/>
          </w:tcPr>
          <w:p w14:paraId="5ECB44F5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</w:tc>
      </w:tr>
      <w:tr w:rsidR="000117C6" w14:paraId="09FADC02" w14:textId="77777777" w:rsidTr="00905FF3">
        <w:tc>
          <w:tcPr>
            <w:tcW w:w="411" w:type="dxa"/>
            <w:shd w:val="clear" w:color="auto" w:fill="auto"/>
          </w:tcPr>
          <w:p w14:paraId="13CDB376" w14:textId="77777777" w:rsidR="000117C6" w:rsidRPr="005E3706" w:rsidRDefault="000117C6" w:rsidP="003A1390">
            <w:pPr>
              <w:jc w:val="center"/>
              <w:rPr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556A6E5D" w14:textId="77777777" w:rsidR="000117C6" w:rsidRPr="005E3706" w:rsidRDefault="000117C6" w:rsidP="003A1390">
            <w:pPr>
              <w:jc w:val="center"/>
              <w:rPr>
                <w:sz w:val="16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</w:tcPr>
          <w:p w14:paraId="6F18BDF9" w14:textId="3F095183" w:rsidR="000117C6" w:rsidRPr="005E3706" w:rsidRDefault="000117C6" w:rsidP="003A1390">
            <w:pPr>
              <w:jc w:val="center"/>
              <w:rPr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233CF1A5" w14:textId="0BC4ABD7" w:rsidR="000117C6" w:rsidRPr="005E3706" w:rsidRDefault="000117C6" w:rsidP="003A1390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40F07E7" w14:textId="49B6FAE9" w:rsidR="000117C6" w:rsidRPr="005E3706" w:rsidRDefault="000117C6" w:rsidP="003A1390">
            <w:pPr>
              <w:jc w:val="center"/>
              <w:rPr>
                <w:sz w:val="16"/>
              </w:rPr>
            </w:pPr>
          </w:p>
        </w:tc>
        <w:tc>
          <w:tcPr>
            <w:tcW w:w="398" w:type="dxa"/>
            <w:shd w:val="clear" w:color="auto" w:fill="B2A1C7" w:themeFill="accent4" w:themeFillTint="99"/>
          </w:tcPr>
          <w:p w14:paraId="7FAF1543" w14:textId="2D302313" w:rsidR="000117C6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12" w:type="dxa"/>
            <w:shd w:val="clear" w:color="auto" w:fill="auto"/>
          </w:tcPr>
          <w:p w14:paraId="7ACF9E5A" w14:textId="62EED218" w:rsidR="000117C6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0117C6" w14:paraId="3AB52469" w14:textId="77777777" w:rsidTr="00083002">
        <w:tc>
          <w:tcPr>
            <w:tcW w:w="411" w:type="dxa"/>
            <w:shd w:val="clear" w:color="auto" w:fill="auto"/>
          </w:tcPr>
          <w:p w14:paraId="77D6EF32" w14:textId="10D06661" w:rsidR="000117C6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11" w:type="dxa"/>
            <w:shd w:val="clear" w:color="auto" w:fill="auto"/>
          </w:tcPr>
          <w:p w14:paraId="0BA35365" w14:textId="28339C88" w:rsidR="000117C6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12" w:type="dxa"/>
            <w:shd w:val="clear" w:color="auto" w:fill="auto"/>
          </w:tcPr>
          <w:p w14:paraId="13C2F17B" w14:textId="737F6ED9" w:rsidR="000117C6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11" w:type="dxa"/>
            <w:shd w:val="clear" w:color="auto" w:fill="auto"/>
          </w:tcPr>
          <w:p w14:paraId="38B6C078" w14:textId="11F4D5E2" w:rsidR="000117C6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56028BB1" w14:textId="2888FB07" w:rsidR="000117C6" w:rsidRPr="005E3706" w:rsidRDefault="008363CD" w:rsidP="003A1390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7</w:t>
            </w:r>
          </w:p>
        </w:tc>
        <w:tc>
          <w:tcPr>
            <w:tcW w:w="398" w:type="dxa"/>
            <w:shd w:val="clear" w:color="auto" w:fill="auto"/>
          </w:tcPr>
          <w:p w14:paraId="3AB5E5CF" w14:textId="36DDBCA8" w:rsidR="000117C6" w:rsidRPr="005E3706" w:rsidRDefault="008363CD" w:rsidP="003A1390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8</w:t>
            </w:r>
          </w:p>
        </w:tc>
        <w:tc>
          <w:tcPr>
            <w:tcW w:w="412" w:type="dxa"/>
            <w:shd w:val="clear" w:color="auto" w:fill="auto"/>
          </w:tcPr>
          <w:p w14:paraId="6F3E0E3D" w14:textId="28374D27" w:rsidR="000117C6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0117C6" w14:paraId="04644800" w14:textId="77777777" w:rsidTr="003A5A69">
        <w:tc>
          <w:tcPr>
            <w:tcW w:w="411" w:type="dxa"/>
            <w:shd w:val="clear" w:color="auto" w:fill="auto"/>
          </w:tcPr>
          <w:p w14:paraId="52429980" w14:textId="68709F74" w:rsidR="000117C6" w:rsidRPr="00782DE3" w:rsidRDefault="008363CD" w:rsidP="003A1390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0070C0"/>
          </w:tcPr>
          <w:p w14:paraId="600796AB" w14:textId="4849A4F3" w:rsidR="000117C6" w:rsidRPr="003A5A69" w:rsidRDefault="008363CD" w:rsidP="003A1390">
            <w:pPr>
              <w:jc w:val="center"/>
              <w:rPr>
                <w:bCs/>
                <w:color w:val="FFFFFF" w:themeColor="background1"/>
                <w:sz w:val="16"/>
              </w:rPr>
            </w:pPr>
            <w:r w:rsidRPr="003A5A69">
              <w:rPr>
                <w:bCs/>
                <w:color w:val="FFFFFF" w:themeColor="background1"/>
                <w:sz w:val="16"/>
              </w:rPr>
              <w:t>11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0070C0"/>
          </w:tcPr>
          <w:p w14:paraId="1E2C0FCA" w14:textId="228C134E" w:rsidR="000117C6" w:rsidRPr="003A5A69" w:rsidRDefault="008363CD" w:rsidP="003A1390">
            <w:pPr>
              <w:jc w:val="center"/>
              <w:rPr>
                <w:bCs/>
                <w:color w:val="FFFFFF" w:themeColor="background1"/>
                <w:sz w:val="16"/>
              </w:rPr>
            </w:pPr>
            <w:r w:rsidRPr="003A5A69">
              <w:rPr>
                <w:bCs/>
                <w:color w:val="FFFFFF" w:themeColor="background1"/>
                <w:sz w:val="16"/>
              </w:rPr>
              <w:t>1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B6680EA" w14:textId="77A0F999" w:rsidR="000117C6" w:rsidRPr="003240F6" w:rsidRDefault="008363CD" w:rsidP="003A1390">
            <w:pPr>
              <w:jc w:val="center"/>
              <w:rPr>
                <w:bCs/>
                <w:color w:val="000000" w:themeColor="text1"/>
                <w:sz w:val="16"/>
              </w:rPr>
            </w:pPr>
            <w:r>
              <w:rPr>
                <w:bCs/>
                <w:color w:val="000000" w:themeColor="text1"/>
                <w:sz w:val="16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6C6441" w14:textId="3BADE0EE" w:rsidR="000117C6" w:rsidRPr="003A5A69" w:rsidRDefault="008363CD" w:rsidP="003A1390">
            <w:pPr>
              <w:jc w:val="center"/>
              <w:rPr>
                <w:sz w:val="16"/>
              </w:rPr>
            </w:pPr>
            <w:r w:rsidRPr="003A5A69">
              <w:rPr>
                <w:sz w:val="16"/>
              </w:rPr>
              <w:t>14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4EE3E2" w14:textId="41419E3E" w:rsidR="000117C6" w:rsidRPr="003A5A69" w:rsidRDefault="008363CD" w:rsidP="003A1390">
            <w:pPr>
              <w:jc w:val="center"/>
              <w:rPr>
                <w:sz w:val="16"/>
              </w:rPr>
            </w:pPr>
            <w:r w:rsidRPr="003A5A69">
              <w:rPr>
                <w:sz w:val="16"/>
              </w:rPr>
              <w:t>15</w:t>
            </w:r>
          </w:p>
        </w:tc>
        <w:tc>
          <w:tcPr>
            <w:tcW w:w="412" w:type="dxa"/>
            <w:shd w:val="clear" w:color="auto" w:fill="auto"/>
          </w:tcPr>
          <w:p w14:paraId="38893FE0" w14:textId="1713EB77" w:rsidR="000117C6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0117C6" w14:paraId="356545B0" w14:textId="77777777" w:rsidTr="00782DE3">
        <w:tc>
          <w:tcPr>
            <w:tcW w:w="411" w:type="dxa"/>
            <w:shd w:val="clear" w:color="auto" w:fill="auto"/>
          </w:tcPr>
          <w:p w14:paraId="162AD064" w14:textId="3BD992D7" w:rsidR="000117C6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11" w:type="dxa"/>
            <w:shd w:val="clear" w:color="auto" w:fill="auto"/>
          </w:tcPr>
          <w:p w14:paraId="03893C23" w14:textId="5441817D" w:rsidR="000117C6" w:rsidRPr="00821325" w:rsidRDefault="008363CD" w:rsidP="003A1390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8</w:t>
            </w:r>
          </w:p>
        </w:tc>
        <w:tc>
          <w:tcPr>
            <w:tcW w:w="412" w:type="dxa"/>
            <w:shd w:val="clear" w:color="auto" w:fill="auto"/>
          </w:tcPr>
          <w:p w14:paraId="42D4B9D8" w14:textId="676FEC47" w:rsidR="000117C6" w:rsidRPr="00821325" w:rsidRDefault="008363CD" w:rsidP="003A1390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9</w:t>
            </w:r>
          </w:p>
        </w:tc>
        <w:tc>
          <w:tcPr>
            <w:tcW w:w="411" w:type="dxa"/>
            <w:shd w:val="clear" w:color="auto" w:fill="auto"/>
          </w:tcPr>
          <w:p w14:paraId="75EA76F8" w14:textId="283488B3" w:rsidR="000117C6" w:rsidRPr="00821325" w:rsidRDefault="008363CD" w:rsidP="003A1390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EE310B0" w14:textId="557F782B" w:rsidR="000117C6" w:rsidRPr="00821325" w:rsidRDefault="008363CD" w:rsidP="003A1390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1</w:t>
            </w:r>
          </w:p>
        </w:tc>
        <w:tc>
          <w:tcPr>
            <w:tcW w:w="398" w:type="dxa"/>
            <w:shd w:val="clear" w:color="auto" w:fill="auto"/>
          </w:tcPr>
          <w:p w14:paraId="28040EE0" w14:textId="032CA8E8" w:rsidR="000117C6" w:rsidRPr="00821325" w:rsidRDefault="008363CD" w:rsidP="003A1390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2</w:t>
            </w:r>
          </w:p>
        </w:tc>
        <w:tc>
          <w:tcPr>
            <w:tcW w:w="412" w:type="dxa"/>
            <w:shd w:val="clear" w:color="auto" w:fill="auto"/>
          </w:tcPr>
          <w:p w14:paraId="3EBB602C" w14:textId="7FF14803" w:rsidR="000117C6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</w:tr>
      <w:tr w:rsidR="000117C6" w14:paraId="21A0859E" w14:textId="77777777" w:rsidTr="003A5A69">
        <w:tc>
          <w:tcPr>
            <w:tcW w:w="411" w:type="dxa"/>
            <w:shd w:val="clear" w:color="auto" w:fill="auto"/>
          </w:tcPr>
          <w:p w14:paraId="092F3247" w14:textId="2DCF8E18" w:rsidR="000117C6" w:rsidRPr="005E3706" w:rsidRDefault="008363CD" w:rsidP="003A1390">
            <w:pPr>
              <w:jc w:val="center"/>
              <w:rPr>
                <w:sz w:val="16"/>
              </w:rPr>
            </w:pPr>
            <w:bookmarkStart w:id="1" w:name="_Hlk123814484"/>
            <w:r>
              <w:rPr>
                <w:sz w:val="16"/>
              </w:rPr>
              <w:t>24</w:t>
            </w:r>
          </w:p>
        </w:tc>
        <w:tc>
          <w:tcPr>
            <w:tcW w:w="411" w:type="dxa"/>
            <w:shd w:val="clear" w:color="auto" w:fill="auto"/>
          </w:tcPr>
          <w:p w14:paraId="72A89040" w14:textId="7C7378BD" w:rsidR="000117C6" w:rsidRPr="005E3706" w:rsidRDefault="008363CD" w:rsidP="003A1390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5</w:t>
            </w:r>
          </w:p>
        </w:tc>
        <w:tc>
          <w:tcPr>
            <w:tcW w:w="412" w:type="dxa"/>
            <w:shd w:val="clear" w:color="auto" w:fill="auto"/>
          </w:tcPr>
          <w:p w14:paraId="47B2EBDF" w14:textId="2DCCAB23" w:rsidR="000117C6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11" w:type="dxa"/>
            <w:shd w:val="clear" w:color="auto" w:fill="auto"/>
          </w:tcPr>
          <w:p w14:paraId="360FB755" w14:textId="06D69256" w:rsidR="000117C6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14:paraId="13F9123F" w14:textId="5A5DCAED" w:rsidR="000117C6" w:rsidRPr="00AA4098" w:rsidRDefault="008363CD" w:rsidP="003A1390">
            <w:pPr>
              <w:jc w:val="center"/>
              <w:rPr>
                <w:color w:val="FFFFFF" w:themeColor="background1"/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398" w:type="dxa"/>
            <w:shd w:val="clear" w:color="auto" w:fill="0070C0"/>
          </w:tcPr>
          <w:p w14:paraId="553DB09C" w14:textId="042D2123" w:rsidR="000117C6" w:rsidRPr="005E3706" w:rsidRDefault="008363CD" w:rsidP="003A1390">
            <w:pPr>
              <w:jc w:val="center"/>
              <w:rPr>
                <w:sz w:val="16"/>
              </w:rPr>
            </w:pPr>
            <w:r w:rsidRPr="003A5A69">
              <w:rPr>
                <w:color w:val="FFFFFF" w:themeColor="background1"/>
                <w:sz w:val="16"/>
              </w:rPr>
              <w:t>29</w:t>
            </w:r>
          </w:p>
        </w:tc>
        <w:tc>
          <w:tcPr>
            <w:tcW w:w="412" w:type="dxa"/>
            <w:shd w:val="clear" w:color="auto" w:fill="auto"/>
          </w:tcPr>
          <w:p w14:paraId="3AAD3394" w14:textId="50FAEBDD" w:rsidR="000117C6" w:rsidRPr="005E3706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</w:tr>
      <w:tr w:rsidR="008363CD" w14:paraId="619F71C6" w14:textId="77777777" w:rsidTr="00782DE3">
        <w:tc>
          <w:tcPr>
            <w:tcW w:w="411" w:type="dxa"/>
            <w:shd w:val="clear" w:color="auto" w:fill="auto"/>
          </w:tcPr>
          <w:p w14:paraId="0F7B7792" w14:textId="76339302" w:rsidR="008363CD" w:rsidRDefault="008363CD" w:rsidP="003A13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11" w:type="dxa"/>
            <w:shd w:val="clear" w:color="auto" w:fill="auto"/>
          </w:tcPr>
          <w:p w14:paraId="0EA6C2DB" w14:textId="77777777" w:rsidR="008363CD" w:rsidRDefault="008363CD" w:rsidP="003A1390">
            <w:pPr>
              <w:jc w:val="center"/>
              <w:rPr>
                <w:bCs/>
                <w:sz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2E8E027C" w14:textId="77777777" w:rsidR="008363CD" w:rsidRDefault="008363CD" w:rsidP="003A1390">
            <w:pPr>
              <w:jc w:val="center"/>
              <w:rPr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190207FF" w14:textId="77777777" w:rsidR="008363CD" w:rsidRDefault="008363CD" w:rsidP="003A1390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DF976E8" w14:textId="77777777" w:rsidR="008363CD" w:rsidRDefault="008363CD" w:rsidP="003A1390">
            <w:pPr>
              <w:jc w:val="center"/>
              <w:rPr>
                <w:sz w:val="16"/>
              </w:rPr>
            </w:pPr>
          </w:p>
        </w:tc>
        <w:tc>
          <w:tcPr>
            <w:tcW w:w="398" w:type="dxa"/>
            <w:shd w:val="clear" w:color="auto" w:fill="auto"/>
          </w:tcPr>
          <w:p w14:paraId="6653A81A" w14:textId="77777777" w:rsidR="008363CD" w:rsidRDefault="008363CD" w:rsidP="003A1390">
            <w:pPr>
              <w:jc w:val="center"/>
              <w:rPr>
                <w:sz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3264D72C" w14:textId="77777777" w:rsidR="008363CD" w:rsidRDefault="008363CD" w:rsidP="003A1390">
            <w:pPr>
              <w:jc w:val="center"/>
              <w:rPr>
                <w:sz w:val="16"/>
              </w:rPr>
            </w:pPr>
          </w:p>
        </w:tc>
      </w:tr>
      <w:bookmarkEnd w:id="1"/>
    </w:tbl>
    <w:p w14:paraId="2632B180" w14:textId="77777777" w:rsidR="000117C6" w:rsidRDefault="000117C6"/>
    <w:p w14:paraId="01D050B3" w14:textId="77777777" w:rsidR="000117C6" w:rsidRDefault="000117C6"/>
    <w:p w14:paraId="2FB4844C" w14:textId="77777777" w:rsidR="000117C6" w:rsidRDefault="000117C6" w:rsidP="000F3E70">
      <w:pPr>
        <w:pStyle w:val="Heading1"/>
        <w:ind w:firstLine="720"/>
      </w:pPr>
      <w:r>
        <w:t>APRIL</w:t>
      </w:r>
    </w:p>
    <w:tbl>
      <w:tblPr>
        <w:tblW w:w="28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411"/>
        <w:gridCol w:w="412"/>
        <w:gridCol w:w="411"/>
        <w:gridCol w:w="412"/>
        <w:gridCol w:w="411"/>
        <w:gridCol w:w="412"/>
      </w:tblGrid>
      <w:tr w:rsidR="000117C6" w14:paraId="392A71F8" w14:textId="77777777" w:rsidTr="008363CD">
        <w:tc>
          <w:tcPr>
            <w:tcW w:w="411" w:type="dxa"/>
            <w:shd w:val="clear" w:color="auto" w:fill="auto"/>
          </w:tcPr>
          <w:p w14:paraId="3B4423F7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</w:tc>
        <w:tc>
          <w:tcPr>
            <w:tcW w:w="411" w:type="dxa"/>
            <w:shd w:val="clear" w:color="auto" w:fill="auto"/>
          </w:tcPr>
          <w:p w14:paraId="402488BB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412" w:type="dxa"/>
            <w:shd w:val="clear" w:color="auto" w:fill="auto"/>
          </w:tcPr>
          <w:p w14:paraId="549E4B25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411" w:type="dxa"/>
            <w:shd w:val="clear" w:color="auto" w:fill="auto"/>
          </w:tcPr>
          <w:p w14:paraId="57B5A2C8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W</w:t>
            </w:r>
          </w:p>
        </w:tc>
        <w:tc>
          <w:tcPr>
            <w:tcW w:w="412" w:type="dxa"/>
            <w:shd w:val="clear" w:color="auto" w:fill="auto"/>
          </w:tcPr>
          <w:p w14:paraId="6E32B26A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14:paraId="29F36B98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412" w:type="dxa"/>
            <w:shd w:val="clear" w:color="auto" w:fill="auto"/>
          </w:tcPr>
          <w:p w14:paraId="7A736D06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</w:tc>
      </w:tr>
      <w:tr w:rsidR="000117C6" w14:paraId="654A0AE4" w14:textId="77777777" w:rsidTr="003A5A69">
        <w:trPr>
          <w:trHeight w:val="197"/>
        </w:trPr>
        <w:tc>
          <w:tcPr>
            <w:tcW w:w="411" w:type="dxa"/>
            <w:shd w:val="clear" w:color="auto" w:fill="auto"/>
          </w:tcPr>
          <w:p w14:paraId="2C631B6D" w14:textId="77777777" w:rsidR="000117C6" w:rsidRPr="005E3706" w:rsidRDefault="000117C6" w:rsidP="00491C7F">
            <w:pPr>
              <w:jc w:val="center"/>
              <w:rPr>
                <w:sz w:val="16"/>
              </w:rPr>
            </w:pPr>
          </w:p>
        </w:tc>
        <w:tc>
          <w:tcPr>
            <w:tcW w:w="411" w:type="dxa"/>
            <w:shd w:val="clear" w:color="auto" w:fill="0070C0"/>
          </w:tcPr>
          <w:p w14:paraId="711FE063" w14:textId="62B1C0B0" w:rsidR="000117C6" w:rsidRPr="003A5A69" w:rsidRDefault="008363CD" w:rsidP="00491C7F">
            <w:pPr>
              <w:jc w:val="center"/>
              <w:rPr>
                <w:color w:val="FFFFFF" w:themeColor="background1"/>
                <w:sz w:val="16"/>
              </w:rPr>
            </w:pPr>
            <w:r w:rsidRPr="003A5A69">
              <w:rPr>
                <w:color w:val="FFFFFF" w:themeColor="background1"/>
                <w:sz w:val="16"/>
              </w:rPr>
              <w:t>1</w:t>
            </w:r>
          </w:p>
        </w:tc>
        <w:tc>
          <w:tcPr>
            <w:tcW w:w="412" w:type="dxa"/>
            <w:shd w:val="clear" w:color="auto" w:fill="0070C0"/>
          </w:tcPr>
          <w:p w14:paraId="6EF03437" w14:textId="583A1B1E" w:rsidR="000117C6" w:rsidRPr="003A5A69" w:rsidRDefault="008363CD" w:rsidP="00491C7F">
            <w:pPr>
              <w:jc w:val="center"/>
              <w:rPr>
                <w:color w:val="FFFFFF" w:themeColor="background1"/>
                <w:sz w:val="16"/>
              </w:rPr>
            </w:pPr>
            <w:r w:rsidRPr="003A5A69">
              <w:rPr>
                <w:color w:val="FFFFFF" w:themeColor="background1"/>
                <w:sz w:val="16"/>
              </w:rPr>
              <w:t>2</w:t>
            </w:r>
          </w:p>
        </w:tc>
        <w:tc>
          <w:tcPr>
            <w:tcW w:w="411" w:type="dxa"/>
            <w:shd w:val="clear" w:color="auto" w:fill="0070C0"/>
          </w:tcPr>
          <w:p w14:paraId="101024BC" w14:textId="482F3F6A" w:rsidR="000117C6" w:rsidRPr="003A5A69" w:rsidRDefault="008363CD" w:rsidP="00491C7F">
            <w:pPr>
              <w:jc w:val="center"/>
              <w:rPr>
                <w:color w:val="FFFFFF" w:themeColor="background1"/>
                <w:sz w:val="16"/>
              </w:rPr>
            </w:pPr>
            <w:r w:rsidRPr="003A5A69">
              <w:rPr>
                <w:color w:val="FFFFFF" w:themeColor="background1"/>
                <w:sz w:val="16"/>
              </w:rPr>
              <w:t>3</w:t>
            </w:r>
          </w:p>
        </w:tc>
        <w:tc>
          <w:tcPr>
            <w:tcW w:w="412" w:type="dxa"/>
            <w:shd w:val="clear" w:color="auto" w:fill="0070C0"/>
          </w:tcPr>
          <w:p w14:paraId="565DF26C" w14:textId="57A0A677" w:rsidR="000117C6" w:rsidRPr="003A5A69" w:rsidRDefault="008363CD" w:rsidP="00491C7F">
            <w:pPr>
              <w:jc w:val="center"/>
              <w:rPr>
                <w:color w:val="FFFFFF" w:themeColor="background1"/>
                <w:sz w:val="16"/>
              </w:rPr>
            </w:pPr>
            <w:r w:rsidRPr="003A5A69">
              <w:rPr>
                <w:color w:val="FFFFFF" w:themeColor="background1"/>
                <w:sz w:val="16"/>
              </w:rPr>
              <w:t>4</w:t>
            </w:r>
          </w:p>
        </w:tc>
        <w:tc>
          <w:tcPr>
            <w:tcW w:w="411" w:type="dxa"/>
            <w:shd w:val="clear" w:color="auto" w:fill="0070C0"/>
          </w:tcPr>
          <w:p w14:paraId="6D2A06ED" w14:textId="491EFEB8" w:rsidR="000117C6" w:rsidRPr="003A5A69" w:rsidRDefault="008363CD" w:rsidP="00491C7F">
            <w:pPr>
              <w:jc w:val="center"/>
              <w:rPr>
                <w:color w:val="FFFFFF" w:themeColor="background1"/>
                <w:sz w:val="16"/>
              </w:rPr>
            </w:pPr>
            <w:r w:rsidRPr="003A5A69">
              <w:rPr>
                <w:color w:val="FFFFFF" w:themeColor="background1"/>
                <w:sz w:val="16"/>
              </w:rPr>
              <w:t>5</w:t>
            </w:r>
          </w:p>
        </w:tc>
        <w:tc>
          <w:tcPr>
            <w:tcW w:w="412" w:type="dxa"/>
            <w:shd w:val="clear" w:color="auto" w:fill="auto"/>
          </w:tcPr>
          <w:p w14:paraId="0058AF4F" w14:textId="451EAA5E" w:rsidR="000117C6" w:rsidRPr="003A5A69" w:rsidRDefault="008363CD" w:rsidP="00491C7F">
            <w:pPr>
              <w:jc w:val="center"/>
              <w:rPr>
                <w:sz w:val="16"/>
              </w:rPr>
            </w:pPr>
            <w:r w:rsidRPr="003A5A69">
              <w:rPr>
                <w:sz w:val="16"/>
              </w:rPr>
              <w:t>6</w:t>
            </w:r>
          </w:p>
        </w:tc>
      </w:tr>
      <w:tr w:rsidR="00D57F69" w14:paraId="357C00A5" w14:textId="77777777" w:rsidTr="003A5A69">
        <w:tc>
          <w:tcPr>
            <w:tcW w:w="411" w:type="dxa"/>
            <w:shd w:val="clear" w:color="auto" w:fill="auto"/>
          </w:tcPr>
          <w:p w14:paraId="6490B893" w14:textId="447AA39A" w:rsidR="00D57F69" w:rsidRPr="005E3706" w:rsidRDefault="008363CD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11" w:type="dxa"/>
            <w:shd w:val="clear" w:color="auto" w:fill="auto"/>
          </w:tcPr>
          <w:p w14:paraId="1F05CF46" w14:textId="3785AA83" w:rsidR="00D57F69" w:rsidRPr="003A5A69" w:rsidRDefault="008363CD" w:rsidP="00491C7F">
            <w:pPr>
              <w:jc w:val="center"/>
              <w:rPr>
                <w:sz w:val="16"/>
              </w:rPr>
            </w:pPr>
            <w:r w:rsidRPr="003A5A69">
              <w:rPr>
                <w:sz w:val="16"/>
              </w:rPr>
              <w:t>8</w:t>
            </w:r>
          </w:p>
        </w:tc>
        <w:tc>
          <w:tcPr>
            <w:tcW w:w="412" w:type="dxa"/>
            <w:shd w:val="clear" w:color="auto" w:fill="auto"/>
          </w:tcPr>
          <w:p w14:paraId="3CED6B2D" w14:textId="639AE266" w:rsidR="00D57F69" w:rsidRPr="003A5A69" w:rsidRDefault="008363CD" w:rsidP="00433EC5">
            <w:pPr>
              <w:jc w:val="center"/>
              <w:rPr>
                <w:sz w:val="16"/>
              </w:rPr>
            </w:pPr>
            <w:r w:rsidRPr="003A5A69">
              <w:rPr>
                <w:sz w:val="16"/>
              </w:rPr>
              <w:t>9</w:t>
            </w:r>
          </w:p>
        </w:tc>
        <w:tc>
          <w:tcPr>
            <w:tcW w:w="411" w:type="dxa"/>
            <w:shd w:val="clear" w:color="auto" w:fill="auto"/>
          </w:tcPr>
          <w:p w14:paraId="7B356068" w14:textId="0CAC28ED" w:rsidR="00D57F69" w:rsidRPr="003A5A69" w:rsidRDefault="008363CD" w:rsidP="00491C7F">
            <w:pPr>
              <w:jc w:val="center"/>
              <w:rPr>
                <w:sz w:val="16"/>
              </w:rPr>
            </w:pPr>
            <w:r w:rsidRPr="003A5A69">
              <w:rPr>
                <w:sz w:val="16"/>
              </w:rPr>
              <w:t>10</w:t>
            </w:r>
          </w:p>
        </w:tc>
        <w:tc>
          <w:tcPr>
            <w:tcW w:w="412" w:type="dxa"/>
            <w:shd w:val="clear" w:color="auto" w:fill="auto"/>
          </w:tcPr>
          <w:p w14:paraId="49C0656D" w14:textId="0C9EB16E" w:rsidR="00D57F69" w:rsidRPr="003A5A69" w:rsidRDefault="008363CD" w:rsidP="00491C7F">
            <w:pPr>
              <w:jc w:val="center"/>
              <w:rPr>
                <w:bCs/>
                <w:sz w:val="16"/>
              </w:rPr>
            </w:pPr>
            <w:r w:rsidRPr="003A5A69">
              <w:rPr>
                <w:bCs/>
                <w:sz w:val="16"/>
              </w:rPr>
              <w:t>11</w:t>
            </w:r>
          </w:p>
        </w:tc>
        <w:tc>
          <w:tcPr>
            <w:tcW w:w="411" w:type="dxa"/>
            <w:shd w:val="clear" w:color="auto" w:fill="FFFFFF" w:themeFill="background1"/>
          </w:tcPr>
          <w:p w14:paraId="74FFD2F2" w14:textId="197E4366" w:rsidR="00D57F69" w:rsidRPr="003A5A69" w:rsidRDefault="008363CD" w:rsidP="00491C7F">
            <w:pPr>
              <w:jc w:val="center"/>
              <w:rPr>
                <w:bCs/>
                <w:sz w:val="16"/>
              </w:rPr>
            </w:pPr>
            <w:r w:rsidRPr="003A5A69">
              <w:rPr>
                <w:bCs/>
                <w:sz w:val="16"/>
              </w:rPr>
              <w:t>12</w:t>
            </w:r>
          </w:p>
        </w:tc>
        <w:tc>
          <w:tcPr>
            <w:tcW w:w="412" w:type="dxa"/>
            <w:shd w:val="clear" w:color="auto" w:fill="auto"/>
          </w:tcPr>
          <w:p w14:paraId="154C91A4" w14:textId="71861647" w:rsidR="00D57F69" w:rsidRPr="003A5A69" w:rsidRDefault="008363CD" w:rsidP="00491C7F">
            <w:pPr>
              <w:jc w:val="center"/>
              <w:rPr>
                <w:sz w:val="16"/>
              </w:rPr>
            </w:pPr>
            <w:r w:rsidRPr="003A5A69">
              <w:rPr>
                <w:sz w:val="16"/>
              </w:rPr>
              <w:t>13</w:t>
            </w:r>
          </w:p>
        </w:tc>
      </w:tr>
      <w:tr w:rsidR="00D57F69" w14:paraId="7726222B" w14:textId="77777777" w:rsidTr="003A5A69">
        <w:tc>
          <w:tcPr>
            <w:tcW w:w="411" w:type="dxa"/>
            <w:shd w:val="clear" w:color="auto" w:fill="auto"/>
          </w:tcPr>
          <w:p w14:paraId="71317907" w14:textId="0001DF7E" w:rsidR="00D57F69" w:rsidRPr="005E3706" w:rsidRDefault="008363CD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11" w:type="dxa"/>
            <w:shd w:val="clear" w:color="auto" w:fill="FFFFFF" w:themeFill="background1"/>
          </w:tcPr>
          <w:p w14:paraId="11FCFF80" w14:textId="588D1259" w:rsidR="00D57F69" w:rsidRPr="003A5A69" w:rsidRDefault="008363CD" w:rsidP="00491C7F">
            <w:pPr>
              <w:jc w:val="center"/>
              <w:rPr>
                <w:sz w:val="16"/>
              </w:rPr>
            </w:pPr>
            <w:r w:rsidRPr="003A5A69">
              <w:rPr>
                <w:sz w:val="16"/>
              </w:rPr>
              <w:t>15</w:t>
            </w:r>
          </w:p>
        </w:tc>
        <w:tc>
          <w:tcPr>
            <w:tcW w:w="412" w:type="dxa"/>
            <w:shd w:val="clear" w:color="auto" w:fill="FFFFFF" w:themeFill="background1"/>
          </w:tcPr>
          <w:p w14:paraId="31E29204" w14:textId="76C7835F" w:rsidR="00D57F69" w:rsidRPr="003A5A69" w:rsidRDefault="008363CD" w:rsidP="00491C7F">
            <w:pPr>
              <w:jc w:val="center"/>
              <w:rPr>
                <w:sz w:val="16"/>
              </w:rPr>
            </w:pPr>
            <w:r w:rsidRPr="003A5A69">
              <w:rPr>
                <w:sz w:val="16"/>
              </w:rPr>
              <w:t>16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0865FD" w14:textId="0BA0FEEF" w:rsidR="00D57F69" w:rsidRPr="003A5A69" w:rsidRDefault="008363CD" w:rsidP="00491C7F">
            <w:pPr>
              <w:jc w:val="center"/>
              <w:rPr>
                <w:bCs/>
                <w:sz w:val="16"/>
              </w:rPr>
            </w:pPr>
            <w:r w:rsidRPr="003A5A69">
              <w:rPr>
                <w:bCs/>
                <w:sz w:val="16"/>
              </w:rPr>
              <w:t>17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3D8023" w14:textId="07E08DCD" w:rsidR="00D57F69" w:rsidRPr="003A5A69" w:rsidRDefault="008363CD" w:rsidP="00491C7F">
            <w:pPr>
              <w:jc w:val="center"/>
              <w:rPr>
                <w:sz w:val="16"/>
              </w:rPr>
            </w:pPr>
            <w:r w:rsidRPr="003A5A69">
              <w:rPr>
                <w:sz w:val="16"/>
              </w:rPr>
              <w:t>18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69A7C3" w14:textId="66E4B8F7" w:rsidR="00D57F69" w:rsidRPr="003A5A69" w:rsidRDefault="008363CD" w:rsidP="00491C7F">
            <w:pPr>
              <w:jc w:val="center"/>
              <w:rPr>
                <w:b/>
                <w:sz w:val="16"/>
              </w:rPr>
            </w:pPr>
            <w:r w:rsidRPr="003A5A69">
              <w:rPr>
                <w:b/>
                <w:sz w:val="16"/>
              </w:rPr>
              <w:t>19</w:t>
            </w:r>
          </w:p>
        </w:tc>
        <w:tc>
          <w:tcPr>
            <w:tcW w:w="412" w:type="dxa"/>
            <w:shd w:val="clear" w:color="auto" w:fill="auto"/>
          </w:tcPr>
          <w:p w14:paraId="0B55D702" w14:textId="353B151C" w:rsidR="00D57F69" w:rsidRPr="003A5A69" w:rsidRDefault="008363CD" w:rsidP="00491C7F">
            <w:pPr>
              <w:jc w:val="center"/>
              <w:rPr>
                <w:sz w:val="16"/>
              </w:rPr>
            </w:pPr>
            <w:r w:rsidRPr="003A5A69">
              <w:rPr>
                <w:sz w:val="16"/>
              </w:rPr>
              <w:t>20</w:t>
            </w:r>
          </w:p>
        </w:tc>
      </w:tr>
      <w:tr w:rsidR="00821325" w:rsidRPr="00821325" w14:paraId="0B70B594" w14:textId="77777777" w:rsidTr="003A5A69">
        <w:tc>
          <w:tcPr>
            <w:tcW w:w="411" w:type="dxa"/>
            <w:shd w:val="clear" w:color="auto" w:fill="auto"/>
          </w:tcPr>
          <w:p w14:paraId="0CF9BF8A" w14:textId="4CB33605" w:rsidR="00D57F69" w:rsidRPr="00821325" w:rsidRDefault="008363CD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35C49B" w14:textId="6418C0BA" w:rsidR="00D57F69" w:rsidRPr="003A5A69" w:rsidRDefault="008363CD" w:rsidP="00491C7F">
            <w:pPr>
              <w:jc w:val="center"/>
              <w:rPr>
                <w:bCs/>
                <w:sz w:val="16"/>
              </w:rPr>
            </w:pPr>
            <w:r w:rsidRPr="003A5A69">
              <w:rPr>
                <w:bCs/>
                <w:sz w:val="16"/>
              </w:rPr>
              <w:t>22</w:t>
            </w:r>
          </w:p>
        </w:tc>
        <w:tc>
          <w:tcPr>
            <w:tcW w:w="412" w:type="dxa"/>
            <w:shd w:val="clear" w:color="auto" w:fill="FFFFFF" w:themeFill="background1"/>
          </w:tcPr>
          <w:p w14:paraId="7DC46657" w14:textId="76CD14F6" w:rsidR="00D57F69" w:rsidRPr="003A5A69" w:rsidRDefault="008363CD" w:rsidP="00491C7F">
            <w:pPr>
              <w:jc w:val="center"/>
              <w:rPr>
                <w:bCs/>
                <w:sz w:val="16"/>
              </w:rPr>
            </w:pPr>
            <w:r w:rsidRPr="003A5A69">
              <w:rPr>
                <w:bCs/>
                <w:sz w:val="16"/>
              </w:rPr>
              <w:t>23</w:t>
            </w:r>
          </w:p>
        </w:tc>
        <w:tc>
          <w:tcPr>
            <w:tcW w:w="411" w:type="dxa"/>
            <w:shd w:val="clear" w:color="auto" w:fill="FFFFFF" w:themeFill="background1"/>
          </w:tcPr>
          <w:p w14:paraId="7297175B" w14:textId="63495388" w:rsidR="00D57F69" w:rsidRPr="003A5A69" w:rsidRDefault="008363CD" w:rsidP="00491C7F">
            <w:pPr>
              <w:jc w:val="center"/>
              <w:rPr>
                <w:sz w:val="16"/>
              </w:rPr>
            </w:pPr>
            <w:r w:rsidRPr="003A5A69">
              <w:rPr>
                <w:sz w:val="16"/>
              </w:rPr>
              <w:t>24</w:t>
            </w:r>
          </w:p>
        </w:tc>
        <w:tc>
          <w:tcPr>
            <w:tcW w:w="412" w:type="dxa"/>
            <w:shd w:val="clear" w:color="auto" w:fill="FFFFFF" w:themeFill="background1"/>
          </w:tcPr>
          <w:p w14:paraId="2967F2B9" w14:textId="53C3E41B" w:rsidR="00D57F69" w:rsidRPr="003A5A69" w:rsidRDefault="008363CD" w:rsidP="00491C7F">
            <w:pPr>
              <w:jc w:val="center"/>
              <w:rPr>
                <w:sz w:val="16"/>
              </w:rPr>
            </w:pPr>
            <w:r w:rsidRPr="003A5A69">
              <w:rPr>
                <w:sz w:val="16"/>
              </w:rPr>
              <w:t>25</w:t>
            </w:r>
          </w:p>
        </w:tc>
        <w:tc>
          <w:tcPr>
            <w:tcW w:w="411" w:type="dxa"/>
            <w:shd w:val="clear" w:color="auto" w:fill="auto"/>
          </w:tcPr>
          <w:p w14:paraId="13D77601" w14:textId="25E47ECE" w:rsidR="00D57F69" w:rsidRPr="003A5A69" w:rsidRDefault="008363CD" w:rsidP="00491C7F">
            <w:pPr>
              <w:jc w:val="center"/>
              <w:rPr>
                <w:sz w:val="16"/>
              </w:rPr>
            </w:pPr>
            <w:r w:rsidRPr="003A5A69">
              <w:rPr>
                <w:sz w:val="16"/>
              </w:rPr>
              <w:t>26</w:t>
            </w:r>
          </w:p>
        </w:tc>
        <w:tc>
          <w:tcPr>
            <w:tcW w:w="412" w:type="dxa"/>
            <w:shd w:val="clear" w:color="auto" w:fill="auto"/>
          </w:tcPr>
          <w:p w14:paraId="4BD6D330" w14:textId="6A5B2B81" w:rsidR="00D57F69" w:rsidRPr="003A5A69" w:rsidRDefault="008363CD" w:rsidP="00491C7F">
            <w:pPr>
              <w:jc w:val="center"/>
              <w:rPr>
                <w:sz w:val="16"/>
              </w:rPr>
            </w:pPr>
            <w:r w:rsidRPr="003A5A69">
              <w:rPr>
                <w:sz w:val="16"/>
              </w:rPr>
              <w:t>27</w:t>
            </w:r>
          </w:p>
        </w:tc>
      </w:tr>
      <w:tr w:rsidR="00821325" w:rsidRPr="00821325" w14:paraId="42638D16" w14:textId="77777777" w:rsidTr="008363CD">
        <w:tc>
          <w:tcPr>
            <w:tcW w:w="411" w:type="dxa"/>
            <w:shd w:val="clear" w:color="auto" w:fill="auto"/>
          </w:tcPr>
          <w:p w14:paraId="7DF299C5" w14:textId="71542538" w:rsidR="00D57F69" w:rsidRPr="00821325" w:rsidRDefault="008363CD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11" w:type="dxa"/>
            <w:shd w:val="clear" w:color="auto" w:fill="auto"/>
          </w:tcPr>
          <w:p w14:paraId="5F0224CF" w14:textId="00CE88B1" w:rsidR="00D57F69" w:rsidRPr="003A5A69" w:rsidRDefault="008363CD" w:rsidP="00491C7F">
            <w:pPr>
              <w:jc w:val="center"/>
              <w:rPr>
                <w:sz w:val="16"/>
              </w:rPr>
            </w:pPr>
            <w:r w:rsidRPr="003A5A69">
              <w:rPr>
                <w:sz w:val="16"/>
              </w:rPr>
              <w:t>29</w:t>
            </w:r>
          </w:p>
        </w:tc>
        <w:tc>
          <w:tcPr>
            <w:tcW w:w="412" w:type="dxa"/>
            <w:shd w:val="clear" w:color="auto" w:fill="auto"/>
          </w:tcPr>
          <w:p w14:paraId="704AF7FB" w14:textId="4F6E6CBD" w:rsidR="00D57F69" w:rsidRPr="003A5A69" w:rsidRDefault="008363CD" w:rsidP="00491C7F">
            <w:pPr>
              <w:jc w:val="center"/>
              <w:rPr>
                <w:sz w:val="16"/>
              </w:rPr>
            </w:pPr>
            <w:r w:rsidRPr="003A5A69">
              <w:rPr>
                <w:sz w:val="16"/>
              </w:rPr>
              <w:t>30</w:t>
            </w:r>
          </w:p>
        </w:tc>
        <w:tc>
          <w:tcPr>
            <w:tcW w:w="411" w:type="dxa"/>
            <w:shd w:val="clear" w:color="auto" w:fill="auto"/>
          </w:tcPr>
          <w:p w14:paraId="07184FC6" w14:textId="5B12B380" w:rsidR="00D57F69" w:rsidRPr="003A5A69" w:rsidRDefault="00D57F69" w:rsidP="00491C7F">
            <w:pPr>
              <w:jc w:val="center"/>
              <w:rPr>
                <w:sz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4AB90E82" w14:textId="0DED1386" w:rsidR="00D57F69" w:rsidRPr="003A5A69" w:rsidRDefault="00D57F69" w:rsidP="00491C7F">
            <w:pPr>
              <w:jc w:val="center"/>
              <w:rPr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386E782E" w14:textId="0EAC956C" w:rsidR="00D57F69" w:rsidRPr="003A5A69" w:rsidRDefault="00D57F69" w:rsidP="00491C7F">
            <w:pPr>
              <w:jc w:val="center"/>
              <w:rPr>
                <w:sz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01054638" w14:textId="5A4E735D" w:rsidR="00D57F69" w:rsidRPr="003A5A69" w:rsidRDefault="00D57F69" w:rsidP="00491C7F">
            <w:pPr>
              <w:jc w:val="center"/>
              <w:rPr>
                <w:sz w:val="16"/>
              </w:rPr>
            </w:pPr>
          </w:p>
        </w:tc>
      </w:tr>
    </w:tbl>
    <w:p w14:paraId="00286E6C" w14:textId="77777777" w:rsidR="000117C6" w:rsidRPr="00821325" w:rsidRDefault="000117C6"/>
    <w:p w14:paraId="2A20D39E" w14:textId="77777777" w:rsidR="000117C6" w:rsidRDefault="000117C6"/>
    <w:p w14:paraId="48631896" w14:textId="77777777" w:rsidR="000117C6" w:rsidRDefault="003A1390" w:rsidP="000F3E70">
      <w:pPr>
        <w:pStyle w:val="Heading1"/>
        <w:ind w:firstLine="720"/>
      </w:pPr>
      <w:r>
        <w:t>MAY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99"/>
        <w:gridCol w:w="424"/>
        <w:gridCol w:w="411"/>
        <w:gridCol w:w="412"/>
        <w:gridCol w:w="411"/>
        <w:gridCol w:w="412"/>
      </w:tblGrid>
      <w:tr w:rsidR="000117C6" w14:paraId="64859673" w14:textId="77777777" w:rsidTr="002E6851">
        <w:tc>
          <w:tcPr>
            <w:tcW w:w="411" w:type="dxa"/>
            <w:shd w:val="clear" w:color="auto" w:fill="auto"/>
          </w:tcPr>
          <w:p w14:paraId="1CB2FF99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</w:tc>
        <w:tc>
          <w:tcPr>
            <w:tcW w:w="399" w:type="dxa"/>
            <w:shd w:val="clear" w:color="auto" w:fill="auto"/>
          </w:tcPr>
          <w:p w14:paraId="1A04408A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424" w:type="dxa"/>
            <w:shd w:val="clear" w:color="auto" w:fill="auto"/>
          </w:tcPr>
          <w:p w14:paraId="302CAB33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411" w:type="dxa"/>
            <w:shd w:val="clear" w:color="auto" w:fill="auto"/>
          </w:tcPr>
          <w:p w14:paraId="3CB09ECA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W</w:t>
            </w:r>
          </w:p>
        </w:tc>
        <w:tc>
          <w:tcPr>
            <w:tcW w:w="412" w:type="dxa"/>
            <w:shd w:val="clear" w:color="auto" w:fill="auto"/>
          </w:tcPr>
          <w:p w14:paraId="5EC88E5D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411" w:type="dxa"/>
            <w:shd w:val="clear" w:color="auto" w:fill="auto"/>
          </w:tcPr>
          <w:p w14:paraId="4F0A5D9A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412" w:type="dxa"/>
            <w:shd w:val="clear" w:color="auto" w:fill="auto"/>
          </w:tcPr>
          <w:p w14:paraId="5BB5B24A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</w:tc>
      </w:tr>
      <w:tr w:rsidR="000117C6" w14:paraId="253F005F" w14:textId="77777777" w:rsidTr="002E6851">
        <w:tc>
          <w:tcPr>
            <w:tcW w:w="411" w:type="dxa"/>
            <w:shd w:val="clear" w:color="auto" w:fill="auto"/>
          </w:tcPr>
          <w:p w14:paraId="73E9A43F" w14:textId="22C7C6E8" w:rsidR="000117C6" w:rsidRPr="005E3706" w:rsidRDefault="000117C6" w:rsidP="00491C7F">
            <w:pPr>
              <w:jc w:val="center"/>
              <w:rPr>
                <w:sz w:val="16"/>
              </w:rPr>
            </w:pPr>
          </w:p>
        </w:tc>
        <w:tc>
          <w:tcPr>
            <w:tcW w:w="399" w:type="dxa"/>
            <w:shd w:val="clear" w:color="auto" w:fill="auto"/>
          </w:tcPr>
          <w:p w14:paraId="654F095C" w14:textId="159C98F1" w:rsidR="000117C6" w:rsidRPr="005E3706" w:rsidRDefault="000117C6" w:rsidP="00491C7F">
            <w:pPr>
              <w:jc w:val="center"/>
              <w:rPr>
                <w:sz w:val="16"/>
              </w:rPr>
            </w:pPr>
          </w:p>
        </w:tc>
        <w:tc>
          <w:tcPr>
            <w:tcW w:w="424" w:type="dxa"/>
            <w:shd w:val="clear" w:color="auto" w:fill="auto"/>
          </w:tcPr>
          <w:p w14:paraId="2426EDA8" w14:textId="33A41338" w:rsidR="000117C6" w:rsidRPr="005E3706" w:rsidRDefault="000117C6" w:rsidP="00491C7F">
            <w:pPr>
              <w:jc w:val="center"/>
              <w:rPr>
                <w:sz w:val="16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14:paraId="04781AB4" w14:textId="70EB0F7F" w:rsidR="000117C6" w:rsidRPr="005E3706" w:rsidRDefault="008363CD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</w:tcPr>
          <w:p w14:paraId="0EA5289C" w14:textId="1AB3E899" w:rsidR="000117C6" w:rsidRPr="005E3706" w:rsidRDefault="008363CD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11" w:type="dxa"/>
            <w:shd w:val="clear" w:color="auto" w:fill="auto"/>
          </w:tcPr>
          <w:p w14:paraId="7113AB81" w14:textId="25D6AEF0" w:rsidR="000117C6" w:rsidRPr="005E3706" w:rsidRDefault="008363CD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12" w:type="dxa"/>
            <w:shd w:val="clear" w:color="auto" w:fill="auto"/>
          </w:tcPr>
          <w:p w14:paraId="1AA774F8" w14:textId="3D9B8556" w:rsidR="000117C6" w:rsidRPr="005E3706" w:rsidRDefault="008363CD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0117C6" w14:paraId="0057D777" w14:textId="77777777" w:rsidTr="00821325">
        <w:tc>
          <w:tcPr>
            <w:tcW w:w="411" w:type="dxa"/>
            <w:shd w:val="clear" w:color="auto" w:fill="auto"/>
          </w:tcPr>
          <w:p w14:paraId="7CFE11C7" w14:textId="2E5CE8FA" w:rsidR="000117C6" w:rsidRPr="005E3706" w:rsidRDefault="008363CD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99" w:type="dxa"/>
            <w:shd w:val="clear" w:color="auto" w:fill="auto"/>
          </w:tcPr>
          <w:p w14:paraId="39FCF442" w14:textId="0A64DE9F" w:rsidR="000117C6" w:rsidRPr="005E3706" w:rsidRDefault="008363CD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4" w:type="dxa"/>
            <w:shd w:val="clear" w:color="auto" w:fill="auto"/>
          </w:tcPr>
          <w:p w14:paraId="38335048" w14:textId="28157C78" w:rsidR="000117C6" w:rsidRPr="005E3706" w:rsidRDefault="008363CD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14:paraId="239BBEDD" w14:textId="60D24295" w:rsidR="000117C6" w:rsidRPr="00821325" w:rsidRDefault="008363CD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12" w:type="dxa"/>
            <w:shd w:val="clear" w:color="auto" w:fill="auto"/>
          </w:tcPr>
          <w:p w14:paraId="28F5DC8F" w14:textId="30E6BF31" w:rsidR="000117C6" w:rsidRPr="00821325" w:rsidRDefault="008363CD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11" w:type="dxa"/>
            <w:shd w:val="clear" w:color="auto" w:fill="auto"/>
          </w:tcPr>
          <w:p w14:paraId="7B1B1D3B" w14:textId="3DEC2714" w:rsidR="000117C6" w:rsidRPr="005E3706" w:rsidRDefault="008363CD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12" w:type="dxa"/>
            <w:shd w:val="clear" w:color="auto" w:fill="auto"/>
          </w:tcPr>
          <w:p w14:paraId="5A3D64FB" w14:textId="19AAAF39" w:rsidR="000117C6" w:rsidRPr="005E3706" w:rsidRDefault="008363CD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0117C6" w14:paraId="2093B3AD" w14:textId="77777777" w:rsidTr="003177DC">
        <w:tc>
          <w:tcPr>
            <w:tcW w:w="411" w:type="dxa"/>
            <w:shd w:val="clear" w:color="auto" w:fill="auto"/>
          </w:tcPr>
          <w:p w14:paraId="44F1A162" w14:textId="2A7D7B70" w:rsidR="000117C6" w:rsidRPr="005E3706" w:rsidRDefault="008363CD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99" w:type="dxa"/>
            <w:shd w:val="clear" w:color="auto" w:fill="auto"/>
          </w:tcPr>
          <w:p w14:paraId="04C90C71" w14:textId="3EA94A17" w:rsidR="000117C6" w:rsidRPr="005E3706" w:rsidRDefault="008363CD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4" w:type="dxa"/>
            <w:shd w:val="clear" w:color="auto" w:fill="auto"/>
          </w:tcPr>
          <w:p w14:paraId="2FEEF2C4" w14:textId="5C810B68" w:rsidR="000117C6" w:rsidRPr="005E3706" w:rsidRDefault="008363CD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11" w:type="dxa"/>
            <w:shd w:val="clear" w:color="auto" w:fill="auto"/>
          </w:tcPr>
          <w:p w14:paraId="7CE40704" w14:textId="45D628F3" w:rsidR="000117C6" w:rsidRPr="005E3706" w:rsidRDefault="008363CD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12" w:type="dxa"/>
            <w:shd w:val="clear" w:color="auto" w:fill="auto"/>
          </w:tcPr>
          <w:p w14:paraId="52EE1F09" w14:textId="42A0B090" w:rsidR="000117C6" w:rsidRPr="005E3706" w:rsidRDefault="008363CD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11" w:type="dxa"/>
            <w:shd w:val="clear" w:color="auto" w:fill="FBD4B4" w:themeFill="accent6" w:themeFillTint="66"/>
          </w:tcPr>
          <w:p w14:paraId="14297C68" w14:textId="4CB03A11" w:rsidR="000117C6" w:rsidRPr="005E3706" w:rsidRDefault="008363CD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12" w:type="dxa"/>
            <w:shd w:val="clear" w:color="auto" w:fill="auto"/>
          </w:tcPr>
          <w:p w14:paraId="169656FC" w14:textId="6BD2FADB" w:rsidR="000117C6" w:rsidRPr="005E3706" w:rsidRDefault="008363CD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</w:tr>
      <w:tr w:rsidR="000117C6" w14:paraId="7E3D64B4" w14:textId="77777777" w:rsidTr="003E35FD">
        <w:tc>
          <w:tcPr>
            <w:tcW w:w="411" w:type="dxa"/>
            <w:shd w:val="clear" w:color="auto" w:fill="auto"/>
          </w:tcPr>
          <w:p w14:paraId="5D60BB2E" w14:textId="0838F4E3" w:rsidR="000117C6" w:rsidRPr="005E3706" w:rsidRDefault="008363CD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14:paraId="62F9AA8D" w14:textId="0A7FF6F0" w:rsidR="000117C6" w:rsidRPr="005E3706" w:rsidRDefault="008363CD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4" w:type="dxa"/>
            <w:shd w:val="clear" w:color="auto" w:fill="auto"/>
          </w:tcPr>
          <w:p w14:paraId="1F10D112" w14:textId="4611396B" w:rsidR="000117C6" w:rsidRPr="005E3706" w:rsidRDefault="008363CD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11" w:type="dxa"/>
            <w:shd w:val="clear" w:color="auto" w:fill="auto"/>
          </w:tcPr>
          <w:p w14:paraId="63315DF4" w14:textId="72E25EEB" w:rsidR="000117C6" w:rsidRPr="005E3706" w:rsidRDefault="008363CD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12" w:type="dxa"/>
            <w:shd w:val="clear" w:color="auto" w:fill="auto"/>
          </w:tcPr>
          <w:p w14:paraId="77EE3F3E" w14:textId="6A43F7DD" w:rsidR="000117C6" w:rsidRPr="005E3706" w:rsidRDefault="008363CD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11" w:type="dxa"/>
            <w:shd w:val="clear" w:color="auto" w:fill="FABF8F" w:themeFill="accent6" w:themeFillTint="99"/>
          </w:tcPr>
          <w:p w14:paraId="09FD130E" w14:textId="5F1C25EC" w:rsidR="000117C6" w:rsidRPr="005E3706" w:rsidRDefault="008363CD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12" w:type="dxa"/>
            <w:shd w:val="clear" w:color="auto" w:fill="auto"/>
          </w:tcPr>
          <w:p w14:paraId="4CD0B85B" w14:textId="745CFADD" w:rsidR="000117C6" w:rsidRPr="005E3706" w:rsidRDefault="008363CD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</w:tr>
      <w:tr w:rsidR="000117C6" w14:paraId="7FDB6091" w14:textId="77777777" w:rsidTr="003A5A69">
        <w:tc>
          <w:tcPr>
            <w:tcW w:w="411" w:type="dxa"/>
            <w:shd w:val="clear" w:color="auto" w:fill="auto"/>
          </w:tcPr>
          <w:p w14:paraId="144D51F1" w14:textId="7364ECC4" w:rsidR="000117C6" w:rsidRPr="005E3706" w:rsidRDefault="008363CD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399" w:type="dxa"/>
            <w:shd w:val="clear" w:color="auto" w:fill="0070C0"/>
          </w:tcPr>
          <w:p w14:paraId="754D4A76" w14:textId="116F142F" w:rsidR="000117C6" w:rsidRPr="002E6851" w:rsidRDefault="008363CD" w:rsidP="00491C7F">
            <w:pPr>
              <w:jc w:val="center"/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bCs/>
                <w:color w:val="FFFFFF" w:themeColor="background1"/>
                <w:sz w:val="16"/>
              </w:rPr>
              <w:t>27</w:t>
            </w:r>
          </w:p>
        </w:tc>
        <w:tc>
          <w:tcPr>
            <w:tcW w:w="424" w:type="dxa"/>
            <w:shd w:val="clear" w:color="auto" w:fill="C2D69B" w:themeFill="accent3" w:themeFillTint="99"/>
          </w:tcPr>
          <w:p w14:paraId="312E8EBF" w14:textId="6D85BDED" w:rsidR="000117C6" w:rsidRPr="005E3706" w:rsidRDefault="008363CD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11" w:type="dxa"/>
            <w:shd w:val="clear" w:color="auto" w:fill="C2D69B" w:themeFill="accent3" w:themeFillTint="99"/>
          </w:tcPr>
          <w:p w14:paraId="62271538" w14:textId="77AB91F5" w:rsidR="000117C6" w:rsidRPr="005E3706" w:rsidRDefault="008363CD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12" w:type="dxa"/>
            <w:shd w:val="clear" w:color="auto" w:fill="C2D69B" w:themeFill="accent3" w:themeFillTint="99"/>
          </w:tcPr>
          <w:p w14:paraId="1065EB66" w14:textId="2CB10FC3" w:rsidR="000117C6" w:rsidRPr="005E3706" w:rsidRDefault="008363CD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11" w:type="dxa"/>
            <w:shd w:val="clear" w:color="auto" w:fill="C2D69B" w:themeFill="accent3" w:themeFillTint="99"/>
          </w:tcPr>
          <w:p w14:paraId="31046AAB" w14:textId="33568DE2" w:rsidR="000117C6" w:rsidRPr="005E3706" w:rsidRDefault="008363CD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12" w:type="dxa"/>
            <w:shd w:val="clear" w:color="auto" w:fill="auto"/>
          </w:tcPr>
          <w:p w14:paraId="117CE7F5" w14:textId="77777777" w:rsidR="000117C6" w:rsidRPr="005E3706" w:rsidRDefault="000117C6" w:rsidP="00491C7F">
            <w:pPr>
              <w:jc w:val="center"/>
              <w:rPr>
                <w:sz w:val="16"/>
              </w:rPr>
            </w:pPr>
          </w:p>
        </w:tc>
      </w:tr>
    </w:tbl>
    <w:p w14:paraId="15A0B16B" w14:textId="3F202986" w:rsidR="000117C6" w:rsidRDefault="000117C6" w:rsidP="006812DA">
      <w:pPr>
        <w:pStyle w:val="Heading1"/>
      </w:pPr>
    </w:p>
    <w:p w14:paraId="50C31CC1" w14:textId="77777777" w:rsidR="000117C6" w:rsidRDefault="000117C6" w:rsidP="000F3E70">
      <w:pPr>
        <w:pStyle w:val="Heading1"/>
        <w:ind w:firstLine="720"/>
      </w:pPr>
      <w:r>
        <w:t>JUNE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411"/>
        <w:gridCol w:w="412"/>
        <w:gridCol w:w="411"/>
        <w:gridCol w:w="412"/>
        <w:gridCol w:w="411"/>
        <w:gridCol w:w="412"/>
      </w:tblGrid>
      <w:tr w:rsidR="000117C6" w14:paraId="6A634554" w14:textId="77777777" w:rsidTr="004627FB">
        <w:tc>
          <w:tcPr>
            <w:tcW w:w="411" w:type="dxa"/>
            <w:shd w:val="clear" w:color="auto" w:fill="auto"/>
          </w:tcPr>
          <w:p w14:paraId="6832EB82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</w:tc>
        <w:tc>
          <w:tcPr>
            <w:tcW w:w="411" w:type="dxa"/>
            <w:shd w:val="clear" w:color="auto" w:fill="auto"/>
          </w:tcPr>
          <w:p w14:paraId="0481BA70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412" w:type="dxa"/>
            <w:shd w:val="clear" w:color="auto" w:fill="auto"/>
          </w:tcPr>
          <w:p w14:paraId="7FDA16DA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411" w:type="dxa"/>
            <w:shd w:val="clear" w:color="auto" w:fill="auto"/>
          </w:tcPr>
          <w:p w14:paraId="6CABA3ED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W</w:t>
            </w:r>
          </w:p>
        </w:tc>
        <w:tc>
          <w:tcPr>
            <w:tcW w:w="412" w:type="dxa"/>
            <w:shd w:val="clear" w:color="auto" w:fill="auto"/>
          </w:tcPr>
          <w:p w14:paraId="0FBCA952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411" w:type="dxa"/>
            <w:shd w:val="clear" w:color="auto" w:fill="auto"/>
          </w:tcPr>
          <w:p w14:paraId="53B869C2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412" w:type="dxa"/>
            <w:shd w:val="clear" w:color="auto" w:fill="auto"/>
          </w:tcPr>
          <w:p w14:paraId="64BE0F71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</w:tc>
      </w:tr>
      <w:tr w:rsidR="000117C6" w14:paraId="33A59624" w14:textId="77777777" w:rsidTr="003A5A69">
        <w:tc>
          <w:tcPr>
            <w:tcW w:w="411" w:type="dxa"/>
            <w:shd w:val="clear" w:color="auto" w:fill="auto"/>
          </w:tcPr>
          <w:p w14:paraId="7D679B34" w14:textId="77777777" w:rsidR="000117C6" w:rsidRPr="005E3706" w:rsidRDefault="000117C6" w:rsidP="00491C7F">
            <w:pPr>
              <w:jc w:val="center"/>
              <w:rPr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0ABA051E" w14:textId="77777777" w:rsidR="000117C6" w:rsidRPr="005E3706" w:rsidRDefault="000117C6" w:rsidP="00491C7F">
            <w:pPr>
              <w:jc w:val="center"/>
              <w:rPr>
                <w:sz w:val="16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</w:tcPr>
          <w:p w14:paraId="1D6300AE" w14:textId="77777777" w:rsidR="000117C6" w:rsidRPr="005E3706" w:rsidRDefault="000117C6" w:rsidP="00491C7F">
            <w:pPr>
              <w:jc w:val="center"/>
              <w:rPr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7A1DD033" w14:textId="1246965E" w:rsidR="000117C6" w:rsidRPr="005E3706" w:rsidRDefault="000117C6" w:rsidP="00491C7F">
            <w:pPr>
              <w:jc w:val="center"/>
              <w:rPr>
                <w:sz w:val="16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C92F2F" w14:textId="493611B3" w:rsidR="000117C6" w:rsidRPr="005E3706" w:rsidRDefault="000117C6" w:rsidP="00491C7F">
            <w:pPr>
              <w:jc w:val="center"/>
              <w:rPr>
                <w:sz w:val="16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240541" w14:textId="3A51CBC8" w:rsidR="000117C6" w:rsidRPr="005E3706" w:rsidRDefault="000117C6" w:rsidP="00491C7F">
            <w:pPr>
              <w:jc w:val="center"/>
              <w:rPr>
                <w:bCs/>
                <w:sz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21EA46A9" w14:textId="74DDBEBB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0117C6" w14:paraId="2FC13DD0" w14:textId="77777777" w:rsidTr="00821325">
        <w:tc>
          <w:tcPr>
            <w:tcW w:w="411" w:type="dxa"/>
            <w:shd w:val="clear" w:color="auto" w:fill="auto"/>
          </w:tcPr>
          <w:p w14:paraId="727DA743" w14:textId="48743584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14:paraId="59869A6B" w14:textId="05842BDB" w:rsidR="000117C6" w:rsidRPr="00821325" w:rsidRDefault="00225515" w:rsidP="00491C7F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</w:tcPr>
          <w:p w14:paraId="1BDED610" w14:textId="6AB03650" w:rsidR="000117C6" w:rsidRPr="00821325" w:rsidRDefault="00225515" w:rsidP="00491C7F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14:paraId="4EC6D976" w14:textId="4CA8B3B8" w:rsidR="000117C6" w:rsidRPr="00821325" w:rsidRDefault="00225515" w:rsidP="00491C7F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</w:tcPr>
          <w:p w14:paraId="3D915FCE" w14:textId="452BB335" w:rsidR="000117C6" w:rsidRPr="00821325" w:rsidRDefault="00225515" w:rsidP="00491C7F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6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14:paraId="0D1536CF" w14:textId="286D266D" w:rsidR="000117C6" w:rsidRPr="00821325" w:rsidRDefault="00225515" w:rsidP="00491C7F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7</w:t>
            </w:r>
          </w:p>
        </w:tc>
        <w:tc>
          <w:tcPr>
            <w:tcW w:w="412" w:type="dxa"/>
            <w:shd w:val="clear" w:color="auto" w:fill="auto"/>
          </w:tcPr>
          <w:p w14:paraId="01E455EE" w14:textId="72EBEBF7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0117C6" w14:paraId="2191B1AF" w14:textId="77777777" w:rsidTr="00821325">
        <w:tc>
          <w:tcPr>
            <w:tcW w:w="411" w:type="dxa"/>
            <w:shd w:val="clear" w:color="auto" w:fill="auto"/>
          </w:tcPr>
          <w:p w14:paraId="236D30CE" w14:textId="23EA4F32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11" w:type="dxa"/>
            <w:shd w:val="clear" w:color="auto" w:fill="auto"/>
          </w:tcPr>
          <w:p w14:paraId="2EF609F5" w14:textId="78EE67F5" w:rsidR="000117C6" w:rsidRPr="00821325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12" w:type="dxa"/>
            <w:shd w:val="clear" w:color="auto" w:fill="auto"/>
          </w:tcPr>
          <w:p w14:paraId="2FE8BB8B" w14:textId="0FF7D785" w:rsidR="000117C6" w:rsidRPr="00821325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11" w:type="dxa"/>
            <w:shd w:val="clear" w:color="auto" w:fill="auto"/>
          </w:tcPr>
          <w:p w14:paraId="0E6F9E8A" w14:textId="07FF87D1" w:rsidR="000117C6" w:rsidRPr="00821325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12" w:type="dxa"/>
            <w:shd w:val="clear" w:color="auto" w:fill="auto"/>
          </w:tcPr>
          <w:p w14:paraId="6B21BBD8" w14:textId="5E62F694" w:rsidR="000117C6" w:rsidRPr="00821325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11" w:type="dxa"/>
            <w:shd w:val="clear" w:color="auto" w:fill="auto"/>
          </w:tcPr>
          <w:p w14:paraId="083031A7" w14:textId="068DD1A2" w:rsidR="000117C6" w:rsidRPr="00821325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12" w:type="dxa"/>
            <w:shd w:val="clear" w:color="auto" w:fill="auto"/>
          </w:tcPr>
          <w:p w14:paraId="3BED8199" w14:textId="334FD006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0117C6" w14:paraId="13F1B461" w14:textId="77777777" w:rsidTr="006812DA">
        <w:tc>
          <w:tcPr>
            <w:tcW w:w="411" w:type="dxa"/>
            <w:shd w:val="clear" w:color="auto" w:fill="auto"/>
          </w:tcPr>
          <w:p w14:paraId="6D5A5E03" w14:textId="50747BB1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11" w:type="dxa"/>
            <w:shd w:val="clear" w:color="auto" w:fill="auto"/>
          </w:tcPr>
          <w:p w14:paraId="3ED59852" w14:textId="7EB1F889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12" w:type="dxa"/>
            <w:shd w:val="clear" w:color="auto" w:fill="auto"/>
          </w:tcPr>
          <w:p w14:paraId="234145C0" w14:textId="624CF51B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11" w:type="dxa"/>
            <w:shd w:val="clear" w:color="auto" w:fill="0070C0"/>
          </w:tcPr>
          <w:p w14:paraId="1A1DA6ED" w14:textId="452BB321" w:rsidR="000117C6" w:rsidRPr="005E3706" w:rsidRDefault="00225515" w:rsidP="00491C7F">
            <w:pPr>
              <w:jc w:val="center"/>
              <w:rPr>
                <w:sz w:val="16"/>
              </w:rPr>
            </w:pPr>
            <w:r w:rsidRPr="006812DA">
              <w:rPr>
                <w:color w:val="FFFFFF" w:themeColor="background1"/>
                <w:sz w:val="16"/>
              </w:rPr>
              <w:t>19</w:t>
            </w:r>
          </w:p>
        </w:tc>
        <w:tc>
          <w:tcPr>
            <w:tcW w:w="412" w:type="dxa"/>
            <w:shd w:val="clear" w:color="auto" w:fill="auto"/>
          </w:tcPr>
          <w:p w14:paraId="7E999335" w14:textId="4EE0A3CF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11" w:type="dxa"/>
            <w:shd w:val="clear" w:color="auto" w:fill="auto"/>
          </w:tcPr>
          <w:p w14:paraId="64B15289" w14:textId="05F11C1C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12" w:type="dxa"/>
            <w:shd w:val="clear" w:color="auto" w:fill="auto"/>
          </w:tcPr>
          <w:p w14:paraId="01B83C66" w14:textId="43A86E0B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</w:tr>
      <w:tr w:rsidR="000117C6" w14:paraId="29D999C2" w14:textId="77777777" w:rsidTr="004627FB">
        <w:tc>
          <w:tcPr>
            <w:tcW w:w="411" w:type="dxa"/>
            <w:shd w:val="clear" w:color="auto" w:fill="auto"/>
          </w:tcPr>
          <w:p w14:paraId="3AA19DDF" w14:textId="695EFA47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11" w:type="dxa"/>
            <w:shd w:val="clear" w:color="auto" w:fill="auto"/>
          </w:tcPr>
          <w:p w14:paraId="65323A11" w14:textId="3621AF4E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12" w:type="dxa"/>
            <w:shd w:val="clear" w:color="auto" w:fill="auto"/>
          </w:tcPr>
          <w:p w14:paraId="52EA9802" w14:textId="18787C3F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11" w:type="dxa"/>
            <w:shd w:val="clear" w:color="auto" w:fill="auto"/>
          </w:tcPr>
          <w:p w14:paraId="0CD66BE8" w14:textId="05927015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12" w:type="dxa"/>
            <w:shd w:val="clear" w:color="auto" w:fill="auto"/>
          </w:tcPr>
          <w:p w14:paraId="18F65B55" w14:textId="7ABC12F5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11" w:type="dxa"/>
            <w:shd w:val="clear" w:color="auto" w:fill="auto"/>
          </w:tcPr>
          <w:p w14:paraId="3E1A7A43" w14:textId="5EF71FC4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12" w:type="dxa"/>
            <w:shd w:val="clear" w:color="auto" w:fill="auto"/>
          </w:tcPr>
          <w:p w14:paraId="18D12087" w14:textId="60C59AAB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</w:tr>
      <w:tr w:rsidR="00225515" w14:paraId="07947BEB" w14:textId="77777777" w:rsidTr="004627FB">
        <w:tc>
          <w:tcPr>
            <w:tcW w:w="411" w:type="dxa"/>
            <w:shd w:val="clear" w:color="auto" w:fill="auto"/>
          </w:tcPr>
          <w:p w14:paraId="64C5B0B7" w14:textId="6EE5F4D0" w:rsidR="00225515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11" w:type="dxa"/>
            <w:shd w:val="clear" w:color="auto" w:fill="auto"/>
          </w:tcPr>
          <w:p w14:paraId="0F19581E" w14:textId="77777777" w:rsidR="00225515" w:rsidRDefault="00225515" w:rsidP="00491C7F">
            <w:pPr>
              <w:jc w:val="center"/>
              <w:rPr>
                <w:sz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5A561F22" w14:textId="77777777" w:rsidR="00225515" w:rsidRDefault="00225515" w:rsidP="00491C7F">
            <w:pPr>
              <w:jc w:val="center"/>
              <w:rPr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34F549F2" w14:textId="77777777" w:rsidR="00225515" w:rsidRDefault="00225515" w:rsidP="00491C7F">
            <w:pPr>
              <w:jc w:val="center"/>
              <w:rPr>
                <w:sz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4122A6A6" w14:textId="77777777" w:rsidR="00225515" w:rsidRDefault="00225515" w:rsidP="00491C7F">
            <w:pPr>
              <w:jc w:val="center"/>
              <w:rPr>
                <w:sz w:val="16"/>
              </w:rPr>
            </w:pPr>
          </w:p>
        </w:tc>
        <w:tc>
          <w:tcPr>
            <w:tcW w:w="411" w:type="dxa"/>
            <w:shd w:val="clear" w:color="auto" w:fill="auto"/>
          </w:tcPr>
          <w:p w14:paraId="6960110F" w14:textId="77777777" w:rsidR="00225515" w:rsidRDefault="00225515" w:rsidP="00491C7F">
            <w:pPr>
              <w:jc w:val="center"/>
              <w:rPr>
                <w:sz w:val="16"/>
              </w:rPr>
            </w:pPr>
          </w:p>
        </w:tc>
        <w:tc>
          <w:tcPr>
            <w:tcW w:w="412" w:type="dxa"/>
            <w:shd w:val="clear" w:color="auto" w:fill="auto"/>
          </w:tcPr>
          <w:p w14:paraId="257B55BA" w14:textId="77777777" w:rsidR="00225515" w:rsidRDefault="00225515" w:rsidP="00491C7F">
            <w:pPr>
              <w:jc w:val="center"/>
              <w:rPr>
                <w:sz w:val="16"/>
              </w:rPr>
            </w:pPr>
          </w:p>
        </w:tc>
      </w:tr>
    </w:tbl>
    <w:p w14:paraId="1BEC8298" w14:textId="77777777" w:rsidR="000117C6" w:rsidRDefault="000117C6"/>
    <w:p w14:paraId="5B5AAFE6" w14:textId="77777777" w:rsidR="000117C6" w:rsidRDefault="000117C6">
      <w:pPr>
        <w:pStyle w:val="Heading1"/>
        <w:ind w:firstLine="720"/>
      </w:pPr>
    </w:p>
    <w:p w14:paraId="411AEA9D" w14:textId="77777777" w:rsidR="000117C6" w:rsidRDefault="000117C6">
      <w:pPr>
        <w:pStyle w:val="Heading1"/>
        <w:ind w:firstLine="720"/>
      </w:pPr>
      <w:r>
        <w:t xml:space="preserve">JULY  </w:t>
      </w:r>
    </w:p>
    <w:tbl>
      <w:tblPr>
        <w:tblW w:w="28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411"/>
        <w:gridCol w:w="412"/>
        <w:gridCol w:w="411"/>
        <w:gridCol w:w="412"/>
        <w:gridCol w:w="411"/>
        <w:gridCol w:w="412"/>
      </w:tblGrid>
      <w:tr w:rsidR="000117C6" w14:paraId="7C12CC50" w14:textId="77777777" w:rsidTr="00225515">
        <w:tc>
          <w:tcPr>
            <w:tcW w:w="411" w:type="dxa"/>
          </w:tcPr>
          <w:p w14:paraId="40A75DA1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</w:tc>
        <w:tc>
          <w:tcPr>
            <w:tcW w:w="411" w:type="dxa"/>
          </w:tcPr>
          <w:p w14:paraId="6FBFC619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412" w:type="dxa"/>
          </w:tcPr>
          <w:p w14:paraId="2B1F9A67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411" w:type="dxa"/>
          </w:tcPr>
          <w:p w14:paraId="76733BDA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W</w:t>
            </w:r>
          </w:p>
        </w:tc>
        <w:tc>
          <w:tcPr>
            <w:tcW w:w="412" w:type="dxa"/>
          </w:tcPr>
          <w:p w14:paraId="3DCC239D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411" w:type="dxa"/>
          </w:tcPr>
          <w:p w14:paraId="5B7F1CF8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412" w:type="dxa"/>
          </w:tcPr>
          <w:p w14:paraId="36873541" w14:textId="77777777" w:rsidR="000117C6" w:rsidRDefault="000117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</w:tc>
      </w:tr>
      <w:tr w:rsidR="000117C6" w14:paraId="74BE06EC" w14:textId="77777777" w:rsidTr="006812DA">
        <w:tc>
          <w:tcPr>
            <w:tcW w:w="411" w:type="dxa"/>
          </w:tcPr>
          <w:p w14:paraId="783500C3" w14:textId="77777777" w:rsidR="000117C6" w:rsidRPr="005E3706" w:rsidRDefault="000117C6" w:rsidP="00491C7F">
            <w:pPr>
              <w:jc w:val="center"/>
              <w:rPr>
                <w:sz w:val="16"/>
              </w:rPr>
            </w:pPr>
          </w:p>
        </w:tc>
        <w:tc>
          <w:tcPr>
            <w:tcW w:w="411" w:type="dxa"/>
            <w:shd w:val="clear" w:color="auto" w:fill="0070C0"/>
          </w:tcPr>
          <w:p w14:paraId="246B21AB" w14:textId="0520852A" w:rsidR="000117C6" w:rsidRPr="006812DA" w:rsidRDefault="00225515" w:rsidP="00491C7F">
            <w:pPr>
              <w:jc w:val="center"/>
              <w:rPr>
                <w:color w:val="FFFFFF" w:themeColor="background1"/>
                <w:sz w:val="16"/>
              </w:rPr>
            </w:pPr>
            <w:r w:rsidRPr="006812DA">
              <w:rPr>
                <w:color w:val="FFFFFF" w:themeColor="background1"/>
                <w:sz w:val="16"/>
              </w:rPr>
              <w:t>1</w:t>
            </w:r>
          </w:p>
        </w:tc>
        <w:tc>
          <w:tcPr>
            <w:tcW w:w="412" w:type="dxa"/>
            <w:shd w:val="clear" w:color="auto" w:fill="0070C0"/>
          </w:tcPr>
          <w:p w14:paraId="3CF75518" w14:textId="4BA15787" w:rsidR="000117C6" w:rsidRPr="006812DA" w:rsidRDefault="00225515" w:rsidP="00491C7F">
            <w:pPr>
              <w:jc w:val="center"/>
              <w:rPr>
                <w:color w:val="FFFFFF" w:themeColor="background1"/>
                <w:sz w:val="16"/>
              </w:rPr>
            </w:pPr>
            <w:r w:rsidRPr="006812DA">
              <w:rPr>
                <w:color w:val="FFFFFF" w:themeColor="background1"/>
                <w:sz w:val="16"/>
              </w:rPr>
              <w:t>2</w:t>
            </w:r>
          </w:p>
        </w:tc>
        <w:tc>
          <w:tcPr>
            <w:tcW w:w="411" w:type="dxa"/>
            <w:shd w:val="clear" w:color="auto" w:fill="0070C0"/>
          </w:tcPr>
          <w:p w14:paraId="7788477E" w14:textId="07A7A386" w:rsidR="000117C6" w:rsidRPr="006812DA" w:rsidRDefault="00225515" w:rsidP="00491C7F">
            <w:pPr>
              <w:jc w:val="center"/>
              <w:rPr>
                <w:color w:val="FFFFFF" w:themeColor="background1"/>
                <w:sz w:val="16"/>
              </w:rPr>
            </w:pPr>
            <w:r w:rsidRPr="006812DA">
              <w:rPr>
                <w:color w:val="FFFFFF" w:themeColor="background1"/>
                <w:sz w:val="16"/>
              </w:rPr>
              <w:t>3</w:t>
            </w:r>
          </w:p>
        </w:tc>
        <w:tc>
          <w:tcPr>
            <w:tcW w:w="412" w:type="dxa"/>
            <w:shd w:val="clear" w:color="auto" w:fill="0070C0"/>
          </w:tcPr>
          <w:p w14:paraId="422B9B71" w14:textId="4538F81D" w:rsidR="000117C6" w:rsidRPr="006812DA" w:rsidRDefault="00225515" w:rsidP="00491C7F">
            <w:pPr>
              <w:jc w:val="center"/>
              <w:rPr>
                <w:color w:val="FFFFFF" w:themeColor="background1"/>
                <w:sz w:val="16"/>
              </w:rPr>
            </w:pPr>
            <w:r w:rsidRPr="006812DA">
              <w:rPr>
                <w:color w:val="FFFFFF" w:themeColor="background1"/>
                <w:sz w:val="16"/>
              </w:rPr>
              <w:t>4</w:t>
            </w:r>
          </w:p>
        </w:tc>
        <w:tc>
          <w:tcPr>
            <w:tcW w:w="411" w:type="dxa"/>
            <w:shd w:val="clear" w:color="auto" w:fill="0070C0"/>
          </w:tcPr>
          <w:p w14:paraId="1DF722D5" w14:textId="35933F5C" w:rsidR="000117C6" w:rsidRPr="006812DA" w:rsidRDefault="00225515" w:rsidP="00491C7F">
            <w:pPr>
              <w:jc w:val="center"/>
              <w:rPr>
                <w:color w:val="FFFFFF" w:themeColor="background1"/>
                <w:sz w:val="16"/>
              </w:rPr>
            </w:pPr>
            <w:r w:rsidRPr="006812DA">
              <w:rPr>
                <w:color w:val="FFFFFF" w:themeColor="background1"/>
                <w:sz w:val="16"/>
              </w:rPr>
              <w:t>5</w:t>
            </w:r>
          </w:p>
        </w:tc>
        <w:tc>
          <w:tcPr>
            <w:tcW w:w="412" w:type="dxa"/>
          </w:tcPr>
          <w:p w14:paraId="2D00049F" w14:textId="2F940453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0117C6" w14:paraId="32C816C3" w14:textId="77777777" w:rsidTr="006812DA">
        <w:tc>
          <w:tcPr>
            <w:tcW w:w="411" w:type="dxa"/>
          </w:tcPr>
          <w:p w14:paraId="391C90A8" w14:textId="4E2ABB92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11" w:type="dxa"/>
            <w:shd w:val="clear" w:color="auto" w:fill="FFFFFF" w:themeFill="background1"/>
          </w:tcPr>
          <w:p w14:paraId="17E65FDD" w14:textId="11319553" w:rsidR="000117C6" w:rsidRPr="006812DA" w:rsidRDefault="00225515" w:rsidP="00491C7F">
            <w:pPr>
              <w:jc w:val="center"/>
              <w:rPr>
                <w:sz w:val="16"/>
              </w:rPr>
            </w:pPr>
            <w:r w:rsidRPr="006812DA">
              <w:rPr>
                <w:sz w:val="16"/>
              </w:rPr>
              <w:t>8</w:t>
            </w:r>
          </w:p>
        </w:tc>
        <w:tc>
          <w:tcPr>
            <w:tcW w:w="412" w:type="dxa"/>
            <w:shd w:val="clear" w:color="auto" w:fill="FFFFFF" w:themeFill="background1"/>
          </w:tcPr>
          <w:p w14:paraId="7BF86B29" w14:textId="75421C54" w:rsidR="000117C6" w:rsidRPr="006812DA" w:rsidRDefault="00225515" w:rsidP="00491C7F">
            <w:pPr>
              <w:jc w:val="center"/>
              <w:rPr>
                <w:sz w:val="16"/>
              </w:rPr>
            </w:pPr>
            <w:r w:rsidRPr="006812DA">
              <w:rPr>
                <w:sz w:val="16"/>
              </w:rPr>
              <w:t>9</w:t>
            </w:r>
          </w:p>
        </w:tc>
        <w:tc>
          <w:tcPr>
            <w:tcW w:w="411" w:type="dxa"/>
            <w:shd w:val="clear" w:color="auto" w:fill="FFFFFF" w:themeFill="background1"/>
          </w:tcPr>
          <w:p w14:paraId="043407D9" w14:textId="4BE5ED0E" w:rsidR="000117C6" w:rsidRPr="006812DA" w:rsidRDefault="00225515" w:rsidP="00491C7F">
            <w:pPr>
              <w:jc w:val="center"/>
              <w:rPr>
                <w:sz w:val="16"/>
              </w:rPr>
            </w:pPr>
            <w:r w:rsidRPr="006812DA">
              <w:rPr>
                <w:sz w:val="16"/>
              </w:rPr>
              <w:t>10</w:t>
            </w:r>
          </w:p>
        </w:tc>
        <w:tc>
          <w:tcPr>
            <w:tcW w:w="412" w:type="dxa"/>
            <w:shd w:val="clear" w:color="auto" w:fill="FFFFFF" w:themeFill="background1"/>
          </w:tcPr>
          <w:p w14:paraId="5B1DBE5C" w14:textId="34202370" w:rsidR="000117C6" w:rsidRPr="006812DA" w:rsidRDefault="00225515" w:rsidP="00491C7F">
            <w:pPr>
              <w:jc w:val="center"/>
              <w:rPr>
                <w:sz w:val="16"/>
              </w:rPr>
            </w:pPr>
            <w:r w:rsidRPr="006812DA">
              <w:rPr>
                <w:sz w:val="16"/>
              </w:rPr>
              <w:t>11</w:t>
            </w:r>
          </w:p>
        </w:tc>
        <w:tc>
          <w:tcPr>
            <w:tcW w:w="411" w:type="dxa"/>
            <w:shd w:val="clear" w:color="auto" w:fill="FFFFFF" w:themeFill="background1"/>
          </w:tcPr>
          <w:p w14:paraId="1F1CC7E9" w14:textId="2176A38C" w:rsidR="000117C6" w:rsidRPr="006812DA" w:rsidRDefault="00225515" w:rsidP="00491C7F">
            <w:pPr>
              <w:jc w:val="center"/>
              <w:rPr>
                <w:sz w:val="16"/>
              </w:rPr>
            </w:pPr>
            <w:r w:rsidRPr="006812DA">
              <w:rPr>
                <w:sz w:val="16"/>
              </w:rPr>
              <w:t>12</w:t>
            </w:r>
          </w:p>
        </w:tc>
        <w:tc>
          <w:tcPr>
            <w:tcW w:w="412" w:type="dxa"/>
          </w:tcPr>
          <w:p w14:paraId="2E2DEC1E" w14:textId="27E2C1CA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0117C6" w14:paraId="4EBF8E20" w14:textId="77777777" w:rsidTr="00225515">
        <w:tc>
          <w:tcPr>
            <w:tcW w:w="411" w:type="dxa"/>
          </w:tcPr>
          <w:p w14:paraId="411E04D7" w14:textId="15C6E152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11" w:type="dxa"/>
          </w:tcPr>
          <w:p w14:paraId="37AC8951" w14:textId="2CB3B4A7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12" w:type="dxa"/>
          </w:tcPr>
          <w:p w14:paraId="711CC0C3" w14:textId="508A55A0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11" w:type="dxa"/>
          </w:tcPr>
          <w:p w14:paraId="771BFEF5" w14:textId="001E8837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12" w:type="dxa"/>
          </w:tcPr>
          <w:p w14:paraId="0811029B" w14:textId="7A037804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11" w:type="dxa"/>
          </w:tcPr>
          <w:p w14:paraId="0F9DA2B1" w14:textId="04104E17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12" w:type="dxa"/>
          </w:tcPr>
          <w:p w14:paraId="2D77247D" w14:textId="3D200957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0117C6" w14:paraId="40DADCE6" w14:textId="77777777" w:rsidTr="00225515">
        <w:tc>
          <w:tcPr>
            <w:tcW w:w="411" w:type="dxa"/>
          </w:tcPr>
          <w:p w14:paraId="25BC3CBD" w14:textId="3A733AC4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11" w:type="dxa"/>
          </w:tcPr>
          <w:p w14:paraId="4172F3B4" w14:textId="1C33D669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12" w:type="dxa"/>
          </w:tcPr>
          <w:p w14:paraId="71FC2072" w14:textId="6833A118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11" w:type="dxa"/>
          </w:tcPr>
          <w:p w14:paraId="7075B05E" w14:textId="1F61AEFC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12" w:type="dxa"/>
          </w:tcPr>
          <w:p w14:paraId="6DFC0932" w14:textId="1A76E27A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11" w:type="dxa"/>
          </w:tcPr>
          <w:p w14:paraId="78F9B786" w14:textId="365494A0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12" w:type="dxa"/>
          </w:tcPr>
          <w:p w14:paraId="1F029355" w14:textId="607BFC5C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</w:tr>
      <w:tr w:rsidR="000117C6" w14:paraId="4BDE69B2" w14:textId="77777777" w:rsidTr="00225515">
        <w:tc>
          <w:tcPr>
            <w:tcW w:w="411" w:type="dxa"/>
          </w:tcPr>
          <w:p w14:paraId="2759462A" w14:textId="671E9623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11" w:type="dxa"/>
          </w:tcPr>
          <w:p w14:paraId="26E56E3C" w14:textId="6B165B49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12" w:type="dxa"/>
          </w:tcPr>
          <w:p w14:paraId="4AC2B762" w14:textId="703E4EC3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11" w:type="dxa"/>
          </w:tcPr>
          <w:p w14:paraId="2B01FE4C" w14:textId="68A5B63D" w:rsidR="000117C6" w:rsidRPr="005E3706" w:rsidRDefault="00225515" w:rsidP="00491C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12" w:type="dxa"/>
          </w:tcPr>
          <w:p w14:paraId="06857F55" w14:textId="5B50DA3B" w:rsidR="000117C6" w:rsidRPr="005E3706" w:rsidRDefault="000117C6" w:rsidP="00491C7F">
            <w:pPr>
              <w:jc w:val="center"/>
              <w:rPr>
                <w:sz w:val="16"/>
              </w:rPr>
            </w:pPr>
          </w:p>
        </w:tc>
        <w:tc>
          <w:tcPr>
            <w:tcW w:w="411" w:type="dxa"/>
          </w:tcPr>
          <w:p w14:paraId="4A728B90" w14:textId="05990B3D" w:rsidR="000117C6" w:rsidRPr="005E3706" w:rsidRDefault="000117C6" w:rsidP="00491C7F">
            <w:pPr>
              <w:jc w:val="center"/>
              <w:rPr>
                <w:sz w:val="16"/>
              </w:rPr>
            </w:pPr>
          </w:p>
        </w:tc>
        <w:tc>
          <w:tcPr>
            <w:tcW w:w="412" w:type="dxa"/>
          </w:tcPr>
          <w:p w14:paraId="2760E92F" w14:textId="384D3939" w:rsidR="000117C6" w:rsidRPr="005E3706" w:rsidRDefault="000117C6" w:rsidP="00491C7F">
            <w:pPr>
              <w:jc w:val="center"/>
              <w:rPr>
                <w:sz w:val="16"/>
              </w:rPr>
            </w:pPr>
          </w:p>
        </w:tc>
      </w:tr>
    </w:tbl>
    <w:p w14:paraId="27D3AD52" w14:textId="77777777" w:rsidR="000117C6" w:rsidRDefault="000117C6">
      <w:pPr>
        <w:pStyle w:val="Heading1"/>
        <w:rPr>
          <w:b w:val="0"/>
          <w:sz w:val="20"/>
        </w:rPr>
      </w:pPr>
    </w:p>
    <w:p w14:paraId="7EACF97A" w14:textId="77777777" w:rsidR="000117C6" w:rsidRDefault="000117C6">
      <w:pPr>
        <w:rPr>
          <w:b/>
          <w:bCs/>
        </w:rPr>
      </w:pPr>
    </w:p>
    <w:p w14:paraId="4CEBC397" w14:textId="434B02D2" w:rsidR="00014847" w:rsidRDefault="004E05C5">
      <w:pPr>
        <w:rPr>
          <w:b/>
          <w:bCs/>
        </w:rPr>
      </w:pPr>
      <w:r>
        <w:rPr>
          <w:b/>
          <w:bCs/>
        </w:rPr>
        <w:t xml:space="preserve">Last Edit: </w:t>
      </w:r>
      <w:r w:rsidR="003177DC">
        <w:rPr>
          <w:b/>
          <w:bCs/>
        </w:rPr>
        <w:t>March 29, 2</w:t>
      </w:r>
      <w:bookmarkStart w:id="2" w:name="_GoBack"/>
      <w:bookmarkEnd w:id="2"/>
      <w:r w:rsidR="00CB3721">
        <w:rPr>
          <w:b/>
          <w:bCs/>
        </w:rPr>
        <w:t>023</w:t>
      </w:r>
      <w:r w:rsidR="00DF092D">
        <w:rPr>
          <w:b/>
          <w:bCs/>
        </w:rPr>
        <w:t xml:space="preserve"> </w:t>
      </w:r>
    </w:p>
    <w:sectPr w:rsidR="00014847" w:rsidSect="00984FE1">
      <w:pgSz w:w="15840" w:h="12240" w:orient="landscape" w:code="1"/>
      <w:pgMar w:top="331" w:right="720" w:bottom="230" w:left="720" w:header="0" w:footer="0" w:gutter="0"/>
      <w:cols w:num="3" w:space="719" w:equalWidth="0">
        <w:col w:w="2520" w:space="719"/>
        <w:col w:w="7560" w:space="1081"/>
        <w:col w:w="25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E198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B0"/>
    <w:rsid w:val="00000E5C"/>
    <w:rsid w:val="000117C6"/>
    <w:rsid w:val="00014847"/>
    <w:rsid w:val="00031138"/>
    <w:rsid w:val="000557F2"/>
    <w:rsid w:val="00083002"/>
    <w:rsid w:val="000B4A5F"/>
    <w:rsid w:val="000F3E70"/>
    <w:rsid w:val="00101532"/>
    <w:rsid w:val="00116DDD"/>
    <w:rsid w:val="00127A42"/>
    <w:rsid w:val="0013507B"/>
    <w:rsid w:val="00151EF2"/>
    <w:rsid w:val="001541CB"/>
    <w:rsid w:val="00182CC4"/>
    <w:rsid w:val="001978B4"/>
    <w:rsid w:val="0019799F"/>
    <w:rsid w:val="001B554E"/>
    <w:rsid w:val="001C6B16"/>
    <w:rsid w:val="001C75C8"/>
    <w:rsid w:val="001D228C"/>
    <w:rsid w:val="001E0A1C"/>
    <w:rsid w:val="001F6343"/>
    <w:rsid w:val="00222243"/>
    <w:rsid w:val="00225515"/>
    <w:rsid w:val="00230EB3"/>
    <w:rsid w:val="0027725B"/>
    <w:rsid w:val="00285ABA"/>
    <w:rsid w:val="002E6851"/>
    <w:rsid w:val="002E77AA"/>
    <w:rsid w:val="003177DC"/>
    <w:rsid w:val="003240F6"/>
    <w:rsid w:val="00325E86"/>
    <w:rsid w:val="003A1390"/>
    <w:rsid w:val="003A5A69"/>
    <w:rsid w:val="003D2838"/>
    <w:rsid w:val="003E04D0"/>
    <w:rsid w:val="003E35FD"/>
    <w:rsid w:val="00411A66"/>
    <w:rsid w:val="00422BF6"/>
    <w:rsid w:val="00433EC5"/>
    <w:rsid w:val="00434CAE"/>
    <w:rsid w:val="004627FB"/>
    <w:rsid w:val="00491C7F"/>
    <w:rsid w:val="004A59FB"/>
    <w:rsid w:val="004C4402"/>
    <w:rsid w:val="004E05C5"/>
    <w:rsid w:val="004E2ACE"/>
    <w:rsid w:val="004F1B58"/>
    <w:rsid w:val="004F58C2"/>
    <w:rsid w:val="00545BA7"/>
    <w:rsid w:val="00550680"/>
    <w:rsid w:val="00560970"/>
    <w:rsid w:val="00574022"/>
    <w:rsid w:val="0057742C"/>
    <w:rsid w:val="00584951"/>
    <w:rsid w:val="00591FD2"/>
    <w:rsid w:val="005E3706"/>
    <w:rsid w:val="006269E7"/>
    <w:rsid w:val="00642DBF"/>
    <w:rsid w:val="006541F3"/>
    <w:rsid w:val="00655EE0"/>
    <w:rsid w:val="006812DA"/>
    <w:rsid w:val="006903DF"/>
    <w:rsid w:val="00704E03"/>
    <w:rsid w:val="0071239F"/>
    <w:rsid w:val="00732F22"/>
    <w:rsid w:val="00733918"/>
    <w:rsid w:val="00760587"/>
    <w:rsid w:val="00782DE3"/>
    <w:rsid w:val="0078618F"/>
    <w:rsid w:val="0079361B"/>
    <w:rsid w:val="00795D26"/>
    <w:rsid w:val="007A19F9"/>
    <w:rsid w:val="007D087C"/>
    <w:rsid w:val="007D0B8D"/>
    <w:rsid w:val="007F1045"/>
    <w:rsid w:val="00821325"/>
    <w:rsid w:val="00826F7B"/>
    <w:rsid w:val="008363CD"/>
    <w:rsid w:val="008C2042"/>
    <w:rsid w:val="008D0F25"/>
    <w:rsid w:val="008D21AE"/>
    <w:rsid w:val="008D4FDF"/>
    <w:rsid w:val="008E0A4F"/>
    <w:rsid w:val="008F06A6"/>
    <w:rsid w:val="008F2781"/>
    <w:rsid w:val="00905FF3"/>
    <w:rsid w:val="00933946"/>
    <w:rsid w:val="00943D2F"/>
    <w:rsid w:val="00984FE1"/>
    <w:rsid w:val="009A17D9"/>
    <w:rsid w:val="009B3937"/>
    <w:rsid w:val="009B698B"/>
    <w:rsid w:val="009D6080"/>
    <w:rsid w:val="00A33734"/>
    <w:rsid w:val="00A34914"/>
    <w:rsid w:val="00A47472"/>
    <w:rsid w:val="00A7047B"/>
    <w:rsid w:val="00A90500"/>
    <w:rsid w:val="00AA4098"/>
    <w:rsid w:val="00AB3E2F"/>
    <w:rsid w:val="00B21A02"/>
    <w:rsid w:val="00B3345D"/>
    <w:rsid w:val="00B83B8E"/>
    <w:rsid w:val="00B945C2"/>
    <w:rsid w:val="00BF79A8"/>
    <w:rsid w:val="00C42D7F"/>
    <w:rsid w:val="00C5312E"/>
    <w:rsid w:val="00C7775B"/>
    <w:rsid w:val="00CA3820"/>
    <w:rsid w:val="00CB3721"/>
    <w:rsid w:val="00CB784B"/>
    <w:rsid w:val="00CE313B"/>
    <w:rsid w:val="00CE5C25"/>
    <w:rsid w:val="00D217C7"/>
    <w:rsid w:val="00D57F69"/>
    <w:rsid w:val="00D62029"/>
    <w:rsid w:val="00D90A55"/>
    <w:rsid w:val="00D9611D"/>
    <w:rsid w:val="00DA13CA"/>
    <w:rsid w:val="00DA1D5C"/>
    <w:rsid w:val="00DC3360"/>
    <w:rsid w:val="00DE4FA3"/>
    <w:rsid w:val="00DF092D"/>
    <w:rsid w:val="00E55C8A"/>
    <w:rsid w:val="00E566B0"/>
    <w:rsid w:val="00E62722"/>
    <w:rsid w:val="00E75334"/>
    <w:rsid w:val="00E82391"/>
    <w:rsid w:val="00E83D13"/>
    <w:rsid w:val="00EB4BCD"/>
    <w:rsid w:val="00EC67B6"/>
    <w:rsid w:val="00EC753E"/>
    <w:rsid w:val="00EF3162"/>
    <w:rsid w:val="00EF71D7"/>
    <w:rsid w:val="00F30866"/>
    <w:rsid w:val="00F8534C"/>
    <w:rsid w:val="00FA0BDC"/>
    <w:rsid w:val="00FD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6DA202B3"/>
  <w15:docId w15:val="{28920380-2087-4440-8AA9-94C361CA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FDF"/>
  </w:style>
  <w:style w:type="paragraph" w:styleId="Heading1">
    <w:name w:val="heading 1"/>
    <w:basedOn w:val="Normal"/>
    <w:next w:val="Normal"/>
    <w:qFormat/>
    <w:rsid w:val="008D4FDF"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8D4FDF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D4FDF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8D4FDF"/>
    <w:rPr>
      <w:b/>
      <w:sz w:val="52"/>
    </w:rPr>
  </w:style>
  <w:style w:type="paragraph" w:styleId="BodyText2">
    <w:name w:val="Body Text 2"/>
    <w:basedOn w:val="Normal"/>
    <w:rsid w:val="008D4FDF"/>
    <w:rPr>
      <w:sz w:val="18"/>
    </w:rPr>
  </w:style>
  <w:style w:type="paragraph" w:styleId="BodyTextIndent">
    <w:name w:val="Body Text Indent"/>
    <w:basedOn w:val="Normal"/>
    <w:rsid w:val="008D4FDF"/>
    <w:pPr>
      <w:ind w:firstLine="720"/>
    </w:pPr>
    <w:rPr>
      <w:sz w:val="18"/>
    </w:rPr>
  </w:style>
  <w:style w:type="paragraph" w:styleId="BodyText3">
    <w:name w:val="Body Text 3"/>
    <w:basedOn w:val="Normal"/>
    <w:rsid w:val="008D4FDF"/>
    <w:pPr>
      <w:shd w:val="clear" w:color="auto" w:fill="0000FF"/>
    </w:pPr>
    <w:rPr>
      <w:sz w:val="18"/>
    </w:rPr>
  </w:style>
  <w:style w:type="paragraph" w:styleId="BalloonText">
    <w:name w:val="Balloon Text"/>
    <w:basedOn w:val="Normal"/>
    <w:semiHidden/>
    <w:rsid w:val="008D4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A92C-D84C-4D1F-80DE-BBF2E6F7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oon</dc:creator>
  <cp:lastModifiedBy>Hallie Rojeski</cp:lastModifiedBy>
  <cp:revision>17</cp:revision>
  <cp:lastPrinted>2023-01-05T18:36:00Z</cp:lastPrinted>
  <dcterms:created xsi:type="dcterms:W3CDTF">2023-01-05T15:26:00Z</dcterms:created>
  <dcterms:modified xsi:type="dcterms:W3CDTF">2023-03-28T20:33:00Z</dcterms:modified>
</cp:coreProperties>
</file>